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EF504" w14:textId="77BC2512" w:rsidR="008F2EFF" w:rsidRDefault="003F63B9" w:rsidP="002E5E8A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b/>
          <w:sz w:val="36"/>
          <w:szCs w:val="36"/>
        </w:rPr>
        <w:tab/>
        <w:t xml:space="preserve"> </w:t>
      </w:r>
      <w:r w:rsidR="00631524">
        <w:rPr>
          <w:rFonts w:asciiTheme="majorHAnsi" w:hAnsiTheme="majorHAnsi"/>
          <w:b/>
          <w:sz w:val="36"/>
          <w:szCs w:val="36"/>
        </w:rPr>
        <w:t xml:space="preserve">         </w:t>
      </w:r>
      <w:r w:rsidR="002E5E8A">
        <w:rPr>
          <w:rFonts w:asciiTheme="majorHAnsi" w:hAnsiTheme="majorHAnsi"/>
          <w:b/>
          <w:sz w:val="36"/>
          <w:szCs w:val="36"/>
        </w:rPr>
        <w:t xml:space="preserve">        </w:t>
      </w:r>
      <w:r w:rsidR="00631524">
        <w:rPr>
          <w:rFonts w:asciiTheme="majorHAnsi" w:hAnsiTheme="majorHAnsi"/>
          <w:b/>
          <w:sz w:val="36"/>
          <w:szCs w:val="36"/>
        </w:rPr>
        <w:t xml:space="preserve"> </w:t>
      </w:r>
      <w:r w:rsidR="00631524" w:rsidRPr="00631524">
        <w:rPr>
          <w:rFonts w:asciiTheme="majorHAnsi" w:hAnsiTheme="majorHAnsi"/>
          <w:b/>
          <w:sz w:val="36"/>
          <w:szCs w:val="36"/>
        </w:rPr>
        <w:t>MARIO V. MIRANDA</w:t>
      </w:r>
    </w:p>
    <w:p w14:paraId="676A7B7C" w14:textId="190AE240" w:rsidR="00631524" w:rsidRPr="00E45270" w:rsidRDefault="00631524" w:rsidP="00631524">
      <w:pPr>
        <w:jc w:val="center"/>
        <w:rPr>
          <w:rFonts w:asciiTheme="majorHAnsi" w:hAnsiTheme="majorHAnsi"/>
          <w:sz w:val="32"/>
          <w:szCs w:val="32"/>
        </w:rPr>
      </w:pPr>
      <w:r w:rsidRPr="00E45270">
        <w:rPr>
          <w:rFonts w:asciiTheme="majorHAnsi" w:hAnsiTheme="majorHAnsi"/>
          <w:sz w:val="32"/>
          <w:szCs w:val="32"/>
        </w:rPr>
        <w:t xml:space="preserve">                       </w:t>
      </w:r>
      <w:r w:rsidR="00E45270" w:rsidRPr="00E45270">
        <w:rPr>
          <w:rFonts w:asciiTheme="majorHAnsi" w:hAnsiTheme="majorHAnsi"/>
          <w:sz w:val="32"/>
          <w:szCs w:val="32"/>
        </w:rPr>
        <w:t xml:space="preserve">                               </w:t>
      </w:r>
      <w:r w:rsidRPr="00E45270">
        <w:rPr>
          <w:rFonts w:asciiTheme="majorHAnsi" w:hAnsiTheme="majorHAnsi"/>
          <w:sz w:val="32"/>
          <w:szCs w:val="32"/>
        </w:rPr>
        <w:t>Blk-1 L-27 Ph 4-B Onyx</w:t>
      </w:r>
    </w:p>
    <w:p w14:paraId="7B102680" w14:textId="363859C8" w:rsidR="00631524" w:rsidRPr="00E45270" w:rsidRDefault="00E45270" w:rsidP="00E4527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               </w:t>
      </w:r>
      <w:r w:rsidR="00631524" w:rsidRPr="00E45270">
        <w:rPr>
          <w:rFonts w:asciiTheme="majorHAnsi" w:hAnsiTheme="majorHAnsi"/>
          <w:sz w:val="32"/>
          <w:szCs w:val="32"/>
        </w:rPr>
        <w:t>St.Citihomes subd.Molino</w:t>
      </w:r>
    </w:p>
    <w:p w14:paraId="35A1F044" w14:textId="482CB480" w:rsidR="00631524" w:rsidRPr="00E45270" w:rsidRDefault="00631524" w:rsidP="00631524">
      <w:pPr>
        <w:rPr>
          <w:rFonts w:asciiTheme="majorHAnsi" w:hAnsiTheme="majorHAnsi"/>
          <w:sz w:val="32"/>
          <w:szCs w:val="32"/>
        </w:rPr>
      </w:pPr>
      <w:r w:rsidRPr="00E45270">
        <w:rPr>
          <w:rFonts w:asciiTheme="majorHAnsi" w:hAnsiTheme="majorHAnsi"/>
          <w:sz w:val="32"/>
          <w:szCs w:val="32"/>
        </w:rPr>
        <w:t xml:space="preserve">                                                          </w:t>
      </w:r>
      <w:r w:rsidR="00E45270">
        <w:rPr>
          <w:rFonts w:asciiTheme="majorHAnsi" w:hAnsiTheme="majorHAnsi"/>
          <w:sz w:val="32"/>
          <w:szCs w:val="32"/>
        </w:rPr>
        <w:t xml:space="preserve">     </w:t>
      </w:r>
      <w:r w:rsidR="003B7908">
        <w:rPr>
          <w:rFonts w:asciiTheme="majorHAnsi" w:hAnsiTheme="majorHAnsi"/>
          <w:sz w:val="32"/>
          <w:szCs w:val="32"/>
        </w:rPr>
        <w:t xml:space="preserve">     </w:t>
      </w:r>
      <w:r w:rsidR="00E45270">
        <w:rPr>
          <w:rFonts w:asciiTheme="majorHAnsi" w:hAnsiTheme="majorHAnsi"/>
          <w:sz w:val="32"/>
          <w:szCs w:val="32"/>
        </w:rPr>
        <w:t xml:space="preserve">   </w:t>
      </w:r>
      <w:r w:rsidRPr="00E45270">
        <w:rPr>
          <w:rFonts w:asciiTheme="majorHAnsi" w:hAnsiTheme="majorHAnsi"/>
          <w:sz w:val="32"/>
          <w:szCs w:val="32"/>
        </w:rPr>
        <w:t>4 Bacoor Cavite</w:t>
      </w:r>
    </w:p>
    <w:p w14:paraId="208B2C9C" w14:textId="7D125B3B" w:rsidR="00631524" w:rsidRPr="00E45270" w:rsidRDefault="00631524" w:rsidP="00631524">
      <w:pPr>
        <w:jc w:val="center"/>
        <w:rPr>
          <w:rFonts w:asciiTheme="majorHAnsi" w:hAnsiTheme="majorHAnsi"/>
          <w:sz w:val="32"/>
          <w:szCs w:val="32"/>
        </w:rPr>
      </w:pPr>
      <w:r w:rsidRPr="00E45270">
        <w:rPr>
          <w:rFonts w:asciiTheme="majorHAnsi" w:hAnsiTheme="majorHAnsi"/>
          <w:sz w:val="32"/>
          <w:szCs w:val="32"/>
        </w:rPr>
        <w:t xml:space="preserve">                                               </w:t>
      </w:r>
      <w:r w:rsidR="00304EA5">
        <w:rPr>
          <w:rFonts w:asciiTheme="majorHAnsi" w:hAnsiTheme="majorHAnsi"/>
          <w:sz w:val="32"/>
          <w:szCs w:val="32"/>
        </w:rPr>
        <w:t xml:space="preserve">          Telephone #:0465712180</w:t>
      </w:r>
    </w:p>
    <w:p w14:paraId="3ADF1674" w14:textId="2FF3041A" w:rsidR="00C92A1A" w:rsidRDefault="00E45270" w:rsidP="00C92A1A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               </w:t>
      </w:r>
      <w:r w:rsidR="00C92A1A">
        <w:rPr>
          <w:rFonts w:asciiTheme="majorHAnsi" w:hAnsiTheme="majorHAnsi"/>
          <w:sz w:val="32"/>
          <w:szCs w:val="32"/>
        </w:rPr>
        <w:t>Cell</w:t>
      </w:r>
      <w:r w:rsidR="00631524" w:rsidRPr="00E45270">
        <w:rPr>
          <w:rFonts w:asciiTheme="majorHAnsi" w:hAnsiTheme="majorHAnsi"/>
          <w:sz w:val="32"/>
          <w:szCs w:val="32"/>
        </w:rPr>
        <w:t>Phone#:09179386573</w:t>
      </w:r>
    </w:p>
    <w:p w14:paraId="72EA3358" w14:textId="18F13430" w:rsidR="00631524" w:rsidRDefault="00C92A1A" w:rsidP="00C92A1A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 xml:space="preserve"> Cellphone #: 09153862090</w:t>
      </w:r>
    </w:p>
    <w:p w14:paraId="786BC7A3" w14:textId="77777777" w:rsidR="00C92A1A" w:rsidRPr="00E45270" w:rsidRDefault="00C92A1A" w:rsidP="00C92A1A">
      <w:pPr>
        <w:jc w:val="center"/>
        <w:rPr>
          <w:rFonts w:asciiTheme="majorHAnsi" w:hAnsiTheme="majorHAnsi"/>
          <w:sz w:val="32"/>
          <w:szCs w:val="32"/>
        </w:rPr>
      </w:pPr>
    </w:p>
    <w:p w14:paraId="1DC0B29A" w14:textId="77777777" w:rsidR="00631524" w:rsidRPr="00E45270" w:rsidRDefault="00631524" w:rsidP="00631524">
      <w:pPr>
        <w:rPr>
          <w:rFonts w:asciiTheme="majorHAnsi" w:hAnsiTheme="majorHAnsi"/>
          <w:b/>
          <w:sz w:val="28"/>
          <w:szCs w:val="28"/>
          <w:u w:val="single"/>
        </w:rPr>
      </w:pPr>
      <w:r w:rsidRPr="00E45270">
        <w:rPr>
          <w:rFonts w:asciiTheme="majorHAnsi" w:hAnsiTheme="majorHAnsi"/>
          <w:b/>
          <w:sz w:val="28"/>
          <w:szCs w:val="28"/>
          <w:u w:val="single"/>
        </w:rPr>
        <w:t>OBJECTIVES</w:t>
      </w:r>
    </w:p>
    <w:p w14:paraId="04908CB3" w14:textId="77777777" w:rsidR="00631524" w:rsidRPr="00E45270" w:rsidRDefault="00631524" w:rsidP="00631524">
      <w:pPr>
        <w:rPr>
          <w:rFonts w:asciiTheme="majorHAnsi" w:hAnsiTheme="majorHAnsi"/>
          <w:sz w:val="28"/>
          <w:szCs w:val="28"/>
        </w:rPr>
      </w:pPr>
    </w:p>
    <w:p w14:paraId="38725ED5" w14:textId="2BB6F097" w:rsidR="00631524" w:rsidRPr="00474638" w:rsidRDefault="00631524" w:rsidP="00631524">
      <w:pPr>
        <w:rPr>
          <w:rFonts w:asciiTheme="majorHAnsi" w:hAnsiTheme="majorHAnsi"/>
        </w:rPr>
      </w:pPr>
      <w:r w:rsidRPr="00474638">
        <w:rPr>
          <w:rFonts w:asciiTheme="majorHAnsi" w:hAnsiTheme="majorHAnsi"/>
        </w:rPr>
        <w:t>To pu</w:t>
      </w:r>
      <w:r w:rsidR="004347B3">
        <w:rPr>
          <w:rFonts w:asciiTheme="majorHAnsi" w:hAnsiTheme="majorHAnsi"/>
        </w:rPr>
        <w:t xml:space="preserve">rsue my career as </w:t>
      </w:r>
      <w:r w:rsidR="00B665CF">
        <w:rPr>
          <w:rFonts w:asciiTheme="majorHAnsi" w:hAnsiTheme="majorHAnsi"/>
        </w:rPr>
        <w:t xml:space="preserve">a </w:t>
      </w:r>
      <w:r w:rsidR="004347B3">
        <w:rPr>
          <w:rFonts w:asciiTheme="majorHAnsi" w:hAnsiTheme="majorHAnsi"/>
        </w:rPr>
        <w:t>Crane operator</w:t>
      </w:r>
      <w:r w:rsidRPr="00474638">
        <w:rPr>
          <w:rFonts w:asciiTheme="majorHAnsi" w:hAnsiTheme="majorHAnsi"/>
        </w:rPr>
        <w:t>, through the employment of a prominent Multinational Company with best interest in the development of excellent international standards, especially in the field of oil and gas industry.</w:t>
      </w:r>
    </w:p>
    <w:p w14:paraId="16ACE6E0" w14:textId="77777777" w:rsidR="00631524" w:rsidRPr="00474638" w:rsidRDefault="00631524" w:rsidP="00631524">
      <w:pPr>
        <w:rPr>
          <w:rFonts w:asciiTheme="majorHAnsi" w:hAnsiTheme="majorHAnsi"/>
        </w:rPr>
      </w:pPr>
    </w:p>
    <w:p w14:paraId="0221DC85" w14:textId="77777777" w:rsidR="00631524" w:rsidRPr="00E45270" w:rsidRDefault="00631524" w:rsidP="00631524">
      <w:pPr>
        <w:rPr>
          <w:rFonts w:asciiTheme="majorHAnsi" w:hAnsiTheme="majorHAnsi"/>
          <w:b/>
          <w:sz w:val="28"/>
          <w:szCs w:val="28"/>
          <w:u w:val="single"/>
        </w:rPr>
      </w:pPr>
      <w:r w:rsidRPr="00E45270">
        <w:rPr>
          <w:rFonts w:asciiTheme="majorHAnsi" w:hAnsiTheme="majorHAnsi"/>
          <w:b/>
          <w:sz w:val="28"/>
          <w:szCs w:val="28"/>
          <w:u w:val="single"/>
        </w:rPr>
        <w:t>QUALIFICATION SUMMARY</w:t>
      </w:r>
    </w:p>
    <w:p w14:paraId="6815962F" w14:textId="77777777" w:rsidR="00474638" w:rsidRDefault="00474638" w:rsidP="00474638">
      <w:pPr>
        <w:jc w:val="both"/>
        <w:rPr>
          <w:rFonts w:asciiTheme="majorHAnsi" w:hAnsiTheme="majorHAnsi"/>
          <w:b/>
          <w:sz w:val="36"/>
          <w:szCs w:val="36"/>
          <w:u w:val="single"/>
        </w:rPr>
      </w:pPr>
    </w:p>
    <w:p w14:paraId="1F2F67F0" w14:textId="4131F6CC" w:rsidR="00631524" w:rsidRPr="0025786D" w:rsidRDefault="00F5176D" w:rsidP="0047463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irteen</w:t>
      </w:r>
      <w:r w:rsidR="00631524" w:rsidRPr="0025786D">
        <w:rPr>
          <w:rFonts w:asciiTheme="majorHAnsi" w:hAnsiTheme="majorHAnsi"/>
        </w:rPr>
        <w:t xml:space="preserve"> Years of experience</w:t>
      </w:r>
      <w:r w:rsidR="00474638" w:rsidRPr="0025786D">
        <w:rPr>
          <w:rFonts w:asciiTheme="majorHAnsi" w:hAnsiTheme="majorHAnsi"/>
        </w:rPr>
        <w:t xml:space="preserve"> in offshore drilling c</w:t>
      </w:r>
      <w:r w:rsidR="00B665CF">
        <w:rPr>
          <w:rFonts w:asciiTheme="majorHAnsi" w:hAnsiTheme="majorHAnsi"/>
        </w:rPr>
        <w:t xml:space="preserve">ompany. Two years experience as an </w:t>
      </w:r>
      <w:r w:rsidR="00474638" w:rsidRPr="0025786D">
        <w:rPr>
          <w:rFonts w:asciiTheme="majorHAnsi" w:hAnsiTheme="majorHAnsi"/>
        </w:rPr>
        <w:t xml:space="preserve">assistant </w:t>
      </w:r>
      <w:r>
        <w:rPr>
          <w:rFonts w:asciiTheme="majorHAnsi" w:hAnsiTheme="majorHAnsi"/>
        </w:rPr>
        <w:t>Crane Operator and three</w:t>
      </w:r>
      <w:r w:rsidR="00B665CF">
        <w:rPr>
          <w:rFonts w:asciiTheme="majorHAnsi" w:hAnsiTheme="majorHAnsi"/>
        </w:rPr>
        <w:t xml:space="preserve"> years as an </w:t>
      </w:r>
      <w:r w:rsidR="00474638" w:rsidRPr="0025786D">
        <w:rPr>
          <w:rFonts w:asciiTheme="majorHAnsi" w:hAnsiTheme="majorHAnsi"/>
        </w:rPr>
        <w:t>Crane Operator. Having a good knowledge in operating crane and also good kno</w:t>
      </w:r>
      <w:r w:rsidR="00522369">
        <w:rPr>
          <w:rFonts w:asciiTheme="majorHAnsi" w:hAnsiTheme="majorHAnsi"/>
        </w:rPr>
        <w:t>wledge for Rigging and slinging</w:t>
      </w:r>
      <w:r w:rsidR="00B665CF">
        <w:rPr>
          <w:rFonts w:asciiTheme="majorHAnsi" w:hAnsiTheme="majorHAnsi"/>
        </w:rPr>
        <w:t>.</w:t>
      </w:r>
    </w:p>
    <w:p w14:paraId="78B32B04" w14:textId="77777777" w:rsidR="00474638" w:rsidRDefault="00474638" w:rsidP="00474638">
      <w:pPr>
        <w:jc w:val="both"/>
        <w:rPr>
          <w:rFonts w:asciiTheme="majorHAnsi" w:hAnsiTheme="majorHAnsi"/>
          <w:sz w:val="32"/>
          <w:szCs w:val="32"/>
        </w:rPr>
      </w:pPr>
    </w:p>
    <w:p w14:paraId="11A8F444" w14:textId="6C8B3DBA" w:rsidR="00474638" w:rsidRDefault="00474638" w:rsidP="00F5176D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E45270">
        <w:rPr>
          <w:rFonts w:asciiTheme="majorHAnsi" w:hAnsiTheme="majorHAnsi"/>
          <w:b/>
          <w:sz w:val="28"/>
          <w:szCs w:val="28"/>
          <w:u w:val="single"/>
        </w:rPr>
        <w:t>PERSONAL PROFILE</w:t>
      </w:r>
    </w:p>
    <w:p w14:paraId="34CC0421" w14:textId="77777777" w:rsidR="00F5176D" w:rsidRPr="00F5176D" w:rsidRDefault="00F5176D" w:rsidP="00F5176D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19AFA195" w14:textId="77777777" w:rsidR="00474638" w:rsidRPr="0025786D" w:rsidRDefault="00474638" w:rsidP="0025786D">
      <w:pPr>
        <w:rPr>
          <w:rFonts w:asciiTheme="majorHAnsi" w:hAnsiTheme="majorHAnsi"/>
        </w:rPr>
      </w:pPr>
      <w:r w:rsidRPr="0025786D">
        <w:rPr>
          <w:rFonts w:asciiTheme="majorHAnsi" w:hAnsiTheme="majorHAnsi"/>
        </w:rPr>
        <w:t xml:space="preserve">Name </w:t>
      </w:r>
      <w:r w:rsidR="0025786D">
        <w:rPr>
          <w:rFonts w:asciiTheme="majorHAnsi" w:hAnsiTheme="majorHAnsi"/>
        </w:rPr>
        <w:t xml:space="preserve">                                                                        </w:t>
      </w:r>
      <w:r w:rsidR="00E30213">
        <w:rPr>
          <w:rFonts w:asciiTheme="majorHAnsi" w:hAnsiTheme="majorHAnsi"/>
        </w:rPr>
        <w:t xml:space="preserve"> </w:t>
      </w:r>
      <w:r w:rsidR="0025786D">
        <w:rPr>
          <w:rFonts w:asciiTheme="majorHAnsi" w:hAnsiTheme="majorHAnsi"/>
        </w:rPr>
        <w:t xml:space="preserve">    </w:t>
      </w:r>
      <w:r w:rsidR="00E30213">
        <w:rPr>
          <w:rFonts w:asciiTheme="majorHAnsi" w:hAnsiTheme="majorHAnsi"/>
        </w:rPr>
        <w:t>:</w:t>
      </w:r>
      <w:r w:rsidR="0025786D">
        <w:rPr>
          <w:rFonts w:asciiTheme="majorHAnsi" w:hAnsiTheme="majorHAnsi"/>
        </w:rPr>
        <w:t xml:space="preserve">      </w:t>
      </w:r>
      <w:r w:rsidR="00E30213">
        <w:rPr>
          <w:rFonts w:asciiTheme="majorHAnsi" w:hAnsiTheme="majorHAnsi"/>
        </w:rPr>
        <w:t>Mario V.  Miranda</w:t>
      </w:r>
      <w:r w:rsidR="0025786D">
        <w:rPr>
          <w:rFonts w:asciiTheme="majorHAnsi" w:hAnsiTheme="majorHAnsi"/>
        </w:rPr>
        <w:t xml:space="preserve">                                                                                           </w:t>
      </w:r>
    </w:p>
    <w:p w14:paraId="01D6928C" w14:textId="77777777" w:rsidR="00474638" w:rsidRPr="0025786D" w:rsidRDefault="00474638" w:rsidP="0025786D">
      <w:pPr>
        <w:rPr>
          <w:rFonts w:asciiTheme="majorHAnsi" w:hAnsiTheme="majorHAnsi"/>
        </w:rPr>
      </w:pPr>
      <w:r w:rsidRPr="0025786D">
        <w:rPr>
          <w:rFonts w:asciiTheme="majorHAnsi" w:hAnsiTheme="majorHAnsi"/>
        </w:rPr>
        <w:t>Permanent address</w:t>
      </w:r>
      <w:r w:rsidR="0025786D">
        <w:rPr>
          <w:rFonts w:asciiTheme="majorHAnsi" w:hAnsiTheme="majorHAnsi"/>
        </w:rPr>
        <w:t xml:space="preserve">                                                      :     Blk-1 L-27 Ph 4-B Onyx st citihomes</w:t>
      </w:r>
    </w:p>
    <w:p w14:paraId="1FC0A7EE" w14:textId="77777777" w:rsidR="00E30213" w:rsidRPr="0025786D" w:rsidRDefault="0025786D" w:rsidP="0047463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E30213">
        <w:rPr>
          <w:rFonts w:asciiTheme="majorHAnsi" w:hAnsiTheme="majorHAnsi"/>
        </w:rPr>
        <w:t xml:space="preserve">                                                                                             Subd. Molino 4 Bacoor Cavite</w:t>
      </w:r>
    </w:p>
    <w:p w14:paraId="3CF7093D" w14:textId="77777777" w:rsidR="00474638" w:rsidRPr="0025786D" w:rsidRDefault="00474638" w:rsidP="0025786D">
      <w:pPr>
        <w:rPr>
          <w:rFonts w:asciiTheme="majorHAnsi" w:hAnsiTheme="majorHAnsi"/>
        </w:rPr>
      </w:pPr>
      <w:r w:rsidRPr="0025786D">
        <w:rPr>
          <w:rFonts w:asciiTheme="majorHAnsi" w:hAnsiTheme="majorHAnsi"/>
        </w:rPr>
        <w:t>Date of birth</w:t>
      </w:r>
      <w:r w:rsidR="00E30213">
        <w:rPr>
          <w:rFonts w:asciiTheme="majorHAnsi" w:hAnsiTheme="majorHAnsi"/>
        </w:rPr>
        <w:t xml:space="preserve">                                                                  :     April  6, 1971    </w:t>
      </w:r>
    </w:p>
    <w:p w14:paraId="6C2A4758" w14:textId="77777777" w:rsidR="00E30213" w:rsidRPr="0025786D" w:rsidRDefault="00474638" w:rsidP="00474638">
      <w:pPr>
        <w:jc w:val="both"/>
        <w:rPr>
          <w:rFonts w:asciiTheme="majorHAnsi" w:hAnsiTheme="majorHAnsi"/>
        </w:rPr>
      </w:pPr>
      <w:r w:rsidRPr="0025786D">
        <w:rPr>
          <w:rFonts w:asciiTheme="majorHAnsi" w:hAnsiTheme="majorHAnsi"/>
        </w:rPr>
        <w:t>Civil status</w:t>
      </w:r>
      <w:r w:rsidR="00E30213">
        <w:rPr>
          <w:rFonts w:asciiTheme="majorHAnsi" w:hAnsiTheme="majorHAnsi"/>
        </w:rPr>
        <w:t xml:space="preserve">                                                                      :    Married</w:t>
      </w:r>
    </w:p>
    <w:p w14:paraId="502F51AF" w14:textId="1BCE893F" w:rsidR="004A1956" w:rsidRPr="0025786D" w:rsidRDefault="00474638" w:rsidP="00474638">
      <w:pPr>
        <w:jc w:val="both"/>
        <w:rPr>
          <w:rFonts w:asciiTheme="majorHAnsi" w:hAnsiTheme="majorHAnsi"/>
        </w:rPr>
      </w:pPr>
      <w:r w:rsidRPr="0025786D">
        <w:rPr>
          <w:rFonts w:asciiTheme="majorHAnsi" w:hAnsiTheme="majorHAnsi"/>
        </w:rPr>
        <w:t>Age</w:t>
      </w:r>
      <w:r w:rsidR="00E30213">
        <w:rPr>
          <w:rFonts w:asciiTheme="majorHAnsi" w:hAnsiTheme="majorHAnsi"/>
        </w:rPr>
        <w:t xml:space="preserve">                                                          </w:t>
      </w:r>
      <w:r w:rsidR="004A1956">
        <w:rPr>
          <w:rFonts w:asciiTheme="majorHAnsi" w:hAnsiTheme="majorHAnsi"/>
        </w:rPr>
        <w:t xml:space="preserve">                        :     49</w:t>
      </w:r>
    </w:p>
    <w:p w14:paraId="6F6E2588" w14:textId="78C1E619" w:rsidR="00474638" w:rsidRDefault="00304EA5" w:rsidP="0047463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ligion</w:t>
      </w:r>
      <w:r w:rsidR="00474638" w:rsidRPr="0025786D">
        <w:rPr>
          <w:rFonts w:asciiTheme="majorHAnsi" w:hAnsiTheme="majorHAnsi"/>
        </w:rPr>
        <w:t xml:space="preserve"> </w:t>
      </w:r>
      <w:r w:rsidR="00E3021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</w:t>
      </w:r>
      <w:r w:rsidR="00E30213">
        <w:rPr>
          <w:rFonts w:asciiTheme="majorHAnsi" w:hAnsiTheme="majorHAnsi"/>
        </w:rPr>
        <w:t xml:space="preserve">                                         </w:t>
      </w:r>
      <w:r>
        <w:rPr>
          <w:rFonts w:asciiTheme="majorHAnsi" w:hAnsiTheme="majorHAnsi"/>
        </w:rPr>
        <w:t xml:space="preserve">                            </w:t>
      </w:r>
      <w:r w:rsidR="00E30213">
        <w:rPr>
          <w:rFonts w:asciiTheme="majorHAnsi" w:hAnsiTheme="majorHAnsi"/>
        </w:rPr>
        <w:t>:     Roman Catholic</w:t>
      </w:r>
    </w:p>
    <w:p w14:paraId="592EFFF1" w14:textId="042D30D5" w:rsidR="00304EA5" w:rsidRPr="0025786D" w:rsidRDefault="00304EA5" w:rsidP="0047463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ight                                                       </w:t>
      </w:r>
      <w:r w:rsidR="004617DA">
        <w:rPr>
          <w:rFonts w:asciiTheme="majorHAnsi" w:hAnsiTheme="majorHAnsi"/>
        </w:rPr>
        <w:t xml:space="preserve">                      :      5’9</w:t>
      </w:r>
    </w:p>
    <w:p w14:paraId="38CD0A9B" w14:textId="73CF5710" w:rsidR="00304EA5" w:rsidRDefault="0025786D" w:rsidP="00474638">
      <w:pPr>
        <w:jc w:val="both"/>
        <w:rPr>
          <w:rFonts w:asciiTheme="majorHAnsi" w:hAnsiTheme="majorHAnsi"/>
        </w:rPr>
      </w:pPr>
      <w:r w:rsidRPr="0025786D">
        <w:rPr>
          <w:rFonts w:asciiTheme="majorHAnsi" w:hAnsiTheme="majorHAnsi"/>
        </w:rPr>
        <w:t>Weight</w:t>
      </w:r>
      <w:r w:rsidR="00E30213">
        <w:rPr>
          <w:rFonts w:asciiTheme="majorHAnsi" w:hAnsiTheme="majorHAnsi"/>
        </w:rPr>
        <w:t xml:space="preserve">                                                                            :    </w:t>
      </w:r>
      <w:r w:rsidR="004347B3">
        <w:rPr>
          <w:rFonts w:asciiTheme="majorHAnsi" w:hAnsiTheme="majorHAnsi"/>
        </w:rPr>
        <w:t xml:space="preserve">  81 klg</w:t>
      </w:r>
    </w:p>
    <w:p w14:paraId="6FA2B65C" w14:textId="385BE541" w:rsidR="0025786D" w:rsidRPr="0025786D" w:rsidRDefault="00304EA5" w:rsidP="0047463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nder                                                                            :     </w:t>
      </w:r>
      <w:r w:rsidR="00E30213">
        <w:rPr>
          <w:rFonts w:asciiTheme="majorHAnsi" w:hAnsiTheme="majorHAnsi"/>
        </w:rPr>
        <w:t xml:space="preserve"> Male       </w:t>
      </w:r>
    </w:p>
    <w:p w14:paraId="503ACD40" w14:textId="77777777" w:rsidR="0025786D" w:rsidRPr="0025786D" w:rsidRDefault="0025786D" w:rsidP="0025786D">
      <w:pPr>
        <w:jc w:val="both"/>
        <w:rPr>
          <w:rFonts w:asciiTheme="majorHAnsi" w:hAnsiTheme="majorHAnsi"/>
        </w:rPr>
      </w:pPr>
      <w:r w:rsidRPr="0025786D">
        <w:rPr>
          <w:rFonts w:asciiTheme="majorHAnsi" w:hAnsiTheme="majorHAnsi"/>
        </w:rPr>
        <w:t>Language/Dialect spoken</w:t>
      </w:r>
      <w:r>
        <w:rPr>
          <w:rFonts w:asciiTheme="majorHAnsi" w:hAnsiTheme="majorHAnsi"/>
        </w:rPr>
        <w:t xml:space="preserve">                 </w:t>
      </w:r>
      <w:r w:rsidR="00E30213">
        <w:rPr>
          <w:rFonts w:asciiTheme="majorHAnsi" w:hAnsiTheme="majorHAnsi"/>
        </w:rPr>
        <w:t xml:space="preserve">         </w:t>
      </w:r>
      <w:r>
        <w:rPr>
          <w:rFonts w:asciiTheme="majorHAnsi" w:hAnsiTheme="majorHAnsi"/>
        </w:rPr>
        <w:t xml:space="preserve">                  :  </w:t>
      </w:r>
      <w:r w:rsidR="00E30213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English/Tagalog</w:t>
      </w:r>
    </w:p>
    <w:p w14:paraId="7AE0E464" w14:textId="77777777" w:rsidR="00E30213" w:rsidRPr="0025786D" w:rsidRDefault="0025786D" w:rsidP="00474638">
      <w:pPr>
        <w:jc w:val="both"/>
        <w:rPr>
          <w:rFonts w:asciiTheme="majorHAnsi" w:hAnsiTheme="majorHAnsi"/>
        </w:rPr>
      </w:pPr>
      <w:r w:rsidRPr="0025786D">
        <w:rPr>
          <w:rFonts w:asciiTheme="majorHAnsi" w:hAnsiTheme="majorHAnsi"/>
        </w:rPr>
        <w:t xml:space="preserve">Father’s Name </w:t>
      </w:r>
      <w:r w:rsidR="00E30213">
        <w:rPr>
          <w:rFonts w:asciiTheme="majorHAnsi" w:hAnsiTheme="majorHAnsi"/>
        </w:rPr>
        <w:t xml:space="preserve">                                                              :     Norberto Miranda</w:t>
      </w:r>
    </w:p>
    <w:p w14:paraId="20A6CFDC" w14:textId="77777777" w:rsidR="00E30213" w:rsidRPr="0025786D" w:rsidRDefault="0025786D" w:rsidP="00474638">
      <w:pPr>
        <w:jc w:val="both"/>
        <w:rPr>
          <w:rFonts w:asciiTheme="majorHAnsi" w:hAnsiTheme="majorHAnsi"/>
        </w:rPr>
      </w:pPr>
      <w:r w:rsidRPr="0025786D">
        <w:rPr>
          <w:rFonts w:asciiTheme="majorHAnsi" w:hAnsiTheme="majorHAnsi"/>
        </w:rPr>
        <w:t>Mother’s Name</w:t>
      </w:r>
      <w:r w:rsidR="00E30213">
        <w:rPr>
          <w:rFonts w:asciiTheme="majorHAnsi" w:hAnsiTheme="majorHAnsi"/>
        </w:rPr>
        <w:t xml:space="preserve">                                                             :     Basilisa Miranda         </w:t>
      </w:r>
    </w:p>
    <w:p w14:paraId="69882BDE" w14:textId="2807E5A7" w:rsidR="00F5176D" w:rsidRDefault="0025786D" w:rsidP="00474638">
      <w:pPr>
        <w:jc w:val="both"/>
        <w:rPr>
          <w:rFonts w:asciiTheme="majorHAnsi" w:hAnsiTheme="majorHAnsi"/>
        </w:rPr>
      </w:pPr>
      <w:r w:rsidRPr="0025786D">
        <w:rPr>
          <w:rFonts w:asciiTheme="majorHAnsi" w:hAnsiTheme="majorHAnsi"/>
        </w:rPr>
        <w:t>Passport Number</w:t>
      </w:r>
      <w:r w:rsidR="00E30213">
        <w:rPr>
          <w:rFonts w:asciiTheme="majorHAnsi" w:hAnsiTheme="majorHAnsi"/>
        </w:rPr>
        <w:t xml:space="preserve">                                                          :     </w:t>
      </w:r>
      <w:r w:rsidR="00522369">
        <w:rPr>
          <w:rFonts w:asciiTheme="majorHAnsi" w:hAnsiTheme="majorHAnsi"/>
        </w:rPr>
        <w:t>E C 6755114</w:t>
      </w:r>
    </w:p>
    <w:p w14:paraId="7DC6B661" w14:textId="450AF8FC" w:rsidR="0025786D" w:rsidRPr="0025786D" w:rsidRDefault="00F5176D" w:rsidP="0047463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5786D" w:rsidRPr="0025786D">
        <w:rPr>
          <w:rFonts w:asciiTheme="majorHAnsi" w:hAnsiTheme="majorHAnsi"/>
        </w:rPr>
        <w:t>Date issue</w:t>
      </w:r>
      <w:r w:rsidR="00522369">
        <w:rPr>
          <w:rFonts w:asciiTheme="majorHAnsi" w:hAnsiTheme="majorHAnsi"/>
        </w:rPr>
        <w:t xml:space="preserve">                             </w:t>
      </w:r>
      <w:r>
        <w:rPr>
          <w:rFonts w:asciiTheme="majorHAnsi" w:hAnsiTheme="majorHAnsi"/>
        </w:rPr>
        <w:t xml:space="preserve">                             :     </w:t>
      </w:r>
      <w:r w:rsidR="00522369">
        <w:rPr>
          <w:rFonts w:asciiTheme="majorHAnsi" w:hAnsiTheme="majorHAnsi"/>
        </w:rPr>
        <w:t>Feb.18 ,2016</w:t>
      </w:r>
    </w:p>
    <w:p w14:paraId="4B4F9036" w14:textId="2224D288" w:rsidR="0025786D" w:rsidRDefault="00F5176D" w:rsidP="0047463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5786D" w:rsidRPr="0025786D">
        <w:rPr>
          <w:rFonts w:asciiTheme="majorHAnsi" w:hAnsiTheme="majorHAnsi"/>
        </w:rPr>
        <w:t>Expiry date</w:t>
      </w:r>
      <w:r w:rsidR="00522369">
        <w:rPr>
          <w:rFonts w:asciiTheme="majorHAnsi" w:hAnsiTheme="majorHAnsi"/>
        </w:rPr>
        <w:t xml:space="preserve">                                     </w:t>
      </w:r>
      <w:r>
        <w:rPr>
          <w:rFonts w:asciiTheme="majorHAnsi" w:hAnsiTheme="majorHAnsi"/>
        </w:rPr>
        <w:t xml:space="preserve">                   :     </w:t>
      </w:r>
      <w:r w:rsidR="00522369">
        <w:rPr>
          <w:rFonts w:asciiTheme="majorHAnsi" w:hAnsiTheme="majorHAnsi"/>
        </w:rPr>
        <w:t>Feb.17 ,2021</w:t>
      </w:r>
    </w:p>
    <w:p w14:paraId="4648A914" w14:textId="34D5BFAF" w:rsidR="00F5176D" w:rsidRPr="0025786D" w:rsidRDefault="00F5176D" w:rsidP="00F5176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amans Numb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:     C1478486</w:t>
      </w:r>
    </w:p>
    <w:p w14:paraId="48A149D9" w14:textId="1E2A40B0" w:rsidR="00355A8E" w:rsidRDefault="00F5176D" w:rsidP="00F5176D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e Issu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:</w:t>
      </w:r>
      <w:r>
        <w:rPr>
          <w:rFonts w:asciiTheme="majorHAnsi" w:hAnsiTheme="majorHAnsi"/>
        </w:rPr>
        <w:tab/>
        <w:t xml:space="preserve">   May 9, 2019   </w:t>
      </w:r>
      <w:r>
        <w:rPr>
          <w:rFonts w:asciiTheme="majorHAnsi" w:hAnsiTheme="majorHAnsi"/>
        </w:rPr>
        <w:tab/>
      </w:r>
    </w:p>
    <w:p w14:paraId="4D1AD016" w14:textId="77777777" w:rsidR="00742A45" w:rsidRDefault="00F5176D" w:rsidP="00E4527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25786D">
        <w:rPr>
          <w:rFonts w:asciiTheme="majorHAnsi" w:hAnsiTheme="majorHAnsi"/>
        </w:rPr>
        <w:t>Expiry date</w:t>
      </w:r>
      <w:r>
        <w:rPr>
          <w:rFonts w:asciiTheme="majorHAnsi" w:hAnsiTheme="majorHAnsi"/>
        </w:rPr>
        <w:t xml:space="preserve">                                         </w:t>
      </w:r>
      <w:r w:rsidR="00742A45">
        <w:rPr>
          <w:rFonts w:asciiTheme="majorHAnsi" w:hAnsiTheme="majorHAnsi"/>
        </w:rPr>
        <w:t xml:space="preserve">               :     May 6, 2029</w:t>
      </w:r>
    </w:p>
    <w:p w14:paraId="74868EA5" w14:textId="18ADAA4C" w:rsidR="00E45270" w:rsidRPr="00742A45" w:rsidRDefault="00E45270" w:rsidP="00E45270">
      <w:p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  <w:b/>
          <w:sz w:val="28"/>
          <w:szCs w:val="28"/>
          <w:u w:val="single"/>
        </w:rPr>
        <w:lastRenderedPageBreak/>
        <w:t>EDUCATIONAL ATTAINMENT</w:t>
      </w:r>
    </w:p>
    <w:p w14:paraId="691B5037" w14:textId="77777777" w:rsidR="00E45270" w:rsidRDefault="00E45270" w:rsidP="00E45270">
      <w:pPr>
        <w:jc w:val="both"/>
        <w:rPr>
          <w:rFonts w:asciiTheme="majorHAnsi" w:hAnsiTheme="majorHAnsi"/>
          <w:b/>
          <w:sz w:val="36"/>
          <w:szCs w:val="36"/>
          <w:u w:val="single"/>
        </w:rPr>
      </w:pPr>
    </w:p>
    <w:p w14:paraId="57E14CFC" w14:textId="77777777" w:rsidR="00E45270" w:rsidRPr="006253F8" w:rsidRDefault="00E45270" w:rsidP="00E45270">
      <w:p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  <w:b/>
          <w:sz w:val="28"/>
          <w:szCs w:val="28"/>
        </w:rPr>
        <w:t>VACATIONAL</w:t>
      </w:r>
      <w:r w:rsidRPr="00ED6AC1">
        <w:rPr>
          <w:rFonts w:asciiTheme="majorHAnsi" w:hAnsiTheme="majorHAnsi"/>
          <w:sz w:val="30"/>
          <w:szCs w:val="30"/>
        </w:rPr>
        <w:t xml:space="preserve">       </w:t>
      </w:r>
      <w:r>
        <w:rPr>
          <w:rFonts w:asciiTheme="majorHAnsi" w:hAnsiTheme="majorHAnsi"/>
          <w:sz w:val="32"/>
          <w:szCs w:val="32"/>
        </w:rPr>
        <w:t xml:space="preserve">                          :          </w:t>
      </w:r>
      <w:r w:rsidRPr="006253F8">
        <w:rPr>
          <w:rFonts w:asciiTheme="majorHAnsi" w:hAnsiTheme="majorHAnsi"/>
        </w:rPr>
        <w:t>Northern Philippines College</w:t>
      </w:r>
    </w:p>
    <w:p w14:paraId="795334D0" w14:textId="2372C367" w:rsidR="00E45270" w:rsidRPr="006253F8" w:rsidRDefault="00E45270" w:rsidP="00E45270">
      <w:p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 xml:space="preserve">                                                                    </w:t>
      </w:r>
      <w:r w:rsidR="006253F8">
        <w:rPr>
          <w:rFonts w:asciiTheme="majorHAnsi" w:hAnsiTheme="majorHAnsi"/>
        </w:rPr>
        <w:t xml:space="preserve">                 </w:t>
      </w:r>
      <w:r w:rsidR="00985F97">
        <w:rPr>
          <w:rFonts w:asciiTheme="majorHAnsi" w:hAnsiTheme="majorHAnsi"/>
        </w:rPr>
        <w:t xml:space="preserve">  </w:t>
      </w:r>
      <w:r w:rsidRPr="006253F8">
        <w:rPr>
          <w:rFonts w:asciiTheme="majorHAnsi" w:hAnsiTheme="majorHAnsi"/>
        </w:rPr>
        <w:t>For Maritime Institute</w:t>
      </w:r>
    </w:p>
    <w:p w14:paraId="081E0488" w14:textId="308AD513" w:rsidR="00E45270" w:rsidRPr="006253F8" w:rsidRDefault="00E45270" w:rsidP="00E45270">
      <w:p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 xml:space="preserve">                                                                   </w:t>
      </w:r>
      <w:r w:rsidR="006253F8">
        <w:rPr>
          <w:rFonts w:asciiTheme="majorHAnsi" w:hAnsiTheme="majorHAnsi"/>
        </w:rPr>
        <w:t xml:space="preserve">                 </w:t>
      </w:r>
      <w:r w:rsidR="00985F97">
        <w:rPr>
          <w:rFonts w:asciiTheme="majorHAnsi" w:hAnsiTheme="majorHAnsi"/>
        </w:rPr>
        <w:t xml:space="preserve">   </w:t>
      </w:r>
      <w:r w:rsidRPr="006253F8">
        <w:rPr>
          <w:rFonts w:asciiTheme="majorHAnsi" w:hAnsiTheme="majorHAnsi"/>
        </w:rPr>
        <w:t>San Fernando La Union</w:t>
      </w:r>
    </w:p>
    <w:p w14:paraId="2C2EBE03" w14:textId="183C3436" w:rsidR="00812037" w:rsidRPr="00812037" w:rsidRDefault="00E45270" w:rsidP="00E45270">
      <w:p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 xml:space="preserve">                                                                   </w:t>
      </w:r>
      <w:r w:rsidR="006253F8">
        <w:rPr>
          <w:rFonts w:asciiTheme="majorHAnsi" w:hAnsiTheme="majorHAnsi"/>
        </w:rPr>
        <w:t xml:space="preserve">                 </w:t>
      </w:r>
      <w:r w:rsidRPr="006253F8">
        <w:rPr>
          <w:rFonts w:asciiTheme="majorHAnsi" w:hAnsiTheme="majorHAnsi"/>
        </w:rPr>
        <w:t xml:space="preserve">   Year Graduated March 1992</w:t>
      </w:r>
    </w:p>
    <w:p w14:paraId="293015E8" w14:textId="77777777" w:rsidR="00E45270" w:rsidRPr="006253F8" w:rsidRDefault="00E45270" w:rsidP="00E45270">
      <w:p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  <w:b/>
          <w:sz w:val="28"/>
          <w:szCs w:val="28"/>
        </w:rPr>
        <w:t xml:space="preserve">SECONDARY </w:t>
      </w:r>
      <w:r w:rsidRPr="00ED6AC1">
        <w:rPr>
          <w:rFonts w:asciiTheme="majorHAnsi" w:hAnsiTheme="majorHAnsi"/>
          <w:b/>
          <w:sz w:val="30"/>
          <w:szCs w:val="30"/>
        </w:rPr>
        <w:t xml:space="preserve">  </w:t>
      </w:r>
      <w:r w:rsidRPr="00ED6AC1">
        <w:rPr>
          <w:rFonts w:asciiTheme="majorHAnsi" w:hAnsiTheme="majorHAnsi"/>
          <w:sz w:val="30"/>
          <w:szCs w:val="30"/>
        </w:rPr>
        <w:t xml:space="preserve">     </w:t>
      </w:r>
      <w:r>
        <w:rPr>
          <w:rFonts w:asciiTheme="majorHAnsi" w:hAnsiTheme="majorHAnsi"/>
          <w:sz w:val="32"/>
          <w:szCs w:val="32"/>
        </w:rPr>
        <w:t xml:space="preserve">                           </w:t>
      </w:r>
      <w:r w:rsidRPr="00ED6AC1">
        <w:rPr>
          <w:rFonts w:asciiTheme="majorHAnsi" w:hAnsiTheme="majorHAnsi"/>
          <w:sz w:val="30"/>
          <w:szCs w:val="30"/>
        </w:rPr>
        <w:t xml:space="preserve">:          </w:t>
      </w:r>
      <w:r w:rsidRPr="006253F8">
        <w:rPr>
          <w:rFonts w:asciiTheme="majorHAnsi" w:hAnsiTheme="majorHAnsi"/>
        </w:rPr>
        <w:t>Luna National high school</w:t>
      </w:r>
    </w:p>
    <w:p w14:paraId="34C53F92" w14:textId="74EBC3E9" w:rsidR="00E45270" w:rsidRPr="006253F8" w:rsidRDefault="00E45270" w:rsidP="00E45270">
      <w:p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 xml:space="preserve">                                                                    </w:t>
      </w:r>
      <w:r w:rsidR="006253F8">
        <w:rPr>
          <w:rFonts w:asciiTheme="majorHAnsi" w:hAnsiTheme="majorHAnsi"/>
        </w:rPr>
        <w:t xml:space="preserve">                 </w:t>
      </w:r>
      <w:r w:rsidR="00985F97">
        <w:rPr>
          <w:rFonts w:asciiTheme="majorHAnsi" w:hAnsiTheme="majorHAnsi"/>
        </w:rPr>
        <w:t xml:space="preserve"> </w:t>
      </w:r>
      <w:r w:rsidRPr="006253F8">
        <w:rPr>
          <w:rFonts w:asciiTheme="majorHAnsi" w:hAnsiTheme="majorHAnsi"/>
        </w:rPr>
        <w:t>Victoria Luna, La Union</w:t>
      </w:r>
    </w:p>
    <w:p w14:paraId="2D147A8F" w14:textId="183421E9" w:rsidR="00E45270" w:rsidRPr="00812037" w:rsidRDefault="00E45270" w:rsidP="00E45270">
      <w:p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 xml:space="preserve">                                                                      </w:t>
      </w:r>
      <w:r w:rsidR="006253F8">
        <w:rPr>
          <w:rFonts w:asciiTheme="majorHAnsi" w:hAnsiTheme="majorHAnsi"/>
        </w:rPr>
        <w:t xml:space="preserve">                </w:t>
      </w:r>
      <w:r w:rsidRPr="006253F8">
        <w:rPr>
          <w:rFonts w:asciiTheme="majorHAnsi" w:hAnsiTheme="majorHAnsi"/>
        </w:rPr>
        <w:t>Year Graduated 1985-1989</w:t>
      </w:r>
    </w:p>
    <w:p w14:paraId="05AE906D" w14:textId="27C0FB55" w:rsidR="00E45270" w:rsidRPr="006253F8" w:rsidRDefault="00E45270" w:rsidP="00E45270">
      <w:p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  <w:b/>
          <w:sz w:val="28"/>
          <w:szCs w:val="28"/>
        </w:rPr>
        <w:t>PRIMARY</w:t>
      </w:r>
      <w:r w:rsidRPr="00ED6AC1">
        <w:rPr>
          <w:rFonts w:asciiTheme="majorHAnsi" w:hAnsiTheme="majorHAnsi"/>
          <w:b/>
          <w:sz w:val="30"/>
          <w:szCs w:val="30"/>
        </w:rPr>
        <w:t xml:space="preserve">  </w:t>
      </w:r>
      <w:r w:rsidRPr="00DE6477">
        <w:rPr>
          <w:rFonts w:asciiTheme="majorHAnsi" w:hAnsiTheme="majorHAnsi"/>
          <w:b/>
          <w:sz w:val="32"/>
          <w:szCs w:val="32"/>
        </w:rPr>
        <w:t xml:space="preserve">  </w:t>
      </w:r>
      <w:r>
        <w:rPr>
          <w:rFonts w:asciiTheme="majorHAnsi" w:hAnsiTheme="majorHAnsi"/>
          <w:sz w:val="32"/>
          <w:szCs w:val="32"/>
        </w:rPr>
        <w:t xml:space="preserve">             </w:t>
      </w:r>
      <w:r w:rsidR="006253F8">
        <w:rPr>
          <w:rFonts w:asciiTheme="majorHAnsi" w:hAnsiTheme="majorHAnsi"/>
          <w:sz w:val="32"/>
          <w:szCs w:val="32"/>
        </w:rPr>
        <w:t xml:space="preserve">                </w:t>
      </w:r>
      <w:r w:rsidR="001E3CB1">
        <w:rPr>
          <w:rFonts w:asciiTheme="majorHAnsi" w:hAnsiTheme="majorHAnsi"/>
          <w:sz w:val="32"/>
          <w:szCs w:val="32"/>
        </w:rPr>
        <w:t xml:space="preserve">       </w:t>
      </w:r>
      <w:r w:rsidR="006253F8">
        <w:rPr>
          <w:rFonts w:asciiTheme="majorHAnsi" w:hAnsiTheme="majorHAnsi"/>
          <w:sz w:val="32"/>
          <w:szCs w:val="32"/>
        </w:rPr>
        <w:t xml:space="preserve">:        </w:t>
      </w:r>
      <w:r w:rsidRPr="006253F8">
        <w:rPr>
          <w:rFonts w:asciiTheme="majorHAnsi" w:hAnsiTheme="majorHAnsi"/>
        </w:rPr>
        <w:t xml:space="preserve">Luna central school </w:t>
      </w:r>
    </w:p>
    <w:p w14:paraId="14E75C39" w14:textId="2BB3EC61" w:rsidR="00E45270" w:rsidRPr="006253F8" w:rsidRDefault="00E45270" w:rsidP="00E45270">
      <w:p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 xml:space="preserve">                                                                     </w:t>
      </w:r>
      <w:r w:rsidR="00985F97">
        <w:rPr>
          <w:rFonts w:asciiTheme="majorHAnsi" w:hAnsiTheme="majorHAnsi"/>
        </w:rPr>
        <w:t xml:space="preserve">                </w:t>
      </w:r>
      <w:r w:rsidRPr="006253F8">
        <w:rPr>
          <w:rFonts w:asciiTheme="majorHAnsi" w:hAnsiTheme="majorHAnsi"/>
        </w:rPr>
        <w:t>Victoria Luna, La Union</w:t>
      </w:r>
    </w:p>
    <w:p w14:paraId="0AC9BA25" w14:textId="3080071A" w:rsidR="00E45270" w:rsidRDefault="00E45270" w:rsidP="00E45270">
      <w:p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 xml:space="preserve">                                                                    </w:t>
      </w:r>
      <w:r w:rsidR="006253F8">
        <w:rPr>
          <w:rFonts w:asciiTheme="majorHAnsi" w:hAnsiTheme="majorHAnsi"/>
        </w:rPr>
        <w:t xml:space="preserve">                 </w:t>
      </w:r>
      <w:r w:rsidRPr="006253F8">
        <w:rPr>
          <w:rFonts w:asciiTheme="majorHAnsi" w:hAnsiTheme="majorHAnsi"/>
        </w:rPr>
        <w:t>Year Graduated 1978-1984</w:t>
      </w:r>
    </w:p>
    <w:p w14:paraId="1DC51120" w14:textId="77777777" w:rsidR="00812037" w:rsidRPr="006253F8" w:rsidRDefault="00812037" w:rsidP="00E45270">
      <w:pPr>
        <w:jc w:val="both"/>
        <w:rPr>
          <w:rFonts w:asciiTheme="majorHAnsi" w:hAnsiTheme="majorHAnsi"/>
        </w:rPr>
      </w:pPr>
    </w:p>
    <w:p w14:paraId="504E01DB" w14:textId="4E618D9F" w:rsidR="00E45270" w:rsidRDefault="00E45270" w:rsidP="00E45270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253F8">
        <w:rPr>
          <w:rFonts w:asciiTheme="majorHAnsi" w:hAnsiTheme="majorHAnsi"/>
          <w:b/>
          <w:sz w:val="28"/>
          <w:szCs w:val="28"/>
          <w:u w:val="single"/>
        </w:rPr>
        <w:t>WORKING EXPERIENCE</w:t>
      </w:r>
    </w:p>
    <w:p w14:paraId="2A88029F" w14:textId="63FA7807" w:rsidR="007C51F6" w:rsidRPr="003F63B9" w:rsidRDefault="007C51F6" w:rsidP="007C51F6">
      <w:p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</w:rPr>
        <w:t xml:space="preserve">Company (1)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sz w:val="32"/>
          <w:szCs w:val="32"/>
        </w:rPr>
        <w:t>Noble Drilling</w:t>
      </w:r>
    </w:p>
    <w:p w14:paraId="3ED95279" w14:textId="77777777" w:rsidR="007C51F6" w:rsidRPr="00304EA5" w:rsidRDefault="007C51F6" w:rsidP="007C51F6">
      <w:pPr>
        <w:pStyle w:val="street-address"/>
        <w:shd w:val="clear" w:color="auto" w:fill="FFFFFF"/>
        <w:spacing w:before="0" w:beforeAutospacing="0" w:after="0" w:afterAutospacing="0" w:line="304" w:lineRule="atLeast"/>
        <w:ind w:right="75"/>
        <w:rPr>
          <w:rFonts w:asciiTheme="majorHAnsi" w:hAnsiTheme="majorHAnsi" w:cs="Times New Roman"/>
          <w:color w:val="333333"/>
          <w:sz w:val="24"/>
          <w:szCs w:val="24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Columbia Tower, Ortigas Ave </w:t>
      </w:r>
      <w:r w:rsidRPr="00304EA5">
        <w:rPr>
          <w:rFonts w:asciiTheme="majorHAnsi" w:hAnsiTheme="majorHAnsi" w:cs="Times New Roman"/>
          <w:color w:val="333333"/>
          <w:sz w:val="24"/>
          <w:szCs w:val="24"/>
        </w:rPr>
        <w:t>3</w:t>
      </w:r>
      <w:r w:rsidRPr="00304EA5">
        <w:rPr>
          <w:rFonts w:asciiTheme="majorHAnsi" w:hAnsiTheme="majorHAnsi" w:cs="Times New Roman"/>
          <w:color w:val="333333"/>
          <w:sz w:val="24"/>
          <w:szCs w:val="24"/>
          <w:vertAlign w:val="superscript"/>
        </w:rPr>
        <w:t>rd</w:t>
      </w:r>
      <w:r w:rsidRPr="00304EA5">
        <w:rPr>
          <w:rFonts w:asciiTheme="majorHAnsi" w:hAnsiTheme="majorHAnsi" w:cs="Times New Roman"/>
          <w:color w:val="333333"/>
          <w:sz w:val="24"/>
          <w:szCs w:val="24"/>
        </w:rPr>
        <w:t xml:space="preserve"> Floor unit 33-34 </w:t>
      </w:r>
    </w:p>
    <w:p w14:paraId="323DB517" w14:textId="77777777" w:rsidR="007C51F6" w:rsidRPr="002B0EE4" w:rsidRDefault="007C51F6" w:rsidP="007C51F6">
      <w:pPr>
        <w:pStyle w:val="street-address"/>
        <w:shd w:val="clear" w:color="auto" w:fill="FFFFFF"/>
        <w:spacing w:before="0" w:beforeAutospacing="0" w:after="0" w:afterAutospacing="0" w:line="304" w:lineRule="atLeast"/>
        <w:ind w:right="75"/>
        <w:rPr>
          <w:rFonts w:asciiTheme="majorHAnsi" w:hAnsiTheme="majorHAnsi" w:cs="Times New Roman"/>
          <w:color w:val="333333"/>
          <w:sz w:val="24"/>
          <w:szCs w:val="24"/>
        </w:rPr>
      </w:pPr>
      <w:r w:rsidRPr="00304EA5">
        <w:rPr>
          <w:rFonts w:asciiTheme="majorHAnsi" w:hAnsiTheme="majorHAnsi" w:cs="Times New Roman"/>
          <w:color w:val="333333"/>
          <w:sz w:val="24"/>
          <w:szCs w:val="24"/>
        </w:rPr>
        <w:t xml:space="preserve">                                                 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                               </w:t>
      </w:r>
      <w:r w:rsidRPr="00304EA5">
        <w:rPr>
          <w:rFonts w:asciiTheme="majorHAnsi" w:hAnsiTheme="majorHAnsi" w:cs="Times New Roman"/>
          <w:color w:val="333333"/>
          <w:sz w:val="24"/>
          <w:szCs w:val="24"/>
        </w:rPr>
        <w:t>Mandaluyong City</w:t>
      </w:r>
    </w:p>
    <w:p w14:paraId="0458F1A0" w14:textId="77777777" w:rsidR="007C51F6" w:rsidRDefault="007C51F6" w:rsidP="007C51F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i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:</w:t>
      </w:r>
      <w:r>
        <w:rPr>
          <w:rFonts w:asciiTheme="majorHAnsi" w:hAnsiTheme="majorHAnsi"/>
        </w:rPr>
        <w:tab/>
        <w:t>Crane Operator</w:t>
      </w:r>
    </w:p>
    <w:p w14:paraId="633A386D" w14:textId="7184D6CA" w:rsidR="007C51F6" w:rsidRDefault="007C51F6" w:rsidP="007C51F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ssel Nam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:</w:t>
      </w:r>
      <w:r>
        <w:rPr>
          <w:rFonts w:asciiTheme="majorHAnsi" w:hAnsiTheme="majorHAnsi"/>
        </w:rPr>
        <w:tab/>
        <w:t xml:space="preserve">Noble </w:t>
      </w:r>
      <w:r w:rsidR="00901F10">
        <w:rPr>
          <w:rFonts w:asciiTheme="majorHAnsi" w:hAnsiTheme="majorHAnsi"/>
        </w:rPr>
        <w:t>Sam</w:t>
      </w:r>
      <w:r>
        <w:rPr>
          <w:rFonts w:asciiTheme="majorHAnsi" w:hAnsiTheme="majorHAnsi"/>
        </w:rPr>
        <w:t xml:space="preserve"> Croft</w:t>
      </w:r>
    </w:p>
    <w:p w14:paraId="4B939B5E" w14:textId="77777777" w:rsidR="007C51F6" w:rsidRDefault="007C51F6" w:rsidP="007C51F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ssel Typ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:</w:t>
      </w:r>
      <w:r>
        <w:rPr>
          <w:rFonts w:asciiTheme="majorHAnsi" w:hAnsiTheme="majorHAnsi"/>
        </w:rPr>
        <w:tab/>
        <w:t>Drill Ship</w:t>
      </w:r>
    </w:p>
    <w:p w14:paraId="78BC42F5" w14:textId="31167A4E" w:rsidR="007C51F6" w:rsidRDefault="007C51F6" w:rsidP="007C51F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:</w:t>
      </w:r>
      <w:r>
        <w:rPr>
          <w:rFonts w:asciiTheme="majorHAnsi" w:hAnsiTheme="majorHAnsi"/>
        </w:rPr>
        <w:tab/>
      </w:r>
      <w:r w:rsidR="00C4307E">
        <w:rPr>
          <w:rFonts w:asciiTheme="majorHAnsi" w:hAnsiTheme="majorHAnsi"/>
        </w:rPr>
        <w:t>54</w:t>
      </w:r>
      <w:r>
        <w:rPr>
          <w:rFonts w:asciiTheme="majorHAnsi" w:hAnsiTheme="majorHAnsi"/>
        </w:rPr>
        <w:t>00</w:t>
      </w:r>
      <w:r w:rsidR="00901F10">
        <w:rPr>
          <w:rFonts w:asciiTheme="majorHAnsi" w:hAnsiTheme="majorHAnsi"/>
        </w:rPr>
        <w:t>0</w:t>
      </w:r>
    </w:p>
    <w:p w14:paraId="69619ABA" w14:textId="75D4A45A" w:rsidR="007C51F6" w:rsidRDefault="007C51F6" w:rsidP="007C51F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clusive dat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:</w:t>
      </w:r>
      <w:r>
        <w:rPr>
          <w:rFonts w:asciiTheme="majorHAnsi" w:hAnsiTheme="majorHAnsi"/>
        </w:rPr>
        <w:tab/>
      </w:r>
      <w:r w:rsidR="00901F10">
        <w:rPr>
          <w:rFonts w:asciiTheme="majorHAnsi" w:hAnsiTheme="majorHAnsi"/>
        </w:rPr>
        <w:t>Oct</w:t>
      </w:r>
      <w:r w:rsidR="006D6973">
        <w:rPr>
          <w:rFonts w:asciiTheme="majorHAnsi" w:hAnsiTheme="majorHAnsi"/>
        </w:rPr>
        <w:t>ober</w:t>
      </w:r>
      <w:r w:rsidR="00901F10" w:rsidRPr="00901F10">
        <w:rPr>
          <w:rFonts w:asciiTheme="majorHAnsi" w:hAnsiTheme="majorHAnsi"/>
        </w:rPr>
        <w:t xml:space="preserve"> </w:t>
      </w:r>
      <w:r w:rsidR="00901F10">
        <w:rPr>
          <w:rFonts w:asciiTheme="majorHAnsi" w:hAnsiTheme="majorHAnsi"/>
        </w:rPr>
        <w:t>9</w:t>
      </w:r>
      <w:r w:rsidR="00901F10" w:rsidRPr="00901F10">
        <w:rPr>
          <w:rFonts w:asciiTheme="majorHAnsi" w:hAnsiTheme="majorHAnsi"/>
        </w:rPr>
        <w:t xml:space="preserve"> 2020 </w:t>
      </w:r>
      <w:r w:rsidR="00526AEF">
        <w:rPr>
          <w:rFonts w:asciiTheme="majorHAnsi" w:hAnsiTheme="majorHAnsi"/>
        </w:rPr>
        <w:t>up to Present</w:t>
      </w:r>
    </w:p>
    <w:p w14:paraId="6079B6CC" w14:textId="77777777" w:rsidR="007C51F6" w:rsidRDefault="007C51F6" w:rsidP="007C51F6">
      <w:pPr>
        <w:jc w:val="both"/>
        <w:rPr>
          <w:rFonts w:asciiTheme="majorHAnsi" w:hAnsiTheme="majorHAnsi"/>
        </w:rPr>
      </w:pPr>
    </w:p>
    <w:p w14:paraId="38669929" w14:textId="6306EA77" w:rsidR="007C51F6" w:rsidRDefault="007C51F6" w:rsidP="007C51F6">
      <w:pPr>
        <w:jc w:val="both"/>
        <w:rPr>
          <w:rFonts w:asciiTheme="majorHAnsi" w:hAnsiTheme="majorHAnsi"/>
          <w:b/>
          <w:sz w:val="28"/>
          <w:szCs w:val="28"/>
        </w:rPr>
      </w:pPr>
      <w:r w:rsidRPr="006253F8">
        <w:rPr>
          <w:rFonts w:asciiTheme="majorHAnsi" w:hAnsiTheme="majorHAnsi"/>
          <w:b/>
          <w:sz w:val="28"/>
          <w:szCs w:val="28"/>
        </w:rPr>
        <w:t>Duties Responsibilities as Crane Operator:</w:t>
      </w:r>
    </w:p>
    <w:p w14:paraId="1B5DC42E" w14:textId="77777777" w:rsidR="00526AEF" w:rsidRPr="006253F8" w:rsidRDefault="00526AEF" w:rsidP="007C51F6">
      <w:pPr>
        <w:jc w:val="both"/>
        <w:rPr>
          <w:rFonts w:asciiTheme="majorHAnsi" w:hAnsiTheme="majorHAnsi"/>
          <w:b/>
          <w:sz w:val="28"/>
          <w:szCs w:val="28"/>
        </w:rPr>
      </w:pPr>
    </w:p>
    <w:p w14:paraId="6F523B78" w14:textId="051093C7" w:rsidR="007C51F6" w:rsidRPr="00C4307E" w:rsidRDefault="007C51F6" w:rsidP="00C4307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crane integrity is maintained to current legislative</w:t>
      </w:r>
      <w:r w:rsidR="00C4307E">
        <w:rPr>
          <w:rFonts w:asciiTheme="majorHAnsi" w:hAnsiTheme="majorHAnsi"/>
        </w:rPr>
        <w:t xml:space="preserve">, </w:t>
      </w:r>
      <w:r w:rsidRPr="00C4307E">
        <w:rPr>
          <w:rFonts w:asciiTheme="majorHAnsi" w:hAnsiTheme="majorHAnsi"/>
        </w:rPr>
        <w:t>corporate and manufacturer’s recommendations.</w:t>
      </w:r>
    </w:p>
    <w:p w14:paraId="40C05E82" w14:textId="368E8D3A" w:rsidR="007C51F6" w:rsidRPr="006253F8" w:rsidRDefault="007C51F6" w:rsidP="007C51F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crane availability is attained to client Specification</w:t>
      </w:r>
      <w:r>
        <w:rPr>
          <w:rFonts w:asciiTheme="majorHAnsi" w:hAnsiTheme="majorHAnsi"/>
        </w:rPr>
        <w:t>.</w:t>
      </w:r>
    </w:p>
    <w:p w14:paraId="2EF67B11" w14:textId="77777777" w:rsidR="007C51F6" w:rsidRPr="006253F8" w:rsidRDefault="007C51F6" w:rsidP="007C51F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arry out planned maintenance routines ensuring spare and resources are planned and organized in a timely manner.</w:t>
      </w:r>
    </w:p>
    <w:p w14:paraId="40DC0CD9" w14:textId="77777777" w:rsidR="007C51F6" w:rsidRPr="006253F8" w:rsidRDefault="007C51F6" w:rsidP="007C51F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All maintenance to be carried out in a safe manners and accordance with the Duty Holders safe systems of work</w:t>
      </w:r>
      <w:r>
        <w:rPr>
          <w:rFonts w:asciiTheme="majorHAnsi" w:hAnsiTheme="majorHAnsi"/>
        </w:rPr>
        <w:t>.</w:t>
      </w:r>
    </w:p>
    <w:p w14:paraId="54E5BA38" w14:textId="77777777" w:rsidR="007C51F6" w:rsidRPr="006253F8" w:rsidRDefault="007C51F6" w:rsidP="007C51F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Report all incidents and near misses immediately</w:t>
      </w:r>
      <w:r>
        <w:rPr>
          <w:rFonts w:asciiTheme="majorHAnsi" w:hAnsiTheme="majorHAnsi"/>
        </w:rPr>
        <w:t>.</w:t>
      </w:r>
    </w:p>
    <w:p w14:paraId="0C25EAF0" w14:textId="77777777" w:rsidR="007C51F6" w:rsidRPr="006253F8" w:rsidRDefault="007C51F6" w:rsidP="007C51F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omple</w:t>
      </w:r>
      <w:r>
        <w:rPr>
          <w:rFonts w:asciiTheme="majorHAnsi" w:hAnsiTheme="majorHAnsi"/>
        </w:rPr>
        <w:t>tion of mechanics daily log, t</w:t>
      </w:r>
      <w:r w:rsidRPr="006253F8">
        <w:rPr>
          <w:rFonts w:asciiTheme="majorHAnsi" w:hAnsiTheme="majorHAnsi"/>
        </w:rPr>
        <w:t>rip report and enter data info maintenance managements events.</w:t>
      </w:r>
    </w:p>
    <w:p w14:paraId="25B29E94" w14:textId="77777777" w:rsidR="007C51F6" w:rsidRPr="006253F8" w:rsidRDefault="007C51F6" w:rsidP="007C51F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Undertake Emergency Responses duties required</w:t>
      </w:r>
      <w:r>
        <w:rPr>
          <w:rFonts w:asciiTheme="majorHAnsi" w:hAnsiTheme="majorHAnsi"/>
        </w:rPr>
        <w:t>.</w:t>
      </w:r>
    </w:p>
    <w:p w14:paraId="507A5FBE" w14:textId="77777777" w:rsidR="007C51F6" w:rsidRPr="006253F8" w:rsidRDefault="007C51F6" w:rsidP="007C51F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a safe and comprehensive shift handover is conducted and recorded</w:t>
      </w:r>
      <w:r>
        <w:rPr>
          <w:rFonts w:asciiTheme="majorHAnsi" w:hAnsiTheme="majorHAnsi"/>
        </w:rPr>
        <w:t>.</w:t>
      </w:r>
    </w:p>
    <w:p w14:paraId="01B7DCE9" w14:textId="77777777" w:rsidR="007C51F6" w:rsidRPr="006253F8" w:rsidRDefault="007C51F6" w:rsidP="007C51F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Operate Crane for installation and vessel lifts within crane design envelope, taking into consideration prevailing weather and sea state and current load.</w:t>
      </w:r>
    </w:p>
    <w:p w14:paraId="05A284CE" w14:textId="77777777" w:rsidR="007C51F6" w:rsidRPr="006253F8" w:rsidRDefault="007C51F6" w:rsidP="007C51F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constant clear and effective communication with deck crew and vessel crew.</w:t>
      </w:r>
    </w:p>
    <w:p w14:paraId="46CD821E" w14:textId="77777777" w:rsidR="007C51F6" w:rsidRPr="006253F8" w:rsidRDefault="007C51F6" w:rsidP="007C51F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omplete Pre-Use checklist before commencing each shift</w:t>
      </w:r>
      <w:r>
        <w:rPr>
          <w:rFonts w:asciiTheme="majorHAnsi" w:hAnsiTheme="majorHAnsi"/>
        </w:rPr>
        <w:t>.</w:t>
      </w:r>
    </w:p>
    <w:p w14:paraId="55059AF8" w14:textId="77777777" w:rsidR="007C51F6" w:rsidRPr="006253F8" w:rsidRDefault="007C51F6" w:rsidP="007C51F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Good Housekeeping within Crane Cabin and machinery</w:t>
      </w:r>
      <w:r>
        <w:rPr>
          <w:rFonts w:asciiTheme="majorHAnsi" w:hAnsiTheme="majorHAnsi"/>
        </w:rPr>
        <w:t>.</w:t>
      </w:r>
    </w:p>
    <w:p w14:paraId="0F82DDEA" w14:textId="67DD5A63" w:rsidR="007C51F6" w:rsidRPr="00526AEF" w:rsidRDefault="007C51F6" w:rsidP="00E4527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oach and develop new staff members in safe operations offshore cranes.</w:t>
      </w:r>
    </w:p>
    <w:p w14:paraId="30AD13B7" w14:textId="0E2EC88F" w:rsidR="002B0EE4" w:rsidRPr="003F63B9" w:rsidRDefault="002B0EE4" w:rsidP="002B0EE4">
      <w:p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</w:rPr>
        <w:lastRenderedPageBreak/>
        <w:t>Company (</w:t>
      </w:r>
      <w:r w:rsidR="007C51F6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sz w:val="32"/>
          <w:szCs w:val="32"/>
        </w:rPr>
        <w:t>Noble Drilling</w:t>
      </w:r>
    </w:p>
    <w:p w14:paraId="1CC104A2" w14:textId="77777777" w:rsidR="002B0EE4" w:rsidRPr="00304EA5" w:rsidRDefault="002B0EE4" w:rsidP="002B0EE4">
      <w:pPr>
        <w:pStyle w:val="street-address"/>
        <w:shd w:val="clear" w:color="auto" w:fill="FFFFFF"/>
        <w:spacing w:before="0" w:beforeAutospacing="0" w:after="0" w:afterAutospacing="0" w:line="304" w:lineRule="atLeast"/>
        <w:ind w:right="75"/>
        <w:rPr>
          <w:rFonts w:asciiTheme="majorHAnsi" w:hAnsiTheme="majorHAnsi" w:cs="Times New Roman"/>
          <w:color w:val="333333"/>
          <w:sz w:val="24"/>
          <w:szCs w:val="24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Columbia Tower, Ortigas Ave </w:t>
      </w:r>
      <w:r w:rsidRPr="00304EA5">
        <w:rPr>
          <w:rFonts w:asciiTheme="majorHAnsi" w:hAnsiTheme="majorHAnsi" w:cs="Times New Roman"/>
          <w:color w:val="333333"/>
          <w:sz w:val="24"/>
          <w:szCs w:val="24"/>
        </w:rPr>
        <w:t>3</w:t>
      </w:r>
      <w:r w:rsidRPr="00304EA5">
        <w:rPr>
          <w:rFonts w:asciiTheme="majorHAnsi" w:hAnsiTheme="majorHAnsi" w:cs="Times New Roman"/>
          <w:color w:val="333333"/>
          <w:sz w:val="24"/>
          <w:szCs w:val="24"/>
          <w:vertAlign w:val="superscript"/>
        </w:rPr>
        <w:t>rd</w:t>
      </w:r>
      <w:r w:rsidRPr="00304EA5">
        <w:rPr>
          <w:rFonts w:asciiTheme="majorHAnsi" w:hAnsiTheme="majorHAnsi" w:cs="Times New Roman"/>
          <w:color w:val="333333"/>
          <w:sz w:val="24"/>
          <w:szCs w:val="24"/>
        </w:rPr>
        <w:t xml:space="preserve"> Floor unit 33-34 </w:t>
      </w:r>
    </w:p>
    <w:p w14:paraId="1C015762" w14:textId="4BF9DF64" w:rsidR="002B0EE4" w:rsidRPr="002B0EE4" w:rsidRDefault="002B0EE4" w:rsidP="002B0EE4">
      <w:pPr>
        <w:pStyle w:val="street-address"/>
        <w:shd w:val="clear" w:color="auto" w:fill="FFFFFF"/>
        <w:spacing w:before="0" w:beforeAutospacing="0" w:after="0" w:afterAutospacing="0" w:line="304" w:lineRule="atLeast"/>
        <w:ind w:right="75"/>
        <w:rPr>
          <w:rFonts w:asciiTheme="majorHAnsi" w:hAnsiTheme="majorHAnsi" w:cs="Times New Roman"/>
          <w:color w:val="333333"/>
          <w:sz w:val="24"/>
          <w:szCs w:val="24"/>
        </w:rPr>
      </w:pPr>
      <w:r w:rsidRPr="00304EA5">
        <w:rPr>
          <w:rFonts w:asciiTheme="majorHAnsi" w:hAnsiTheme="majorHAnsi" w:cs="Times New Roman"/>
          <w:color w:val="333333"/>
          <w:sz w:val="24"/>
          <w:szCs w:val="24"/>
        </w:rPr>
        <w:t xml:space="preserve">                                                 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                           </w:t>
      </w:r>
      <w:r w:rsidR="007C51F6">
        <w:rPr>
          <w:rFonts w:asciiTheme="majorHAnsi" w:hAnsiTheme="majorHAnsi" w:cs="Times New Roman"/>
          <w:color w:val="333333"/>
          <w:sz w:val="24"/>
          <w:szCs w:val="24"/>
        </w:rPr>
        <w:t xml:space="preserve">  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  </w:t>
      </w:r>
      <w:r w:rsidRPr="00304EA5">
        <w:rPr>
          <w:rFonts w:asciiTheme="majorHAnsi" w:hAnsiTheme="majorHAnsi" w:cs="Times New Roman"/>
          <w:color w:val="333333"/>
          <w:sz w:val="24"/>
          <w:szCs w:val="24"/>
        </w:rPr>
        <w:t>Mandaluyong City</w:t>
      </w:r>
    </w:p>
    <w:p w14:paraId="7A81FDC6" w14:textId="625BF819" w:rsidR="002B0EE4" w:rsidRDefault="002B0EE4" w:rsidP="002B0EE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i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:</w:t>
      </w:r>
      <w:r>
        <w:rPr>
          <w:rFonts w:asciiTheme="majorHAnsi" w:hAnsiTheme="majorHAnsi"/>
        </w:rPr>
        <w:tab/>
        <w:t>Crane Operator</w:t>
      </w:r>
    </w:p>
    <w:p w14:paraId="67F19774" w14:textId="29F04828" w:rsidR="002B0EE4" w:rsidRDefault="002B0EE4" w:rsidP="002B0EE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ssel Nam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5176D">
        <w:rPr>
          <w:rFonts w:asciiTheme="majorHAnsi" w:hAnsiTheme="majorHAnsi"/>
        </w:rPr>
        <w:t xml:space="preserve"> :</w:t>
      </w:r>
      <w:r w:rsidR="00F5176D">
        <w:rPr>
          <w:rFonts w:asciiTheme="majorHAnsi" w:hAnsiTheme="majorHAnsi"/>
        </w:rPr>
        <w:tab/>
        <w:t>Noble Don T</w:t>
      </w:r>
      <w:r w:rsidR="0070396E">
        <w:rPr>
          <w:rFonts w:asciiTheme="majorHAnsi" w:hAnsiTheme="majorHAnsi"/>
        </w:rPr>
        <w:t>a</w:t>
      </w:r>
      <w:r w:rsidR="00F5176D">
        <w:rPr>
          <w:rFonts w:asciiTheme="majorHAnsi" w:hAnsiTheme="majorHAnsi"/>
        </w:rPr>
        <w:t>ylor</w:t>
      </w:r>
    </w:p>
    <w:p w14:paraId="3A4C272A" w14:textId="3F3AA47A" w:rsidR="002B0EE4" w:rsidRDefault="002B0EE4" w:rsidP="002B0EE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ssel Typ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:</w:t>
      </w:r>
      <w:r>
        <w:rPr>
          <w:rFonts w:asciiTheme="majorHAnsi" w:hAnsiTheme="majorHAnsi"/>
        </w:rPr>
        <w:tab/>
        <w:t>Drill Ship</w:t>
      </w:r>
    </w:p>
    <w:p w14:paraId="168750ED" w14:textId="104C4631" w:rsidR="002B0EE4" w:rsidRDefault="00F5176D" w:rsidP="002B0EE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:</w:t>
      </w:r>
      <w:r>
        <w:rPr>
          <w:rFonts w:asciiTheme="majorHAnsi" w:hAnsiTheme="majorHAnsi"/>
        </w:rPr>
        <w:tab/>
        <w:t>51300</w:t>
      </w:r>
    </w:p>
    <w:p w14:paraId="60383F54" w14:textId="5D978BC6" w:rsidR="002B0EE4" w:rsidRDefault="00226926" w:rsidP="002B0EE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clusive dat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:</w:t>
      </w:r>
      <w:r>
        <w:rPr>
          <w:rFonts w:asciiTheme="majorHAnsi" w:hAnsiTheme="majorHAnsi"/>
        </w:rPr>
        <w:tab/>
        <w:t>February 20 2020</w:t>
      </w:r>
      <w:r w:rsidR="002B0EE4">
        <w:rPr>
          <w:rFonts w:asciiTheme="majorHAnsi" w:hAnsiTheme="majorHAnsi"/>
        </w:rPr>
        <w:t xml:space="preserve"> up to </w:t>
      </w:r>
      <w:r>
        <w:rPr>
          <w:rFonts w:asciiTheme="majorHAnsi" w:hAnsiTheme="majorHAnsi"/>
        </w:rPr>
        <w:t>May</w:t>
      </w:r>
      <w:r w:rsidR="002B0EE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1</w:t>
      </w:r>
      <w:r w:rsidR="002B0EE4">
        <w:rPr>
          <w:rFonts w:asciiTheme="majorHAnsi" w:hAnsiTheme="majorHAnsi"/>
        </w:rPr>
        <w:t xml:space="preserve"> 2020</w:t>
      </w:r>
    </w:p>
    <w:p w14:paraId="46FDF54D" w14:textId="77777777" w:rsidR="00226926" w:rsidRDefault="00226926" w:rsidP="002B0EE4">
      <w:pPr>
        <w:jc w:val="both"/>
        <w:rPr>
          <w:rFonts w:asciiTheme="majorHAnsi" w:hAnsiTheme="majorHAnsi"/>
        </w:rPr>
      </w:pPr>
    </w:p>
    <w:p w14:paraId="7EE7111E" w14:textId="79B20ECC" w:rsidR="00226926" w:rsidRDefault="00226926" w:rsidP="00226926">
      <w:pPr>
        <w:jc w:val="both"/>
        <w:rPr>
          <w:rFonts w:asciiTheme="majorHAnsi" w:hAnsiTheme="majorHAnsi"/>
          <w:b/>
          <w:sz w:val="28"/>
          <w:szCs w:val="28"/>
        </w:rPr>
      </w:pPr>
      <w:r w:rsidRPr="006253F8">
        <w:rPr>
          <w:rFonts w:asciiTheme="majorHAnsi" w:hAnsiTheme="majorHAnsi"/>
          <w:b/>
          <w:sz w:val="28"/>
          <w:szCs w:val="28"/>
        </w:rPr>
        <w:t>Duties Responsibilities as Crane Operator:</w:t>
      </w:r>
    </w:p>
    <w:p w14:paraId="3EEE9CEC" w14:textId="77777777" w:rsidR="00526AEF" w:rsidRPr="006253F8" w:rsidRDefault="00526AEF" w:rsidP="00226926">
      <w:pPr>
        <w:jc w:val="both"/>
        <w:rPr>
          <w:rFonts w:asciiTheme="majorHAnsi" w:hAnsiTheme="majorHAnsi"/>
          <w:b/>
          <w:sz w:val="28"/>
          <w:szCs w:val="28"/>
        </w:rPr>
      </w:pPr>
    </w:p>
    <w:p w14:paraId="71D2238A" w14:textId="432DE5E1" w:rsidR="00226926" w:rsidRPr="00205BF0" w:rsidRDefault="00226926" w:rsidP="00205BF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crane integrity is maintained to current legislative</w:t>
      </w:r>
      <w:r w:rsidR="00205BF0">
        <w:rPr>
          <w:rFonts w:asciiTheme="majorHAnsi" w:hAnsiTheme="majorHAnsi"/>
        </w:rPr>
        <w:t xml:space="preserve">, </w:t>
      </w:r>
      <w:r w:rsidRPr="00205BF0">
        <w:rPr>
          <w:rFonts w:asciiTheme="majorHAnsi" w:hAnsiTheme="majorHAnsi"/>
        </w:rPr>
        <w:t>corporate and manufacturer’s recommendations.</w:t>
      </w:r>
    </w:p>
    <w:p w14:paraId="25AA572D" w14:textId="05F30E04" w:rsidR="00226926" w:rsidRPr="006253F8" w:rsidRDefault="00226926" w:rsidP="0022692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crane availability is attained to client Specification</w:t>
      </w:r>
      <w:r>
        <w:rPr>
          <w:rFonts w:asciiTheme="majorHAnsi" w:hAnsiTheme="majorHAnsi"/>
        </w:rPr>
        <w:t>.</w:t>
      </w:r>
    </w:p>
    <w:p w14:paraId="12DF29E6" w14:textId="77777777" w:rsidR="00226926" w:rsidRPr="006253F8" w:rsidRDefault="00226926" w:rsidP="0022692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arry out planned maintenance routines ensuring spare and resources are planned and organized in a timely manner.</w:t>
      </w:r>
    </w:p>
    <w:p w14:paraId="16571A26" w14:textId="77777777" w:rsidR="00226926" w:rsidRPr="006253F8" w:rsidRDefault="00226926" w:rsidP="0022692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All maintenance to be carried out in a safe manners and accordance with the Duty Holders safe systems of work</w:t>
      </w:r>
      <w:r>
        <w:rPr>
          <w:rFonts w:asciiTheme="majorHAnsi" w:hAnsiTheme="majorHAnsi"/>
        </w:rPr>
        <w:t>.</w:t>
      </w:r>
    </w:p>
    <w:p w14:paraId="2692E31F" w14:textId="77777777" w:rsidR="00226926" w:rsidRPr="006253F8" w:rsidRDefault="00226926" w:rsidP="0022692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Report all incidents and near misses immediately</w:t>
      </w:r>
      <w:r>
        <w:rPr>
          <w:rFonts w:asciiTheme="majorHAnsi" w:hAnsiTheme="majorHAnsi"/>
        </w:rPr>
        <w:t>.</w:t>
      </w:r>
    </w:p>
    <w:p w14:paraId="6C1FE264" w14:textId="77777777" w:rsidR="00226926" w:rsidRPr="006253F8" w:rsidRDefault="00226926" w:rsidP="0022692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omple</w:t>
      </w:r>
      <w:r>
        <w:rPr>
          <w:rFonts w:asciiTheme="majorHAnsi" w:hAnsiTheme="majorHAnsi"/>
        </w:rPr>
        <w:t>tion of mechanics daily log, t</w:t>
      </w:r>
      <w:r w:rsidRPr="006253F8">
        <w:rPr>
          <w:rFonts w:asciiTheme="majorHAnsi" w:hAnsiTheme="majorHAnsi"/>
        </w:rPr>
        <w:t>rip report and enter data info maintenance managements events.</w:t>
      </w:r>
    </w:p>
    <w:p w14:paraId="1E3D1722" w14:textId="77777777" w:rsidR="00226926" w:rsidRPr="006253F8" w:rsidRDefault="00226926" w:rsidP="0022692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Undertake Emergency Responses duties required</w:t>
      </w:r>
      <w:r>
        <w:rPr>
          <w:rFonts w:asciiTheme="majorHAnsi" w:hAnsiTheme="majorHAnsi"/>
        </w:rPr>
        <w:t>.</w:t>
      </w:r>
    </w:p>
    <w:p w14:paraId="28AD301F" w14:textId="77777777" w:rsidR="00226926" w:rsidRPr="006253F8" w:rsidRDefault="00226926" w:rsidP="0022692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a safe and comprehensive shift handover is conducted and recorded</w:t>
      </w:r>
      <w:r>
        <w:rPr>
          <w:rFonts w:asciiTheme="majorHAnsi" w:hAnsiTheme="majorHAnsi"/>
        </w:rPr>
        <w:t>.</w:t>
      </w:r>
    </w:p>
    <w:p w14:paraId="171BD4A7" w14:textId="77777777" w:rsidR="00226926" w:rsidRPr="006253F8" w:rsidRDefault="00226926" w:rsidP="0022692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Operate Crane for installation and vessel lifts within crane design envelope, taking into consideration prevailing weather and sea state and current load.</w:t>
      </w:r>
    </w:p>
    <w:p w14:paraId="21B9D7C5" w14:textId="77777777" w:rsidR="00226926" w:rsidRPr="006253F8" w:rsidRDefault="00226926" w:rsidP="0022692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constant clear and effective communication with deck crew and vessel crew.</w:t>
      </w:r>
    </w:p>
    <w:p w14:paraId="719776E2" w14:textId="77777777" w:rsidR="00226926" w:rsidRPr="006253F8" w:rsidRDefault="00226926" w:rsidP="0022692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omplete Pre-Use checklist before commencing each shift</w:t>
      </w:r>
      <w:r>
        <w:rPr>
          <w:rFonts w:asciiTheme="majorHAnsi" w:hAnsiTheme="majorHAnsi"/>
        </w:rPr>
        <w:t>.</w:t>
      </w:r>
    </w:p>
    <w:p w14:paraId="5AB89F88" w14:textId="77777777" w:rsidR="00226926" w:rsidRPr="006253F8" w:rsidRDefault="00226926" w:rsidP="0022692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Good Housekeeping within Crane Cabin and machinery</w:t>
      </w:r>
      <w:r>
        <w:rPr>
          <w:rFonts w:asciiTheme="majorHAnsi" w:hAnsiTheme="majorHAnsi"/>
        </w:rPr>
        <w:t>.</w:t>
      </w:r>
    </w:p>
    <w:p w14:paraId="77CCFFBE" w14:textId="10FABE5C" w:rsidR="00226926" w:rsidRDefault="00226926" w:rsidP="0022692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oach and develop new staff members in safe operations offshore cranes.</w:t>
      </w:r>
    </w:p>
    <w:p w14:paraId="7E657E2C" w14:textId="77777777" w:rsidR="00C4307E" w:rsidRDefault="00C4307E" w:rsidP="00C4307E">
      <w:pPr>
        <w:pStyle w:val="ListParagraph"/>
        <w:jc w:val="both"/>
        <w:rPr>
          <w:rFonts w:asciiTheme="majorHAnsi" w:hAnsiTheme="majorHAnsi"/>
        </w:rPr>
      </w:pPr>
    </w:p>
    <w:p w14:paraId="27917D32" w14:textId="250D5924" w:rsidR="00DE0393" w:rsidRPr="003F63B9" w:rsidRDefault="002B0EE4" w:rsidP="00E45270">
      <w:p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</w:rPr>
        <w:t>Company (</w:t>
      </w:r>
      <w:r w:rsidR="007C51F6">
        <w:rPr>
          <w:rFonts w:asciiTheme="majorHAnsi" w:hAnsiTheme="majorHAnsi"/>
        </w:rPr>
        <w:t>3</w:t>
      </w:r>
      <w:r w:rsidR="003F63B9">
        <w:rPr>
          <w:rFonts w:asciiTheme="majorHAnsi" w:hAnsiTheme="majorHAnsi"/>
        </w:rPr>
        <w:t xml:space="preserve">) </w:t>
      </w:r>
      <w:r w:rsidR="003F63B9">
        <w:rPr>
          <w:rFonts w:asciiTheme="majorHAnsi" w:hAnsiTheme="majorHAnsi"/>
        </w:rPr>
        <w:tab/>
      </w:r>
      <w:r w:rsidR="003F63B9">
        <w:rPr>
          <w:rFonts w:asciiTheme="majorHAnsi" w:hAnsiTheme="majorHAnsi"/>
        </w:rPr>
        <w:tab/>
      </w:r>
      <w:r w:rsidR="003F63B9">
        <w:rPr>
          <w:rFonts w:asciiTheme="majorHAnsi" w:hAnsiTheme="majorHAnsi"/>
        </w:rPr>
        <w:tab/>
      </w:r>
      <w:r w:rsidR="003F63B9">
        <w:rPr>
          <w:rFonts w:asciiTheme="majorHAnsi" w:hAnsiTheme="majorHAnsi"/>
        </w:rPr>
        <w:tab/>
        <w:t xml:space="preserve"> :</w:t>
      </w:r>
      <w:r w:rsidR="003F63B9">
        <w:rPr>
          <w:rFonts w:asciiTheme="majorHAnsi" w:hAnsiTheme="majorHAnsi"/>
        </w:rPr>
        <w:tab/>
      </w:r>
      <w:r w:rsidR="003F63B9">
        <w:rPr>
          <w:rFonts w:asciiTheme="majorHAnsi" w:hAnsiTheme="majorHAnsi"/>
          <w:b/>
          <w:sz w:val="32"/>
          <w:szCs w:val="32"/>
        </w:rPr>
        <w:t>MAERSK</w:t>
      </w:r>
      <w:r w:rsidR="00DE0393">
        <w:rPr>
          <w:rFonts w:asciiTheme="majorHAnsi" w:hAnsiTheme="majorHAnsi"/>
          <w:b/>
          <w:sz w:val="32"/>
          <w:szCs w:val="32"/>
        </w:rPr>
        <w:t xml:space="preserve"> DRILLING</w:t>
      </w:r>
    </w:p>
    <w:p w14:paraId="02512188" w14:textId="66CC1459" w:rsidR="003F63B9" w:rsidRDefault="003F63B9" w:rsidP="00E4527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55A8E">
        <w:rPr>
          <w:rFonts w:asciiTheme="majorHAnsi" w:hAnsiTheme="majorHAnsi"/>
        </w:rPr>
        <w:t>Beaverbank Business Park, Unit 16 Logie Mill</w:t>
      </w:r>
    </w:p>
    <w:p w14:paraId="34F64544" w14:textId="25B91682" w:rsidR="00355A8E" w:rsidRDefault="00355A8E" w:rsidP="00E4527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Eidinburgh, EH7 4GH</w:t>
      </w:r>
    </w:p>
    <w:p w14:paraId="3764C38E" w14:textId="07A895D1" w:rsidR="00A11402" w:rsidRDefault="00F5176D" w:rsidP="00E4527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i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:</w:t>
      </w:r>
      <w:r>
        <w:rPr>
          <w:rFonts w:asciiTheme="majorHAnsi" w:hAnsiTheme="majorHAnsi"/>
        </w:rPr>
        <w:tab/>
        <w:t>Deck</w:t>
      </w:r>
      <w:r w:rsidR="00A11402">
        <w:rPr>
          <w:rFonts w:asciiTheme="majorHAnsi" w:hAnsiTheme="majorHAnsi"/>
        </w:rPr>
        <w:t xml:space="preserve"> Operator</w:t>
      </w:r>
    </w:p>
    <w:p w14:paraId="6FF8676B" w14:textId="5730B66F" w:rsidR="00623845" w:rsidRDefault="00FE195D" w:rsidP="0062384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ssel Name</w:t>
      </w:r>
      <w:r w:rsidR="00623845">
        <w:rPr>
          <w:rFonts w:asciiTheme="majorHAnsi" w:hAnsiTheme="majorHAnsi"/>
        </w:rPr>
        <w:tab/>
      </w:r>
      <w:r w:rsidR="00623845">
        <w:rPr>
          <w:rFonts w:asciiTheme="majorHAnsi" w:hAnsiTheme="majorHAnsi"/>
        </w:rPr>
        <w:tab/>
      </w:r>
      <w:r w:rsidR="00623845">
        <w:rPr>
          <w:rFonts w:asciiTheme="majorHAnsi" w:hAnsiTheme="majorHAnsi"/>
        </w:rPr>
        <w:tab/>
      </w:r>
      <w:r w:rsidR="00623845">
        <w:rPr>
          <w:rFonts w:asciiTheme="majorHAnsi" w:hAnsiTheme="majorHAnsi"/>
        </w:rPr>
        <w:tab/>
        <w:t xml:space="preserve"> :</w:t>
      </w:r>
      <w:r w:rsidR="005E766A">
        <w:rPr>
          <w:rFonts w:asciiTheme="majorHAnsi" w:hAnsiTheme="majorHAnsi"/>
        </w:rPr>
        <w:tab/>
        <w:t>Maersk Viking</w:t>
      </w:r>
    </w:p>
    <w:p w14:paraId="27A46C95" w14:textId="09B45B9B" w:rsidR="00623845" w:rsidRDefault="005E766A" w:rsidP="0062384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ssel Typ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:</w:t>
      </w:r>
      <w:r>
        <w:rPr>
          <w:rFonts w:asciiTheme="majorHAnsi" w:hAnsiTheme="majorHAnsi"/>
        </w:rPr>
        <w:tab/>
        <w:t>Drill Ship</w:t>
      </w:r>
    </w:p>
    <w:p w14:paraId="1A169900" w14:textId="672B1091" w:rsidR="00623845" w:rsidRDefault="00FE195D" w:rsidP="00E4527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:</w:t>
      </w:r>
      <w:r w:rsidR="005E766A">
        <w:rPr>
          <w:rFonts w:asciiTheme="majorHAnsi" w:hAnsiTheme="majorHAnsi"/>
        </w:rPr>
        <w:tab/>
        <w:t>60683/ 18205</w:t>
      </w:r>
    </w:p>
    <w:p w14:paraId="1F8E47DF" w14:textId="1A51480A" w:rsidR="00A11402" w:rsidRDefault="00A11402" w:rsidP="00E4527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clusive dat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:</w:t>
      </w:r>
      <w:r>
        <w:rPr>
          <w:rFonts w:asciiTheme="majorHAnsi" w:hAnsiTheme="majorHAnsi"/>
        </w:rPr>
        <w:tab/>
        <w:t>November 26,2019 up to January 1, 2020</w:t>
      </w:r>
    </w:p>
    <w:p w14:paraId="3990BDCE" w14:textId="77777777" w:rsidR="00355A8E" w:rsidRDefault="00355A8E" w:rsidP="00E45270">
      <w:pPr>
        <w:jc w:val="both"/>
        <w:rPr>
          <w:rFonts w:asciiTheme="majorHAnsi" w:hAnsiTheme="majorHAnsi"/>
        </w:rPr>
      </w:pPr>
    </w:p>
    <w:p w14:paraId="5B493653" w14:textId="31E18146" w:rsidR="00355A8E" w:rsidRDefault="00355A8E" w:rsidP="00355A8E">
      <w:pPr>
        <w:jc w:val="both"/>
        <w:rPr>
          <w:rFonts w:asciiTheme="majorHAnsi" w:hAnsiTheme="majorHAnsi"/>
          <w:b/>
          <w:sz w:val="28"/>
          <w:szCs w:val="28"/>
        </w:rPr>
      </w:pPr>
      <w:r w:rsidRPr="006253F8">
        <w:rPr>
          <w:rFonts w:asciiTheme="majorHAnsi" w:hAnsiTheme="majorHAnsi"/>
          <w:b/>
          <w:sz w:val="28"/>
          <w:szCs w:val="28"/>
        </w:rPr>
        <w:t>Duties Responsibilities as Crane Operator:</w:t>
      </w:r>
    </w:p>
    <w:p w14:paraId="33293731" w14:textId="77777777" w:rsidR="00526AEF" w:rsidRPr="006253F8" w:rsidRDefault="00526AEF" w:rsidP="00355A8E">
      <w:pPr>
        <w:jc w:val="both"/>
        <w:rPr>
          <w:rFonts w:asciiTheme="majorHAnsi" w:hAnsiTheme="majorHAnsi"/>
          <w:b/>
          <w:sz w:val="28"/>
          <w:szCs w:val="28"/>
        </w:rPr>
      </w:pPr>
    </w:p>
    <w:p w14:paraId="36B756C6" w14:textId="178C9E18" w:rsidR="00355A8E" w:rsidRPr="007C51F6" w:rsidRDefault="00355A8E" w:rsidP="007C51F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crane integrity is maintained to current legislative</w:t>
      </w:r>
      <w:r w:rsidR="007C51F6">
        <w:rPr>
          <w:rFonts w:asciiTheme="majorHAnsi" w:hAnsiTheme="majorHAnsi"/>
        </w:rPr>
        <w:t xml:space="preserve">, </w:t>
      </w:r>
      <w:r w:rsidRPr="007C51F6">
        <w:rPr>
          <w:rFonts w:asciiTheme="majorHAnsi" w:hAnsiTheme="majorHAnsi"/>
        </w:rPr>
        <w:t>corporate and manufacturer’s recommendations.</w:t>
      </w:r>
    </w:p>
    <w:p w14:paraId="3288C99D" w14:textId="0A0CB6A8" w:rsidR="00355A8E" w:rsidRPr="006253F8" w:rsidRDefault="00355A8E" w:rsidP="00355A8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crane availability is attained to client Specification</w:t>
      </w:r>
      <w:r>
        <w:rPr>
          <w:rFonts w:asciiTheme="majorHAnsi" w:hAnsiTheme="majorHAnsi"/>
        </w:rPr>
        <w:t>.</w:t>
      </w:r>
    </w:p>
    <w:p w14:paraId="44AB6427" w14:textId="77777777" w:rsidR="00355A8E" w:rsidRPr="006253F8" w:rsidRDefault="00355A8E" w:rsidP="00355A8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lastRenderedPageBreak/>
        <w:t>Carry out planned maintenance routines ensuring spare and resources are planned and organized in a timely manner.</w:t>
      </w:r>
    </w:p>
    <w:p w14:paraId="7E2DF705" w14:textId="77777777" w:rsidR="00355A8E" w:rsidRPr="006253F8" w:rsidRDefault="00355A8E" w:rsidP="00355A8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All maintenance to be carried out in a safe manners and accordance with the Duty Holders safe systems of work</w:t>
      </w:r>
      <w:r>
        <w:rPr>
          <w:rFonts w:asciiTheme="majorHAnsi" w:hAnsiTheme="majorHAnsi"/>
        </w:rPr>
        <w:t>.</w:t>
      </w:r>
    </w:p>
    <w:p w14:paraId="446A6643" w14:textId="77777777" w:rsidR="00355A8E" w:rsidRPr="006253F8" w:rsidRDefault="00355A8E" w:rsidP="00355A8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Report all incidents and near misses immediately</w:t>
      </w:r>
      <w:r>
        <w:rPr>
          <w:rFonts w:asciiTheme="majorHAnsi" w:hAnsiTheme="majorHAnsi"/>
        </w:rPr>
        <w:t>.</w:t>
      </w:r>
    </w:p>
    <w:p w14:paraId="40E20476" w14:textId="77777777" w:rsidR="00355A8E" w:rsidRPr="006253F8" w:rsidRDefault="00355A8E" w:rsidP="00355A8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omple</w:t>
      </w:r>
      <w:r>
        <w:rPr>
          <w:rFonts w:asciiTheme="majorHAnsi" w:hAnsiTheme="majorHAnsi"/>
        </w:rPr>
        <w:t>tion of mechanics daily log, t</w:t>
      </w:r>
      <w:r w:rsidRPr="006253F8">
        <w:rPr>
          <w:rFonts w:asciiTheme="majorHAnsi" w:hAnsiTheme="majorHAnsi"/>
        </w:rPr>
        <w:t>rip report and enter data info maintenance managements events.</w:t>
      </w:r>
    </w:p>
    <w:p w14:paraId="39D200D4" w14:textId="77777777" w:rsidR="00355A8E" w:rsidRPr="006253F8" w:rsidRDefault="00355A8E" w:rsidP="00355A8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Undertake Emergency Responses duties required</w:t>
      </w:r>
      <w:r>
        <w:rPr>
          <w:rFonts w:asciiTheme="majorHAnsi" w:hAnsiTheme="majorHAnsi"/>
        </w:rPr>
        <w:t>.</w:t>
      </w:r>
    </w:p>
    <w:p w14:paraId="48769650" w14:textId="77777777" w:rsidR="00355A8E" w:rsidRPr="006253F8" w:rsidRDefault="00355A8E" w:rsidP="00355A8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a safe and comprehensive shift handover is conducted and recorded</w:t>
      </w:r>
      <w:r>
        <w:rPr>
          <w:rFonts w:asciiTheme="majorHAnsi" w:hAnsiTheme="majorHAnsi"/>
        </w:rPr>
        <w:t>.</w:t>
      </w:r>
    </w:p>
    <w:p w14:paraId="087157FA" w14:textId="77777777" w:rsidR="00355A8E" w:rsidRPr="006253F8" w:rsidRDefault="00355A8E" w:rsidP="00355A8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Operate Crane for installation and vessel lifts within crane design envelope, taking into consideration prevailing weather and sea state and current load.</w:t>
      </w:r>
    </w:p>
    <w:p w14:paraId="7F48CE49" w14:textId="77777777" w:rsidR="00355A8E" w:rsidRPr="006253F8" w:rsidRDefault="00355A8E" w:rsidP="00355A8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constant clear and effective communication with deck crew and vessel crew.</w:t>
      </w:r>
    </w:p>
    <w:p w14:paraId="271EB6C4" w14:textId="77777777" w:rsidR="00355A8E" w:rsidRPr="006253F8" w:rsidRDefault="00355A8E" w:rsidP="00355A8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omplete Pre-Use checklist before commencing each shift</w:t>
      </w:r>
      <w:r>
        <w:rPr>
          <w:rFonts w:asciiTheme="majorHAnsi" w:hAnsiTheme="majorHAnsi"/>
        </w:rPr>
        <w:t>.</w:t>
      </w:r>
    </w:p>
    <w:p w14:paraId="60563493" w14:textId="77777777" w:rsidR="00355A8E" w:rsidRPr="006253F8" w:rsidRDefault="00355A8E" w:rsidP="00355A8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Good Housekeeping within Crane Cabin and machinery</w:t>
      </w:r>
      <w:r>
        <w:rPr>
          <w:rFonts w:asciiTheme="majorHAnsi" w:hAnsiTheme="majorHAnsi"/>
        </w:rPr>
        <w:t>.</w:t>
      </w:r>
    </w:p>
    <w:p w14:paraId="4CBA7B87" w14:textId="5C601CCA" w:rsidR="00DE0393" w:rsidRDefault="00355A8E" w:rsidP="00355A8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oach and develop new staff members in safe operations offshore cranes.</w:t>
      </w:r>
    </w:p>
    <w:p w14:paraId="31282D04" w14:textId="77777777" w:rsidR="00DE0393" w:rsidRPr="00DE0393" w:rsidRDefault="00DE0393" w:rsidP="00DE0393">
      <w:pPr>
        <w:jc w:val="both"/>
        <w:rPr>
          <w:rFonts w:asciiTheme="majorHAnsi" w:hAnsiTheme="majorHAnsi"/>
        </w:rPr>
      </w:pPr>
    </w:p>
    <w:p w14:paraId="5152C994" w14:textId="7D20A7F7" w:rsidR="00623845" w:rsidRPr="00623845" w:rsidRDefault="00226926" w:rsidP="00E45270">
      <w:pPr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</w:rPr>
        <w:t>Company (</w:t>
      </w:r>
      <w:r w:rsidR="007C51F6">
        <w:rPr>
          <w:rFonts w:asciiTheme="majorHAnsi" w:hAnsiTheme="majorHAnsi"/>
        </w:rPr>
        <w:t>4</w:t>
      </w:r>
      <w:r w:rsidR="00985F97">
        <w:rPr>
          <w:rFonts w:asciiTheme="majorHAnsi" w:hAnsiTheme="majorHAnsi"/>
        </w:rPr>
        <w:t>)</w:t>
      </w:r>
      <w:r w:rsidR="00985F97">
        <w:rPr>
          <w:rFonts w:asciiTheme="majorHAnsi" w:hAnsiTheme="majorHAnsi"/>
        </w:rPr>
        <w:tab/>
      </w:r>
      <w:r w:rsidR="00985F97">
        <w:rPr>
          <w:rFonts w:asciiTheme="majorHAnsi" w:hAnsiTheme="majorHAnsi"/>
        </w:rPr>
        <w:tab/>
      </w:r>
      <w:r w:rsidR="00985F97">
        <w:rPr>
          <w:rFonts w:asciiTheme="majorHAnsi" w:hAnsiTheme="majorHAnsi"/>
        </w:rPr>
        <w:tab/>
      </w:r>
      <w:r w:rsidR="00985F97">
        <w:rPr>
          <w:rFonts w:asciiTheme="majorHAnsi" w:hAnsiTheme="majorHAnsi"/>
        </w:rPr>
        <w:tab/>
        <w:t xml:space="preserve"> :</w:t>
      </w:r>
      <w:r w:rsidR="00985F97">
        <w:rPr>
          <w:rFonts w:asciiTheme="majorHAnsi" w:hAnsiTheme="majorHAnsi"/>
        </w:rPr>
        <w:tab/>
      </w:r>
      <w:r w:rsidR="00985F97" w:rsidRPr="00985F97">
        <w:rPr>
          <w:rFonts w:asciiTheme="majorHAnsi" w:hAnsiTheme="majorHAnsi"/>
          <w:b/>
          <w:sz w:val="32"/>
        </w:rPr>
        <w:t>PLB Fortuna</w:t>
      </w:r>
    </w:p>
    <w:p w14:paraId="487023D6" w14:textId="4F0D361B" w:rsidR="00985F97" w:rsidRDefault="00985F97" w:rsidP="00E4527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985F97">
        <w:rPr>
          <w:rFonts w:asciiTheme="majorHAnsi" w:hAnsiTheme="majorHAnsi"/>
        </w:rPr>
        <w:t>1959 MCPO, 1299, Makati City, Philippines</w:t>
      </w:r>
    </w:p>
    <w:p w14:paraId="73AFA0A0" w14:textId="33B21169" w:rsidR="00623845" w:rsidRDefault="00985F97" w:rsidP="00E4527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i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F63B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:</w:t>
      </w:r>
      <w:r w:rsidR="003F63B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Crane Operator</w:t>
      </w:r>
    </w:p>
    <w:p w14:paraId="68A2E683" w14:textId="215553CE" w:rsidR="00623845" w:rsidRDefault="00FE195D" w:rsidP="0062384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ssel Nam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:</w:t>
      </w:r>
      <w:r w:rsidR="005E766A">
        <w:rPr>
          <w:rFonts w:asciiTheme="majorHAnsi" w:hAnsiTheme="majorHAnsi"/>
        </w:rPr>
        <w:tab/>
        <w:t>PLB Fortuna</w:t>
      </w:r>
    </w:p>
    <w:p w14:paraId="4C721352" w14:textId="15B023AD" w:rsidR="00623845" w:rsidRDefault="00FE195D" w:rsidP="0062384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ssel Typ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:</w:t>
      </w:r>
      <w:r w:rsidR="005E766A">
        <w:rPr>
          <w:rFonts w:asciiTheme="majorHAnsi" w:hAnsiTheme="majorHAnsi"/>
        </w:rPr>
        <w:tab/>
        <w:t>Pipe Laying Barge</w:t>
      </w:r>
    </w:p>
    <w:p w14:paraId="4B326D96" w14:textId="617CC2E7" w:rsidR="00623845" w:rsidRDefault="00FE195D" w:rsidP="00E4527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:</w:t>
      </w:r>
      <w:r w:rsidR="005E766A">
        <w:rPr>
          <w:rFonts w:asciiTheme="majorHAnsi" w:hAnsiTheme="majorHAnsi"/>
        </w:rPr>
        <w:tab/>
        <w:t>40978</w:t>
      </w:r>
    </w:p>
    <w:p w14:paraId="1A285266" w14:textId="52FC089D" w:rsidR="00985F97" w:rsidRDefault="00985F97" w:rsidP="00E4527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clusive Dat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F63B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July 16, 2019 up to September 26, 2019</w:t>
      </w:r>
    </w:p>
    <w:p w14:paraId="014EE7B8" w14:textId="77777777" w:rsidR="00985F97" w:rsidRDefault="00985F97" w:rsidP="00E45270">
      <w:pPr>
        <w:jc w:val="both"/>
        <w:rPr>
          <w:rFonts w:asciiTheme="majorHAnsi" w:hAnsiTheme="majorHAnsi"/>
        </w:rPr>
      </w:pPr>
    </w:p>
    <w:p w14:paraId="5D24DC6F" w14:textId="4F37C892" w:rsidR="00985F97" w:rsidRPr="006253F8" w:rsidRDefault="00985F97" w:rsidP="00985F97">
      <w:pPr>
        <w:jc w:val="both"/>
        <w:rPr>
          <w:rFonts w:asciiTheme="majorHAnsi" w:hAnsiTheme="majorHAnsi"/>
          <w:b/>
          <w:sz w:val="28"/>
          <w:szCs w:val="28"/>
        </w:rPr>
      </w:pPr>
      <w:r w:rsidRPr="006253F8">
        <w:rPr>
          <w:rFonts w:asciiTheme="majorHAnsi" w:hAnsiTheme="majorHAnsi"/>
          <w:b/>
          <w:sz w:val="28"/>
          <w:szCs w:val="28"/>
        </w:rPr>
        <w:t>Duties Responsibilities as Crane Operator:</w:t>
      </w:r>
    </w:p>
    <w:p w14:paraId="543CE605" w14:textId="6D1C4503" w:rsidR="00985F97" w:rsidRPr="007C51F6" w:rsidRDefault="00985F97" w:rsidP="007C51F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crane integrity is maintained to current legislativ</w:t>
      </w:r>
      <w:r w:rsidR="007C51F6">
        <w:rPr>
          <w:rFonts w:asciiTheme="majorHAnsi" w:hAnsiTheme="majorHAnsi"/>
        </w:rPr>
        <w:t xml:space="preserve">e, </w:t>
      </w:r>
      <w:r w:rsidRPr="007C51F6">
        <w:rPr>
          <w:rFonts w:asciiTheme="majorHAnsi" w:hAnsiTheme="majorHAnsi"/>
        </w:rPr>
        <w:t>corporate and manufacturer’s recommendations.</w:t>
      </w:r>
    </w:p>
    <w:p w14:paraId="3F5133B8" w14:textId="1E7A3A3C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crane availability is attained to client Specification</w:t>
      </w:r>
      <w:r>
        <w:rPr>
          <w:rFonts w:asciiTheme="majorHAnsi" w:hAnsiTheme="majorHAnsi"/>
        </w:rPr>
        <w:t>.</w:t>
      </w:r>
    </w:p>
    <w:p w14:paraId="2939F4E2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arry out planned maintenance routines ensuring spare and resources are planned and organized in a timely manner.</w:t>
      </w:r>
    </w:p>
    <w:p w14:paraId="2F74502E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All maintenance to be carried out in a safe manners and accordance with the Duty Holders safe systems of work</w:t>
      </w:r>
      <w:r>
        <w:rPr>
          <w:rFonts w:asciiTheme="majorHAnsi" w:hAnsiTheme="majorHAnsi"/>
        </w:rPr>
        <w:t>.</w:t>
      </w:r>
    </w:p>
    <w:p w14:paraId="1C34B287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Report all incidents and near misses immediately</w:t>
      </w:r>
      <w:r>
        <w:rPr>
          <w:rFonts w:asciiTheme="majorHAnsi" w:hAnsiTheme="majorHAnsi"/>
        </w:rPr>
        <w:t>.</w:t>
      </w:r>
    </w:p>
    <w:p w14:paraId="2CB1B944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omple</w:t>
      </w:r>
      <w:r>
        <w:rPr>
          <w:rFonts w:asciiTheme="majorHAnsi" w:hAnsiTheme="majorHAnsi"/>
        </w:rPr>
        <w:t>tion of mechanics daily log, t</w:t>
      </w:r>
      <w:r w:rsidRPr="006253F8">
        <w:rPr>
          <w:rFonts w:asciiTheme="majorHAnsi" w:hAnsiTheme="majorHAnsi"/>
        </w:rPr>
        <w:t>rip report and enter data info maintenance managements events.</w:t>
      </w:r>
    </w:p>
    <w:p w14:paraId="391D1F79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Undertake Emergency Responses duties required</w:t>
      </w:r>
      <w:r>
        <w:rPr>
          <w:rFonts w:asciiTheme="majorHAnsi" w:hAnsiTheme="majorHAnsi"/>
        </w:rPr>
        <w:t>.</w:t>
      </w:r>
    </w:p>
    <w:p w14:paraId="2D4D4085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a safe and comprehensive shift handover is conducted and recorded</w:t>
      </w:r>
      <w:r>
        <w:rPr>
          <w:rFonts w:asciiTheme="majorHAnsi" w:hAnsiTheme="majorHAnsi"/>
        </w:rPr>
        <w:t>.</w:t>
      </w:r>
    </w:p>
    <w:p w14:paraId="07B106CF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Operate Crane for installation and vessel lifts within crane design envelope, taking into consideration prevailing weather and sea state and current load.</w:t>
      </w:r>
    </w:p>
    <w:p w14:paraId="2D5EFA88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constant clear and effective communication with deck crew and vessel crew.</w:t>
      </w:r>
    </w:p>
    <w:p w14:paraId="2FBE0A40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omplete Pre-Use checklist before commencing each shift</w:t>
      </w:r>
      <w:r>
        <w:rPr>
          <w:rFonts w:asciiTheme="majorHAnsi" w:hAnsiTheme="majorHAnsi"/>
        </w:rPr>
        <w:t>.</w:t>
      </w:r>
    </w:p>
    <w:p w14:paraId="289C00BC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Good Housekeeping within Crane Cabin and machinery</w:t>
      </w:r>
      <w:r>
        <w:rPr>
          <w:rFonts w:asciiTheme="majorHAnsi" w:hAnsiTheme="majorHAnsi"/>
        </w:rPr>
        <w:t>.</w:t>
      </w:r>
    </w:p>
    <w:p w14:paraId="03D4EAB7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oach and develop new staff members in safe operations offshore cranes.</w:t>
      </w:r>
    </w:p>
    <w:p w14:paraId="0BF63F5F" w14:textId="77777777" w:rsidR="00985F97" w:rsidRPr="00B665CF" w:rsidRDefault="00985F97" w:rsidP="00E45270">
      <w:pPr>
        <w:jc w:val="both"/>
        <w:rPr>
          <w:rFonts w:asciiTheme="majorHAnsi" w:hAnsiTheme="majorHAnsi"/>
        </w:rPr>
      </w:pPr>
    </w:p>
    <w:p w14:paraId="279D855F" w14:textId="5AEFC1AD" w:rsidR="00E45270" w:rsidRDefault="00226926" w:rsidP="00E45270">
      <w:pPr>
        <w:shd w:val="clear" w:color="auto" w:fill="FFFFFF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Cs w:val="28"/>
        </w:rPr>
        <w:lastRenderedPageBreak/>
        <w:t>Company(</w:t>
      </w:r>
      <w:r w:rsidR="007C51F6">
        <w:rPr>
          <w:rFonts w:asciiTheme="majorHAnsi" w:hAnsiTheme="majorHAnsi"/>
          <w:szCs w:val="28"/>
        </w:rPr>
        <w:t>5</w:t>
      </w:r>
      <w:r w:rsidR="00E45270" w:rsidRPr="00304EA5">
        <w:rPr>
          <w:rFonts w:asciiTheme="majorHAnsi" w:hAnsiTheme="majorHAnsi"/>
          <w:szCs w:val="28"/>
        </w:rPr>
        <w:t>)</w:t>
      </w:r>
      <w:r w:rsidR="001E3CB1">
        <w:rPr>
          <w:rFonts w:asciiTheme="majorHAnsi" w:hAnsiTheme="majorHAnsi"/>
          <w:sz w:val="36"/>
          <w:szCs w:val="36"/>
        </w:rPr>
        <w:t xml:space="preserve">                              </w:t>
      </w:r>
      <w:r w:rsidR="006253F8">
        <w:rPr>
          <w:rFonts w:asciiTheme="majorHAnsi" w:hAnsiTheme="majorHAnsi"/>
          <w:sz w:val="32"/>
          <w:szCs w:val="32"/>
        </w:rPr>
        <w:t xml:space="preserve">:       </w:t>
      </w:r>
      <w:r w:rsidR="00E45270" w:rsidRPr="00304EA5">
        <w:rPr>
          <w:rFonts w:asciiTheme="majorHAnsi" w:hAnsiTheme="majorHAnsi"/>
          <w:b/>
          <w:sz w:val="30"/>
          <w:szCs w:val="30"/>
        </w:rPr>
        <w:t>Noble drilling</w:t>
      </w:r>
      <w:r w:rsidR="00E45270">
        <w:rPr>
          <w:rFonts w:asciiTheme="majorHAnsi" w:hAnsiTheme="majorHAnsi"/>
          <w:sz w:val="36"/>
          <w:szCs w:val="36"/>
        </w:rPr>
        <w:t xml:space="preserve">   </w:t>
      </w:r>
    </w:p>
    <w:p w14:paraId="0FE52CBD" w14:textId="679BED01" w:rsidR="00E45270" w:rsidRPr="00304EA5" w:rsidRDefault="00E45270" w:rsidP="005165CC">
      <w:pPr>
        <w:pStyle w:val="street-address"/>
        <w:shd w:val="clear" w:color="auto" w:fill="FFFFFF"/>
        <w:spacing w:before="0" w:beforeAutospacing="0" w:after="0" w:afterAutospacing="0" w:line="304" w:lineRule="atLeast"/>
        <w:ind w:right="75"/>
        <w:rPr>
          <w:rFonts w:asciiTheme="majorHAnsi" w:hAnsiTheme="majorHAnsi" w:cs="Times New Roman"/>
          <w:color w:val="333333"/>
          <w:sz w:val="24"/>
          <w:szCs w:val="24"/>
        </w:rPr>
      </w:pPr>
      <w:r w:rsidRPr="002D36D9">
        <w:rPr>
          <w:rFonts w:asciiTheme="majorHAnsi" w:hAnsiTheme="majorHAnsi"/>
          <w:sz w:val="30"/>
          <w:szCs w:val="30"/>
        </w:rPr>
        <w:t xml:space="preserve">                                     </w:t>
      </w:r>
      <w:r w:rsidR="00985F97">
        <w:rPr>
          <w:rFonts w:asciiTheme="majorHAnsi" w:hAnsiTheme="majorHAnsi"/>
          <w:sz w:val="30"/>
          <w:szCs w:val="30"/>
        </w:rPr>
        <w:t xml:space="preserve">                         </w:t>
      </w:r>
      <w:r w:rsidR="00DE0393">
        <w:rPr>
          <w:rFonts w:asciiTheme="majorHAnsi" w:hAnsiTheme="majorHAnsi" w:cs="Times New Roman"/>
          <w:color w:val="333333"/>
          <w:sz w:val="24"/>
          <w:szCs w:val="24"/>
        </w:rPr>
        <w:t>Columbia Tower, Ortigas Ave</w:t>
      </w:r>
      <w:r w:rsidR="00985F97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="003E03C3" w:rsidRPr="00304EA5">
        <w:rPr>
          <w:rFonts w:asciiTheme="majorHAnsi" w:hAnsiTheme="majorHAnsi" w:cs="Times New Roman"/>
          <w:color w:val="333333"/>
          <w:sz w:val="24"/>
          <w:szCs w:val="24"/>
        </w:rPr>
        <w:t>3</w:t>
      </w:r>
      <w:r w:rsidR="003E03C3" w:rsidRPr="00304EA5">
        <w:rPr>
          <w:rFonts w:asciiTheme="majorHAnsi" w:hAnsiTheme="majorHAnsi" w:cs="Times New Roman"/>
          <w:color w:val="333333"/>
          <w:sz w:val="24"/>
          <w:szCs w:val="24"/>
          <w:vertAlign w:val="superscript"/>
        </w:rPr>
        <w:t>rd</w:t>
      </w:r>
      <w:r w:rsidR="003E03C3" w:rsidRPr="00304EA5">
        <w:rPr>
          <w:rFonts w:asciiTheme="majorHAnsi" w:hAnsiTheme="majorHAnsi" w:cs="Times New Roman"/>
          <w:color w:val="333333"/>
          <w:sz w:val="24"/>
          <w:szCs w:val="24"/>
        </w:rPr>
        <w:t xml:space="preserve"> Floor unit 33-34 </w:t>
      </w:r>
    </w:p>
    <w:p w14:paraId="16880B8E" w14:textId="61AF89F4" w:rsidR="003E03C3" w:rsidRDefault="003E03C3" w:rsidP="005165CC">
      <w:pPr>
        <w:pStyle w:val="street-address"/>
        <w:shd w:val="clear" w:color="auto" w:fill="FFFFFF"/>
        <w:spacing w:before="0" w:beforeAutospacing="0" w:after="0" w:afterAutospacing="0" w:line="304" w:lineRule="atLeast"/>
        <w:ind w:right="75"/>
        <w:rPr>
          <w:rFonts w:asciiTheme="majorHAnsi" w:hAnsiTheme="majorHAnsi" w:cs="Times New Roman"/>
          <w:color w:val="333333"/>
          <w:sz w:val="24"/>
          <w:szCs w:val="24"/>
        </w:rPr>
      </w:pPr>
      <w:r w:rsidRPr="00304EA5">
        <w:rPr>
          <w:rFonts w:asciiTheme="majorHAnsi" w:hAnsiTheme="majorHAnsi" w:cs="Times New Roman"/>
          <w:color w:val="333333"/>
          <w:sz w:val="24"/>
          <w:szCs w:val="24"/>
        </w:rPr>
        <w:t xml:space="preserve">                                                 </w:t>
      </w:r>
      <w:r w:rsidR="00985F97">
        <w:rPr>
          <w:rFonts w:asciiTheme="majorHAnsi" w:hAnsiTheme="majorHAnsi" w:cs="Times New Roman"/>
          <w:color w:val="333333"/>
          <w:sz w:val="24"/>
          <w:szCs w:val="24"/>
        </w:rPr>
        <w:t xml:space="preserve">                             </w:t>
      </w:r>
      <w:r w:rsidRPr="00304EA5">
        <w:rPr>
          <w:rFonts w:asciiTheme="majorHAnsi" w:hAnsiTheme="majorHAnsi" w:cs="Times New Roman"/>
          <w:color w:val="333333"/>
          <w:sz w:val="24"/>
          <w:szCs w:val="24"/>
        </w:rPr>
        <w:t>Mandaluyong City</w:t>
      </w:r>
    </w:p>
    <w:p w14:paraId="65F1F732" w14:textId="2289992B" w:rsidR="00E45270" w:rsidRDefault="00E45270" w:rsidP="00CC7042">
      <w:pPr>
        <w:tabs>
          <w:tab w:val="left" w:pos="4230"/>
        </w:tabs>
        <w:jc w:val="both"/>
        <w:rPr>
          <w:rFonts w:asciiTheme="majorHAnsi" w:hAnsiTheme="majorHAnsi"/>
        </w:rPr>
      </w:pPr>
      <w:r w:rsidRPr="00304EA5">
        <w:rPr>
          <w:rFonts w:asciiTheme="majorHAnsi" w:hAnsiTheme="majorHAnsi"/>
        </w:rPr>
        <w:t>Position</w:t>
      </w:r>
      <w:r w:rsidRPr="00304EA5">
        <w:rPr>
          <w:rFonts w:asciiTheme="majorHAnsi" w:hAnsiTheme="majorHAnsi"/>
          <w:b/>
        </w:rPr>
        <w:t xml:space="preserve">                                    </w:t>
      </w:r>
      <w:r w:rsidR="00304EA5" w:rsidRPr="00304EA5">
        <w:rPr>
          <w:rFonts w:asciiTheme="majorHAnsi" w:hAnsiTheme="majorHAnsi"/>
          <w:b/>
        </w:rPr>
        <w:t xml:space="preserve">  </w:t>
      </w:r>
      <w:r w:rsidRPr="00304EA5">
        <w:rPr>
          <w:rFonts w:asciiTheme="majorHAnsi" w:hAnsiTheme="majorHAnsi"/>
          <w:b/>
        </w:rPr>
        <w:t xml:space="preserve">      </w:t>
      </w:r>
      <w:r w:rsidR="00304EA5">
        <w:rPr>
          <w:rFonts w:asciiTheme="majorHAnsi" w:hAnsiTheme="majorHAnsi"/>
          <w:b/>
        </w:rPr>
        <w:t xml:space="preserve">      </w:t>
      </w:r>
      <w:r w:rsidRPr="00304EA5">
        <w:rPr>
          <w:rFonts w:asciiTheme="majorHAnsi" w:hAnsiTheme="majorHAnsi"/>
          <w:b/>
        </w:rPr>
        <w:t xml:space="preserve"> </w:t>
      </w:r>
      <w:r w:rsidR="00CD7C53">
        <w:rPr>
          <w:rFonts w:asciiTheme="majorHAnsi" w:hAnsiTheme="majorHAnsi"/>
        </w:rPr>
        <w:t>:</w:t>
      </w:r>
      <w:r w:rsidR="006253F8" w:rsidRPr="00304EA5">
        <w:rPr>
          <w:rFonts w:asciiTheme="majorHAnsi" w:hAnsiTheme="majorHAnsi"/>
          <w:b/>
        </w:rPr>
        <w:t xml:space="preserve">       </w:t>
      </w:r>
      <w:r w:rsidR="00CC7042">
        <w:rPr>
          <w:rFonts w:asciiTheme="majorHAnsi" w:hAnsiTheme="majorHAnsi"/>
          <w:b/>
        </w:rPr>
        <w:t xml:space="preserve">   </w:t>
      </w:r>
      <w:r w:rsidR="006253F8" w:rsidRPr="00304EA5">
        <w:rPr>
          <w:rFonts w:asciiTheme="majorHAnsi" w:hAnsiTheme="majorHAnsi"/>
          <w:b/>
        </w:rPr>
        <w:t xml:space="preserve"> </w:t>
      </w:r>
      <w:r w:rsidR="00B665CF" w:rsidRPr="00CC7042">
        <w:rPr>
          <w:rFonts w:asciiTheme="majorHAnsi" w:hAnsiTheme="majorHAnsi"/>
        </w:rPr>
        <w:t>Crane</w:t>
      </w:r>
      <w:r w:rsidR="00B665CF">
        <w:rPr>
          <w:rFonts w:asciiTheme="majorHAnsi" w:hAnsiTheme="majorHAnsi"/>
        </w:rPr>
        <w:t xml:space="preserve"> operator</w:t>
      </w:r>
    </w:p>
    <w:p w14:paraId="0AE85037" w14:textId="0822783F" w:rsidR="00623845" w:rsidRDefault="00623845" w:rsidP="005E7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ssel Name</w:t>
      </w:r>
      <w:r w:rsidR="00FE195D">
        <w:rPr>
          <w:rFonts w:asciiTheme="majorHAnsi" w:hAnsiTheme="majorHAnsi"/>
        </w:rPr>
        <w:tab/>
      </w:r>
      <w:r w:rsidR="00FE195D">
        <w:rPr>
          <w:rFonts w:asciiTheme="majorHAnsi" w:hAnsiTheme="majorHAnsi"/>
        </w:rPr>
        <w:tab/>
      </w:r>
      <w:r w:rsidR="00FE195D">
        <w:rPr>
          <w:rFonts w:asciiTheme="majorHAnsi" w:hAnsiTheme="majorHAnsi"/>
        </w:rPr>
        <w:tab/>
        <w:t xml:space="preserve">             :</w:t>
      </w:r>
      <w:r w:rsidR="005E766A">
        <w:rPr>
          <w:rFonts w:asciiTheme="majorHAnsi" w:hAnsiTheme="majorHAnsi"/>
        </w:rPr>
        <w:t xml:space="preserve">           Globetrotter II</w:t>
      </w:r>
    </w:p>
    <w:p w14:paraId="0D59F77F" w14:textId="56318720" w:rsidR="00623845" w:rsidRDefault="00FE195D" w:rsidP="0062384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ssel Typ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:</w:t>
      </w:r>
      <w:r w:rsidR="005E766A">
        <w:rPr>
          <w:rFonts w:asciiTheme="majorHAnsi" w:hAnsiTheme="majorHAnsi"/>
        </w:rPr>
        <w:t xml:space="preserve">           Drill Ship</w:t>
      </w:r>
    </w:p>
    <w:p w14:paraId="0CC8B584" w14:textId="2C96C8B6" w:rsidR="00623845" w:rsidRPr="00304EA5" w:rsidRDefault="00623845" w:rsidP="0062384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T</w:t>
      </w:r>
      <w:r w:rsidR="00FE195D">
        <w:rPr>
          <w:rFonts w:asciiTheme="majorHAnsi" w:hAnsiTheme="majorHAnsi"/>
        </w:rPr>
        <w:t xml:space="preserve"> </w:t>
      </w:r>
      <w:r w:rsidR="00FE195D">
        <w:rPr>
          <w:rFonts w:asciiTheme="majorHAnsi" w:hAnsiTheme="majorHAnsi"/>
        </w:rPr>
        <w:tab/>
      </w:r>
      <w:r w:rsidR="00FE195D">
        <w:rPr>
          <w:rFonts w:asciiTheme="majorHAnsi" w:hAnsiTheme="majorHAnsi"/>
        </w:rPr>
        <w:tab/>
      </w:r>
      <w:r w:rsidR="00FE195D">
        <w:rPr>
          <w:rFonts w:asciiTheme="majorHAnsi" w:hAnsiTheme="majorHAnsi"/>
        </w:rPr>
        <w:tab/>
      </w:r>
      <w:r w:rsidR="00FE195D">
        <w:rPr>
          <w:rFonts w:asciiTheme="majorHAnsi" w:hAnsiTheme="majorHAnsi"/>
        </w:rPr>
        <w:tab/>
        <w:t xml:space="preserve">             </w:t>
      </w:r>
      <w:r>
        <w:rPr>
          <w:rFonts w:asciiTheme="majorHAnsi" w:hAnsiTheme="majorHAnsi"/>
        </w:rPr>
        <w:t>:</w:t>
      </w:r>
      <w:r w:rsidR="00620DDE">
        <w:rPr>
          <w:rFonts w:asciiTheme="majorHAnsi" w:hAnsiTheme="majorHAnsi"/>
        </w:rPr>
        <w:t xml:space="preserve">           34442</w:t>
      </w:r>
    </w:p>
    <w:p w14:paraId="6F60AD51" w14:textId="4F3727B2" w:rsidR="00E45270" w:rsidRPr="00304EA5" w:rsidRDefault="00E45270" w:rsidP="00CC7042">
      <w:pPr>
        <w:tabs>
          <w:tab w:val="left" w:pos="4230"/>
        </w:tabs>
        <w:jc w:val="both"/>
        <w:rPr>
          <w:rFonts w:asciiTheme="majorHAnsi" w:hAnsiTheme="majorHAnsi"/>
        </w:rPr>
      </w:pPr>
      <w:r w:rsidRPr="00304EA5">
        <w:rPr>
          <w:rFonts w:asciiTheme="majorHAnsi" w:hAnsiTheme="majorHAnsi"/>
        </w:rPr>
        <w:t>Inclus</w:t>
      </w:r>
      <w:r w:rsidR="006253F8" w:rsidRPr="00304EA5">
        <w:rPr>
          <w:rFonts w:asciiTheme="majorHAnsi" w:hAnsiTheme="majorHAnsi"/>
        </w:rPr>
        <w:t xml:space="preserve">ive date                   </w:t>
      </w:r>
      <w:r w:rsidR="00304EA5" w:rsidRPr="00304EA5">
        <w:rPr>
          <w:rFonts w:asciiTheme="majorHAnsi" w:hAnsiTheme="majorHAnsi"/>
        </w:rPr>
        <w:t xml:space="preserve">      </w:t>
      </w:r>
      <w:r w:rsidR="00304EA5">
        <w:rPr>
          <w:rFonts w:asciiTheme="majorHAnsi" w:hAnsiTheme="majorHAnsi"/>
        </w:rPr>
        <w:t xml:space="preserve">         </w:t>
      </w:r>
      <w:r w:rsidR="006253F8" w:rsidRPr="00304EA5">
        <w:rPr>
          <w:rFonts w:asciiTheme="majorHAnsi" w:hAnsiTheme="majorHAnsi"/>
        </w:rPr>
        <w:t xml:space="preserve">    </w:t>
      </w:r>
      <w:r w:rsidR="00CD7C53">
        <w:rPr>
          <w:rFonts w:asciiTheme="majorHAnsi" w:hAnsiTheme="majorHAnsi"/>
        </w:rPr>
        <w:t xml:space="preserve"> </w:t>
      </w:r>
      <w:r w:rsidR="006253F8" w:rsidRPr="00304EA5">
        <w:rPr>
          <w:rFonts w:asciiTheme="majorHAnsi" w:hAnsiTheme="majorHAnsi"/>
        </w:rPr>
        <w:t xml:space="preserve"> </w:t>
      </w:r>
      <w:r w:rsidRPr="00304EA5">
        <w:rPr>
          <w:rFonts w:asciiTheme="majorHAnsi" w:hAnsiTheme="majorHAnsi"/>
        </w:rPr>
        <w:t xml:space="preserve"> </w:t>
      </w:r>
      <w:r w:rsidR="006253F8" w:rsidRPr="00304EA5">
        <w:rPr>
          <w:rFonts w:asciiTheme="majorHAnsi" w:hAnsiTheme="majorHAnsi"/>
        </w:rPr>
        <w:t xml:space="preserve">:      </w:t>
      </w:r>
      <w:r w:rsidR="00CD7C53">
        <w:rPr>
          <w:rFonts w:asciiTheme="majorHAnsi" w:hAnsiTheme="majorHAnsi"/>
        </w:rPr>
        <w:t xml:space="preserve"> </w:t>
      </w:r>
      <w:r w:rsidR="00CC7042">
        <w:rPr>
          <w:rFonts w:asciiTheme="majorHAnsi" w:hAnsiTheme="majorHAnsi"/>
        </w:rPr>
        <w:t xml:space="preserve">   </w:t>
      </w:r>
      <w:r w:rsidR="00CD7C53">
        <w:rPr>
          <w:rFonts w:asciiTheme="majorHAnsi" w:hAnsiTheme="majorHAnsi"/>
        </w:rPr>
        <w:t xml:space="preserve"> </w:t>
      </w:r>
      <w:r w:rsidR="00985F97">
        <w:rPr>
          <w:rFonts w:asciiTheme="majorHAnsi" w:hAnsiTheme="majorHAnsi"/>
        </w:rPr>
        <w:t>September</w:t>
      </w:r>
      <w:r w:rsidR="00526AEF">
        <w:rPr>
          <w:rFonts w:asciiTheme="majorHAnsi" w:hAnsiTheme="majorHAnsi"/>
        </w:rPr>
        <w:t xml:space="preserve"> </w:t>
      </w:r>
      <w:r w:rsidR="00985F97">
        <w:rPr>
          <w:rFonts w:asciiTheme="majorHAnsi" w:hAnsiTheme="majorHAnsi"/>
        </w:rPr>
        <w:t>13, 2017 up to March 20, 2019</w:t>
      </w:r>
    </w:p>
    <w:p w14:paraId="43870F00" w14:textId="77777777" w:rsidR="00812037" w:rsidRDefault="00812037" w:rsidP="00E45270">
      <w:pPr>
        <w:jc w:val="both"/>
        <w:rPr>
          <w:rFonts w:asciiTheme="majorHAnsi" w:hAnsiTheme="majorHAnsi"/>
          <w:sz w:val="28"/>
          <w:szCs w:val="28"/>
        </w:rPr>
      </w:pPr>
    </w:p>
    <w:p w14:paraId="135CD81C" w14:textId="11FAA9CA" w:rsidR="00E45270" w:rsidRDefault="00E45270" w:rsidP="00E45270">
      <w:pPr>
        <w:jc w:val="both"/>
        <w:rPr>
          <w:rFonts w:asciiTheme="majorHAnsi" w:hAnsiTheme="majorHAnsi"/>
          <w:b/>
          <w:sz w:val="28"/>
          <w:szCs w:val="28"/>
        </w:rPr>
      </w:pPr>
      <w:r w:rsidRPr="006253F8">
        <w:rPr>
          <w:rFonts w:asciiTheme="majorHAnsi" w:hAnsiTheme="majorHAnsi"/>
          <w:b/>
          <w:sz w:val="28"/>
          <w:szCs w:val="28"/>
        </w:rPr>
        <w:t>Duties Responsibilities as Crane Operator:</w:t>
      </w:r>
    </w:p>
    <w:p w14:paraId="585060DB" w14:textId="77777777" w:rsidR="00526AEF" w:rsidRPr="006253F8" w:rsidRDefault="00526AEF" w:rsidP="00E45270">
      <w:pPr>
        <w:jc w:val="both"/>
        <w:rPr>
          <w:rFonts w:asciiTheme="majorHAnsi" w:hAnsiTheme="majorHAnsi"/>
          <w:b/>
          <w:sz w:val="28"/>
          <w:szCs w:val="28"/>
        </w:rPr>
      </w:pPr>
    </w:p>
    <w:p w14:paraId="597C3CC9" w14:textId="1B17F9D1" w:rsidR="00E45270" w:rsidRPr="00205BF0" w:rsidRDefault="00E45270" w:rsidP="00205BF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crane integrity is maintained to current legislative</w:t>
      </w:r>
      <w:r w:rsidR="00205BF0">
        <w:rPr>
          <w:rFonts w:asciiTheme="majorHAnsi" w:hAnsiTheme="majorHAnsi"/>
        </w:rPr>
        <w:t xml:space="preserve">, </w:t>
      </w:r>
      <w:r w:rsidRPr="00205BF0">
        <w:rPr>
          <w:rFonts w:asciiTheme="majorHAnsi" w:hAnsiTheme="majorHAnsi"/>
        </w:rPr>
        <w:t>corporate and manufacturer’s recommendations.</w:t>
      </w:r>
    </w:p>
    <w:p w14:paraId="0E34D7BE" w14:textId="01D77CA7" w:rsidR="00E45270" w:rsidRPr="006253F8" w:rsidRDefault="00E45270" w:rsidP="00E4527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crane availability is attained to client Specification</w:t>
      </w:r>
      <w:r w:rsidR="004B1129">
        <w:rPr>
          <w:rFonts w:asciiTheme="majorHAnsi" w:hAnsiTheme="majorHAnsi"/>
        </w:rPr>
        <w:t>.</w:t>
      </w:r>
    </w:p>
    <w:p w14:paraId="1C455D02" w14:textId="77777777" w:rsidR="00E45270" w:rsidRPr="006253F8" w:rsidRDefault="00E45270" w:rsidP="00E4527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arry out planned maintenance routines ensuring spare and resources are planned and organized in a timely manner.</w:t>
      </w:r>
    </w:p>
    <w:p w14:paraId="2C0DC60F" w14:textId="59CEA8DC" w:rsidR="00E45270" w:rsidRPr="006253F8" w:rsidRDefault="00E45270" w:rsidP="00E4527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All maintenance to be carried out in a safe manners and accordance with the Duty Holders safe systems of work</w:t>
      </w:r>
      <w:r w:rsidR="004B1129">
        <w:rPr>
          <w:rFonts w:asciiTheme="majorHAnsi" w:hAnsiTheme="majorHAnsi"/>
        </w:rPr>
        <w:t>.</w:t>
      </w:r>
    </w:p>
    <w:p w14:paraId="2773E6FF" w14:textId="6830D7F6" w:rsidR="00E45270" w:rsidRPr="006253F8" w:rsidRDefault="00E45270" w:rsidP="00E4527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Report all incidents and near misses immediately</w:t>
      </w:r>
      <w:r w:rsidR="004B1129">
        <w:rPr>
          <w:rFonts w:asciiTheme="majorHAnsi" w:hAnsiTheme="majorHAnsi"/>
        </w:rPr>
        <w:t>.</w:t>
      </w:r>
    </w:p>
    <w:p w14:paraId="24718B4C" w14:textId="6C34BBDE" w:rsidR="00E45270" w:rsidRPr="006253F8" w:rsidRDefault="00E45270" w:rsidP="00E4527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omple</w:t>
      </w:r>
      <w:r w:rsidR="00D7557C">
        <w:rPr>
          <w:rFonts w:asciiTheme="majorHAnsi" w:hAnsiTheme="majorHAnsi"/>
        </w:rPr>
        <w:t>tion of mechanics daily log, t</w:t>
      </w:r>
      <w:r w:rsidRPr="006253F8">
        <w:rPr>
          <w:rFonts w:asciiTheme="majorHAnsi" w:hAnsiTheme="majorHAnsi"/>
        </w:rPr>
        <w:t>rip report and enter data info maintenance managements events.</w:t>
      </w:r>
    </w:p>
    <w:p w14:paraId="32F9A11A" w14:textId="34D9E29E" w:rsidR="00E45270" w:rsidRPr="006253F8" w:rsidRDefault="00E45270" w:rsidP="00E4527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Undertake Emergency Responses duties required</w:t>
      </w:r>
      <w:r w:rsidR="004B1129">
        <w:rPr>
          <w:rFonts w:asciiTheme="majorHAnsi" w:hAnsiTheme="majorHAnsi"/>
        </w:rPr>
        <w:t>.</w:t>
      </w:r>
    </w:p>
    <w:p w14:paraId="2DA628A8" w14:textId="25D7909B" w:rsidR="00E45270" w:rsidRPr="006253F8" w:rsidRDefault="00E45270" w:rsidP="00E4527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a safe and comprehensive shift handover is conducted and recorded</w:t>
      </w:r>
      <w:r w:rsidR="004B1129">
        <w:rPr>
          <w:rFonts w:asciiTheme="majorHAnsi" w:hAnsiTheme="majorHAnsi"/>
        </w:rPr>
        <w:t>.</w:t>
      </w:r>
    </w:p>
    <w:p w14:paraId="5A727013" w14:textId="77777777" w:rsidR="00E45270" w:rsidRPr="006253F8" w:rsidRDefault="00E45270" w:rsidP="00E4527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Operate Crane for installation and vessel lifts within crane design envelope, taking into consideration prevailing weather and sea state and current load.</w:t>
      </w:r>
    </w:p>
    <w:p w14:paraId="734267D5" w14:textId="77777777" w:rsidR="00E45270" w:rsidRPr="006253F8" w:rsidRDefault="00E45270" w:rsidP="00E4527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constant clear and effective communication with deck crew and vessel crew.</w:t>
      </w:r>
    </w:p>
    <w:p w14:paraId="55965BE6" w14:textId="59D34F8B" w:rsidR="00E45270" w:rsidRPr="006253F8" w:rsidRDefault="00E45270" w:rsidP="00E4527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omplete Pre-Use checklist before commencing each shift</w:t>
      </w:r>
      <w:r w:rsidR="004B1129">
        <w:rPr>
          <w:rFonts w:asciiTheme="majorHAnsi" w:hAnsiTheme="majorHAnsi"/>
        </w:rPr>
        <w:t>.</w:t>
      </w:r>
    </w:p>
    <w:p w14:paraId="04507AC6" w14:textId="1A9F5B0B" w:rsidR="00E45270" w:rsidRPr="006253F8" w:rsidRDefault="00E45270" w:rsidP="00E4527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Good Housekeeping within Crane Cabin and machinery</w:t>
      </w:r>
      <w:r w:rsidR="004B1129">
        <w:rPr>
          <w:rFonts w:asciiTheme="majorHAnsi" w:hAnsiTheme="majorHAnsi"/>
        </w:rPr>
        <w:t>.</w:t>
      </w:r>
    </w:p>
    <w:p w14:paraId="1E82A6D8" w14:textId="77777777" w:rsidR="00E45270" w:rsidRPr="006253F8" w:rsidRDefault="00E45270" w:rsidP="00E4527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oach and develop new staff members in safe operations offshore cranes.</w:t>
      </w:r>
    </w:p>
    <w:p w14:paraId="567DD8F7" w14:textId="77777777" w:rsidR="00C728F8" w:rsidRDefault="00C728F8" w:rsidP="00E45270">
      <w:pPr>
        <w:jc w:val="both"/>
        <w:rPr>
          <w:rFonts w:asciiTheme="majorHAnsi" w:hAnsiTheme="majorHAnsi"/>
          <w:sz w:val="30"/>
          <w:szCs w:val="30"/>
        </w:rPr>
      </w:pPr>
    </w:p>
    <w:p w14:paraId="0410703C" w14:textId="23E61FE0" w:rsidR="00985F97" w:rsidRPr="00226926" w:rsidRDefault="00226926" w:rsidP="00DE0393">
      <w:pPr>
        <w:shd w:val="clear" w:color="auto" w:fill="FFFFFF"/>
        <w:tabs>
          <w:tab w:val="left" w:pos="3600"/>
          <w:tab w:val="left" w:pos="4230"/>
        </w:tabs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mpany(</w:t>
      </w:r>
      <w:r w:rsidR="007C51F6">
        <w:rPr>
          <w:rFonts w:asciiTheme="majorHAnsi" w:hAnsiTheme="majorHAnsi"/>
          <w:szCs w:val="28"/>
        </w:rPr>
        <w:t>6</w:t>
      </w:r>
      <w:r w:rsidR="00985F97" w:rsidRPr="00304EA5">
        <w:rPr>
          <w:rFonts w:asciiTheme="majorHAnsi" w:hAnsiTheme="majorHAnsi"/>
          <w:szCs w:val="28"/>
        </w:rPr>
        <w:t>)</w:t>
      </w:r>
      <w:r w:rsidR="00DE0393">
        <w:rPr>
          <w:rFonts w:asciiTheme="majorHAnsi" w:hAnsiTheme="majorHAnsi"/>
          <w:sz w:val="36"/>
          <w:szCs w:val="36"/>
        </w:rPr>
        <w:t xml:space="preserve">                            </w:t>
      </w:r>
      <w:r w:rsidR="00985F97">
        <w:rPr>
          <w:rFonts w:asciiTheme="majorHAnsi" w:hAnsiTheme="majorHAnsi"/>
          <w:sz w:val="36"/>
          <w:szCs w:val="36"/>
        </w:rPr>
        <w:t xml:space="preserve"> </w:t>
      </w:r>
      <w:r w:rsidR="00985F97">
        <w:rPr>
          <w:rFonts w:asciiTheme="majorHAnsi" w:hAnsiTheme="majorHAnsi"/>
          <w:sz w:val="32"/>
          <w:szCs w:val="32"/>
        </w:rPr>
        <w:t xml:space="preserve">:       </w:t>
      </w:r>
      <w:r w:rsidR="00985F97" w:rsidRPr="00304EA5">
        <w:rPr>
          <w:rFonts w:asciiTheme="majorHAnsi" w:hAnsiTheme="majorHAnsi"/>
          <w:b/>
          <w:sz w:val="30"/>
          <w:szCs w:val="30"/>
        </w:rPr>
        <w:t>Noble drilling</w:t>
      </w:r>
      <w:r w:rsidR="00985F97">
        <w:rPr>
          <w:rFonts w:asciiTheme="majorHAnsi" w:hAnsiTheme="majorHAnsi"/>
          <w:sz w:val="36"/>
          <w:szCs w:val="36"/>
        </w:rPr>
        <w:t xml:space="preserve">   </w:t>
      </w:r>
    </w:p>
    <w:p w14:paraId="05AE7249" w14:textId="77777777" w:rsidR="00985F97" w:rsidRPr="006253F8" w:rsidRDefault="00985F97" w:rsidP="00985F97">
      <w:pPr>
        <w:pStyle w:val="street-address"/>
        <w:shd w:val="clear" w:color="auto" w:fill="FFFFFF"/>
        <w:spacing w:before="0" w:beforeAutospacing="0" w:after="0" w:afterAutospacing="0" w:line="304" w:lineRule="atLeast"/>
        <w:ind w:right="75"/>
        <w:rPr>
          <w:rFonts w:asciiTheme="majorHAnsi" w:hAnsiTheme="majorHAnsi" w:cs="Times New Roman"/>
          <w:color w:val="333333"/>
          <w:sz w:val="24"/>
          <w:szCs w:val="24"/>
        </w:rPr>
      </w:pPr>
      <w:r w:rsidRPr="002D36D9">
        <w:rPr>
          <w:rFonts w:asciiTheme="majorHAnsi" w:hAnsiTheme="majorHAnsi"/>
          <w:sz w:val="30"/>
          <w:szCs w:val="30"/>
        </w:rPr>
        <w:t xml:space="preserve">                                     </w:t>
      </w:r>
      <w:r>
        <w:rPr>
          <w:rFonts w:asciiTheme="majorHAnsi" w:hAnsiTheme="majorHAnsi"/>
          <w:sz w:val="30"/>
          <w:szCs w:val="30"/>
        </w:rPr>
        <w:t xml:space="preserve">                         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Columbia Tower, Ortigas Avenue </w:t>
      </w:r>
    </w:p>
    <w:p w14:paraId="10630EBF" w14:textId="26AA8FD7" w:rsidR="00985F97" w:rsidRDefault="00985F97" w:rsidP="00985F97">
      <w:pPr>
        <w:pStyle w:val="street-address"/>
        <w:shd w:val="clear" w:color="auto" w:fill="FFFFFF"/>
        <w:spacing w:before="0" w:beforeAutospacing="0" w:after="0" w:afterAutospacing="0" w:line="304" w:lineRule="atLeast"/>
        <w:ind w:right="75"/>
        <w:rPr>
          <w:rFonts w:asciiTheme="majorHAnsi" w:hAnsiTheme="majorHAnsi" w:cs="Times New Roman"/>
          <w:color w:val="333333"/>
          <w:sz w:val="24"/>
          <w:szCs w:val="24"/>
        </w:rPr>
      </w:pPr>
      <w:r>
        <w:rPr>
          <w:rFonts w:asciiTheme="majorHAnsi" w:hAnsiTheme="majorHAnsi" w:cs="Times New Roman"/>
          <w:color w:val="333333"/>
          <w:sz w:val="24"/>
          <w:szCs w:val="24"/>
        </w:rPr>
        <w:t xml:space="preserve">                                                                              </w:t>
      </w:r>
      <w:r w:rsidRPr="00304EA5">
        <w:rPr>
          <w:rFonts w:asciiTheme="majorHAnsi" w:hAnsiTheme="majorHAnsi" w:cs="Times New Roman"/>
          <w:color w:val="333333"/>
          <w:sz w:val="24"/>
          <w:szCs w:val="24"/>
        </w:rPr>
        <w:t>3</w:t>
      </w:r>
      <w:r w:rsidRPr="00304EA5">
        <w:rPr>
          <w:rFonts w:asciiTheme="majorHAnsi" w:hAnsiTheme="majorHAnsi" w:cs="Times New Roman"/>
          <w:color w:val="333333"/>
          <w:sz w:val="24"/>
          <w:szCs w:val="24"/>
          <w:vertAlign w:val="superscript"/>
        </w:rPr>
        <w:t>rd</w:t>
      </w:r>
      <w:r w:rsidRPr="00304EA5">
        <w:rPr>
          <w:rFonts w:asciiTheme="majorHAnsi" w:hAnsiTheme="majorHAnsi" w:cs="Times New Roman"/>
          <w:color w:val="333333"/>
          <w:sz w:val="24"/>
          <w:szCs w:val="24"/>
        </w:rPr>
        <w:t xml:space="preserve"> Floor unit 33-34 </w:t>
      </w:r>
      <w:r w:rsidR="00623845" w:rsidRPr="00304EA5">
        <w:rPr>
          <w:rFonts w:asciiTheme="majorHAnsi" w:hAnsiTheme="majorHAnsi" w:cs="Times New Roman"/>
          <w:color w:val="333333"/>
          <w:sz w:val="24"/>
          <w:szCs w:val="24"/>
        </w:rPr>
        <w:t>Mandaluyong City</w:t>
      </w:r>
    </w:p>
    <w:p w14:paraId="0FF0F000" w14:textId="026DB3C7" w:rsidR="00985F97" w:rsidRDefault="00985F97" w:rsidP="00985F97">
      <w:pPr>
        <w:tabs>
          <w:tab w:val="left" w:pos="4230"/>
        </w:tabs>
        <w:jc w:val="both"/>
        <w:rPr>
          <w:rFonts w:asciiTheme="majorHAnsi" w:hAnsiTheme="majorHAnsi"/>
        </w:rPr>
      </w:pPr>
      <w:r w:rsidRPr="00304EA5">
        <w:rPr>
          <w:rFonts w:asciiTheme="majorHAnsi" w:hAnsiTheme="majorHAnsi"/>
        </w:rPr>
        <w:t>Position</w:t>
      </w:r>
      <w:r w:rsidRPr="00304EA5">
        <w:rPr>
          <w:rFonts w:asciiTheme="majorHAnsi" w:hAnsiTheme="majorHAnsi"/>
          <w:b/>
        </w:rPr>
        <w:t xml:space="preserve">                                            </w:t>
      </w:r>
      <w:r>
        <w:rPr>
          <w:rFonts w:asciiTheme="majorHAnsi" w:hAnsiTheme="majorHAnsi"/>
          <w:b/>
        </w:rPr>
        <w:t xml:space="preserve">      </w:t>
      </w:r>
      <w:r w:rsidRPr="00304EA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:</w:t>
      </w:r>
      <w:r w:rsidRPr="00304EA5">
        <w:rPr>
          <w:rFonts w:asciiTheme="majorHAnsi" w:hAnsiTheme="majorHAnsi"/>
          <w:b/>
        </w:rPr>
        <w:t xml:space="preserve">       </w:t>
      </w:r>
      <w:r>
        <w:rPr>
          <w:rFonts w:asciiTheme="majorHAnsi" w:hAnsiTheme="majorHAnsi"/>
          <w:b/>
        </w:rPr>
        <w:t xml:space="preserve">   </w:t>
      </w:r>
      <w:r w:rsidRPr="00304EA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Assistant Crane Operator</w:t>
      </w:r>
    </w:p>
    <w:p w14:paraId="780D8EF5" w14:textId="3AEBB188" w:rsidR="00620DDE" w:rsidRDefault="00623845" w:rsidP="00620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ssel Name</w:t>
      </w:r>
      <w:r w:rsidR="00FE195D">
        <w:rPr>
          <w:rFonts w:asciiTheme="majorHAnsi" w:hAnsiTheme="majorHAnsi"/>
        </w:rPr>
        <w:t xml:space="preserve">    </w:t>
      </w:r>
      <w:r w:rsidR="00FE195D">
        <w:rPr>
          <w:rFonts w:asciiTheme="majorHAnsi" w:hAnsiTheme="majorHAnsi"/>
        </w:rPr>
        <w:tab/>
      </w:r>
      <w:r w:rsidR="00FE195D">
        <w:rPr>
          <w:rFonts w:asciiTheme="majorHAnsi" w:hAnsiTheme="majorHAnsi"/>
        </w:rPr>
        <w:tab/>
        <w:t xml:space="preserve">            </w:t>
      </w:r>
      <w:r w:rsidR="00620DDE">
        <w:rPr>
          <w:rFonts w:asciiTheme="majorHAnsi" w:hAnsiTheme="majorHAnsi"/>
        </w:rPr>
        <w:t>:</w:t>
      </w:r>
      <w:r w:rsidR="00620DDE">
        <w:rPr>
          <w:rFonts w:asciiTheme="majorHAnsi" w:hAnsiTheme="majorHAnsi"/>
        </w:rPr>
        <w:tab/>
      </w:r>
      <w:r w:rsidR="00620DDE">
        <w:rPr>
          <w:rFonts w:asciiTheme="majorHAnsi" w:hAnsiTheme="majorHAnsi"/>
        </w:rPr>
        <w:tab/>
      </w:r>
      <w:r w:rsidR="00667791">
        <w:rPr>
          <w:rFonts w:asciiTheme="majorHAnsi" w:hAnsiTheme="majorHAnsi"/>
        </w:rPr>
        <w:t xml:space="preserve">         </w:t>
      </w:r>
      <w:r w:rsidR="00620DDE">
        <w:rPr>
          <w:rFonts w:asciiTheme="majorHAnsi" w:hAnsiTheme="majorHAnsi"/>
        </w:rPr>
        <w:t>Globetrotter II</w:t>
      </w:r>
    </w:p>
    <w:p w14:paraId="22A62190" w14:textId="77777777" w:rsidR="00620DDE" w:rsidRDefault="00620DDE" w:rsidP="00620DD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ssel Typ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:           Drill Ship</w:t>
      </w:r>
    </w:p>
    <w:p w14:paraId="71A3594F" w14:textId="0B1D5B35" w:rsidR="00620DDE" w:rsidRDefault="00620DDE" w:rsidP="00620DD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T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:           34442</w:t>
      </w:r>
    </w:p>
    <w:p w14:paraId="2933DB9C" w14:textId="7A4F66D2" w:rsidR="00985F97" w:rsidRPr="00304EA5" w:rsidRDefault="00985F97" w:rsidP="00985F97">
      <w:pPr>
        <w:tabs>
          <w:tab w:val="left" w:pos="4230"/>
        </w:tabs>
        <w:jc w:val="both"/>
        <w:rPr>
          <w:rFonts w:asciiTheme="majorHAnsi" w:hAnsiTheme="majorHAnsi"/>
        </w:rPr>
      </w:pPr>
      <w:r w:rsidRPr="00304EA5">
        <w:rPr>
          <w:rFonts w:asciiTheme="majorHAnsi" w:hAnsiTheme="majorHAnsi"/>
        </w:rPr>
        <w:t xml:space="preserve">Inclusive date                         </w:t>
      </w:r>
      <w:r>
        <w:rPr>
          <w:rFonts w:asciiTheme="majorHAnsi" w:hAnsiTheme="majorHAnsi"/>
        </w:rPr>
        <w:t xml:space="preserve">         </w:t>
      </w:r>
      <w:r w:rsidRPr="00304EA5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 xml:space="preserve"> </w:t>
      </w:r>
      <w:r w:rsidRPr="00304EA5">
        <w:rPr>
          <w:rFonts w:asciiTheme="majorHAnsi" w:hAnsiTheme="majorHAnsi"/>
        </w:rPr>
        <w:t xml:space="preserve">  :      </w:t>
      </w:r>
      <w:r>
        <w:rPr>
          <w:rFonts w:asciiTheme="majorHAnsi" w:hAnsiTheme="majorHAnsi"/>
        </w:rPr>
        <w:t xml:space="preserve">     </w:t>
      </w:r>
      <w:r w:rsidR="00F07547">
        <w:rPr>
          <w:rFonts w:asciiTheme="majorHAnsi" w:hAnsiTheme="majorHAnsi"/>
        </w:rPr>
        <w:t>September 24, 2017 up to December 14, 2016</w:t>
      </w:r>
    </w:p>
    <w:p w14:paraId="6ADE476B" w14:textId="77777777" w:rsidR="00985F97" w:rsidRDefault="00985F97" w:rsidP="00985F97">
      <w:pPr>
        <w:jc w:val="both"/>
        <w:rPr>
          <w:rFonts w:asciiTheme="majorHAnsi" w:hAnsiTheme="majorHAnsi"/>
          <w:b/>
          <w:sz w:val="28"/>
          <w:szCs w:val="28"/>
        </w:rPr>
      </w:pPr>
    </w:p>
    <w:p w14:paraId="51E00812" w14:textId="1EA08D6C" w:rsidR="00985F97" w:rsidRDefault="00985F97" w:rsidP="00985F97">
      <w:pPr>
        <w:jc w:val="both"/>
        <w:rPr>
          <w:rFonts w:asciiTheme="majorHAnsi" w:hAnsiTheme="majorHAnsi"/>
          <w:b/>
          <w:sz w:val="28"/>
          <w:szCs w:val="28"/>
        </w:rPr>
      </w:pPr>
      <w:r w:rsidRPr="006253F8">
        <w:rPr>
          <w:rFonts w:asciiTheme="majorHAnsi" w:hAnsiTheme="majorHAnsi"/>
          <w:b/>
          <w:sz w:val="28"/>
          <w:szCs w:val="28"/>
        </w:rPr>
        <w:t>Duties Responsibilities as Crane Operator:</w:t>
      </w:r>
    </w:p>
    <w:p w14:paraId="105E363D" w14:textId="77777777" w:rsidR="00526AEF" w:rsidRPr="006253F8" w:rsidRDefault="00526AEF" w:rsidP="00985F97">
      <w:pPr>
        <w:jc w:val="both"/>
        <w:rPr>
          <w:rFonts w:asciiTheme="majorHAnsi" w:hAnsiTheme="majorHAnsi"/>
          <w:b/>
          <w:sz w:val="28"/>
          <w:szCs w:val="28"/>
        </w:rPr>
      </w:pPr>
    </w:p>
    <w:p w14:paraId="66AAAFA6" w14:textId="3ED0104C" w:rsidR="00985F97" w:rsidRPr="00205BF0" w:rsidRDefault="00985F97" w:rsidP="00205BF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crane integrity is maintained to current legislative,</w:t>
      </w:r>
      <w:r w:rsidR="00205BF0">
        <w:rPr>
          <w:rFonts w:asciiTheme="majorHAnsi" w:hAnsiTheme="majorHAnsi"/>
        </w:rPr>
        <w:t xml:space="preserve"> </w:t>
      </w:r>
      <w:r w:rsidRPr="00205BF0">
        <w:rPr>
          <w:rFonts w:asciiTheme="majorHAnsi" w:hAnsiTheme="majorHAnsi"/>
        </w:rPr>
        <w:t>corporate and manufacturer’s recommendations.</w:t>
      </w:r>
    </w:p>
    <w:p w14:paraId="3D215922" w14:textId="4F0DFC9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lastRenderedPageBreak/>
        <w:t>Ensure crane availability is attained to client Specification</w:t>
      </w:r>
      <w:r>
        <w:rPr>
          <w:rFonts w:asciiTheme="majorHAnsi" w:hAnsiTheme="majorHAnsi"/>
        </w:rPr>
        <w:t>.</w:t>
      </w:r>
    </w:p>
    <w:p w14:paraId="4365416C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arry out planned maintenance routines ensuring spare and resources are planned and organized in a timely manner.</w:t>
      </w:r>
    </w:p>
    <w:p w14:paraId="1E8B9E6F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All maintenance to be carried out in a safe manners and accordance with the Duty Holders safe systems of work</w:t>
      </w:r>
      <w:r>
        <w:rPr>
          <w:rFonts w:asciiTheme="majorHAnsi" w:hAnsiTheme="majorHAnsi"/>
        </w:rPr>
        <w:t>.</w:t>
      </w:r>
    </w:p>
    <w:p w14:paraId="6D49C5C3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Report all incidents and near misses immediately</w:t>
      </w:r>
      <w:r>
        <w:rPr>
          <w:rFonts w:asciiTheme="majorHAnsi" w:hAnsiTheme="majorHAnsi"/>
        </w:rPr>
        <w:t>.</w:t>
      </w:r>
    </w:p>
    <w:p w14:paraId="4234C7F2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omple</w:t>
      </w:r>
      <w:r>
        <w:rPr>
          <w:rFonts w:asciiTheme="majorHAnsi" w:hAnsiTheme="majorHAnsi"/>
        </w:rPr>
        <w:t>tion of mechanics daily log, t</w:t>
      </w:r>
      <w:r w:rsidRPr="006253F8">
        <w:rPr>
          <w:rFonts w:asciiTheme="majorHAnsi" w:hAnsiTheme="majorHAnsi"/>
        </w:rPr>
        <w:t>rip report and enter data info maintenance managements events.</w:t>
      </w:r>
    </w:p>
    <w:p w14:paraId="7DE75D5C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Undertake Emergency Responses duties required</w:t>
      </w:r>
      <w:r>
        <w:rPr>
          <w:rFonts w:asciiTheme="majorHAnsi" w:hAnsiTheme="majorHAnsi"/>
        </w:rPr>
        <w:t>.</w:t>
      </w:r>
    </w:p>
    <w:p w14:paraId="2FF59972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a safe and comprehensive shift handover is conducted and recorded</w:t>
      </w:r>
      <w:r>
        <w:rPr>
          <w:rFonts w:asciiTheme="majorHAnsi" w:hAnsiTheme="majorHAnsi"/>
        </w:rPr>
        <w:t>.</w:t>
      </w:r>
    </w:p>
    <w:p w14:paraId="7C0C6A2D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Operate Crane for installation and vessel lifts within crane design envelope, taking into consideration prevailing weather and sea state and current load.</w:t>
      </w:r>
    </w:p>
    <w:p w14:paraId="0352304B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constant clear and effective communication with deck crew and vessel crew.</w:t>
      </w:r>
    </w:p>
    <w:p w14:paraId="03136F1D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omplete Pre-Use checklist before commencing each shift</w:t>
      </w:r>
      <w:r>
        <w:rPr>
          <w:rFonts w:asciiTheme="majorHAnsi" w:hAnsiTheme="majorHAnsi"/>
        </w:rPr>
        <w:t>.</w:t>
      </w:r>
    </w:p>
    <w:p w14:paraId="1B9A520E" w14:textId="77777777" w:rsidR="00985F97" w:rsidRPr="006253F8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Ensure Good Housekeeping within Crane Cabin and machinery</w:t>
      </w:r>
      <w:r>
        <w:rPr>
          <w:rFonts w:asciiTheme="majorHAnsi" w:hAnsiTheme="majorHAnsi"/>
        </w:rPr>
        <w:t>.</w:t>
      </w:r>
    </w:p>
    <w:p w14:paraId="63E022F1" w14:textId="09BD5268" w:rsidR="00DE0393" w:rsidRDefault="00985F97" w:rsidP="00985F9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253F8">
        <w:rPr>
          <w:rFonts w:asciiTheme="majorHAnsi" w:hAnsiTheme="majorHAnsi"/>
        </w:rPr>
        <w:t>Coach and develop new staff members in safe operations offshore cranes.</w:t>
      </w:r>
    </w:p>
    <w:p w14:paraId="1BDB93DD" w14:textId="2B35FAB6" w:rsidR="005165CC" w:rsidRPr="006253F8" w:rsidRDefault="005165CC" w:rsidP="00E45270">
      <w:pPr>
        <w:jc w:val="both"/>
        <w:rPr>
          <w:rFonts w:asciiTheme="majorHAnsi" w:hAnsiTheme="majorHAnsi"/>
        </w:rPr>
      </w:pPr>
    </w:p>
    <w:p w14:paraId="0A82A66C" w14:textId="77777777" w:rsidR="00DE0393" w:rsidRPr="00DE0393" w:rsidRDefault="00DE0393" w:rsidP="00DE0393">
      <w:pPr>
        <w:pStyle w:val="ListParagraph"/>
        <w:ind w:left="1660"/>
        <w:jc w:val="both"/>
        <w:rPr>
          <w:rFonts w:asciiTheme="majorHAnsi" w:hAnsiTheme="majorHAnsi"/>
        </w:rPr>
      </w:pPr>
    </w:p>
    <w:p w14:paraId="3EC196D0" w14:textId="2620D08E" w:rsidR="001E090E" w:rsidRPr="00F07547" w:rsidRDefault="00510B13" w:rsidP="001E090E">
      <w:pPr>
        <w:rPr>
          <w:rFonts w:asciiTheme="majorHAnsi" w:hAnsiTheme="majorHAnsi"/>
          <w:b/>
          <w:u w:val="single"/>
        </w:rPr>
      </w:pPr>
      <w:r w:rsidRPr="00F07547">
        <w:rPr>
          <w:rFonts w:asciiTheme="majorHAnsi" w:hAnsiTheme="majorHAnsi"/>
          <w:b/>
          <w:u w:val="single"/>
        </w:rPr>
        <w:t>TRAINING / CERTIFICATES</w:t>
      </w:r>
      <w:r w:rsidR="001E090E" w:rsidRPr="00F07547">
        <w:rPr>
          <w:rFonts w:asciiTheme="majorHAnsi" w:hAnsiTheme="majorHAnsi"/>
          <w:b/>
          <w:u w:val="single"/>
        </w:rPr>
        <w:t>:</w:t>
      </w:r>
    </w:p>
    <w:p w14:paraId="798D6D83" w14:textId="77777777" w:rsidR="00CD7C53" w:rsidRDefault="00CD7C53" w:rsidP="000A5558">
      <w:pPr>
        <w:rPr>
          <w:rFonts w:asciiTheme="majorHAnsi" w:hAnsiTheme="majorHAnsi"/>
        </w:rPr>
      </w:pPr>
    </w:p>
    <w:p w14:paraId="4B9E171A" w14:textId="77777777" w:rsidR="005C7A71" w:rsidRPr="00341427" w:rsidRDefault="005C7A71" w:rsidP="005C7A71">
      <w:pPr>
        <w:tabs>
          <w:tab w:val="left" w:pos="5220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>January 17 2019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 xml:space="preserve">OFFSHORE EMERGENCY RESPONSE TEAM </w:t>
      </w:r>
      <w:r>
        <w:rPr>
          <w:rFonts w:asciiTheme="majorHAnsi" w:hAnsiTheme="majorHAnsi"/>
          <w:b/>
        </w:rPr>
        <w:tab/>
        <w:t>MEMBER</w:t>
      </w:r>
    </w:p>
    <w:p w14:paraId="0AE919EA" w14:textId="77777777" w:rsidR="005C7A71" w:rsidRPr="00341427" w:rsidRDefault="005C7A71" w:rsidP="005C7A71">
      <w:pPr>
        <w:tabs>
          <w:tab w:val="left" w:pos="5220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</w:t>
      </w:r>
      <w:r>
        <w:rPr>
          <w:rFonts w:asciiTheme="majorHAnsi" w:hAnsiTheme="majorHAnsi"/>
        </w:rPr>
        <w:tab/>
      </w:r>
      <w:r w:rsidRPr="00341427">
        <w:rPr>
          <w:rFonts w:asciiTheme="majorHAnsi" w:hAnsiTheme="majorHAnsi"/>
          <w:b/>
        </w:rPr>
        <w:t xml:space="preserve">CTSI </w:t>
      </w:r>
      <w:r>
        <w:rPr>
          <w:rFonts w:asciiTheme="majorHAnsi" w:hAnsiTheme="majorHAnsi"/>
        </w:rPr>
        <w:t xml:space="preserve">4f S&amp;L Bldg., 1500 Roxas Blvd., </w:t>
      </w:r>
      <w:r>
        <w:rPr>
          <w:rFonts w:asciiTheme="majorHAnsi" w:hAnsiTheme="majorHAnsi"/>
        </w:rPr>
        <w:tab/>
        <w:t>Ermita, Manila, Philippines</w:t>
      </w:r>
    </w:p>
    <w:p w14:paraId="2B93D4D7" w14:textId="77777777" w:rsidR="005C7A71" w:rsidRDefault="005C7A71" w:rsidP="005C7A71">
      <w:pPr>
        <w:tabs>
          <w:tab w:val="left" w:pos="5220"/>
        </w:tabs>
        <w:rPr>
          <w:rFonts w:asciiTheme="majorHAnsi" w:hAnsiTheme="majorHAnsi"/>
        </w:rPr>
      </w:pPr>
    </w:p>
    <w:p w14:paraId="5EA77C79" w14:textId="77777777" w:rsidR="005C7A71" w:rsidRDefault="005C7A71" w:rsidP="005C7A71">
      <w:pPr>
        <w:tabs>
          <w:tab w:val="left" w:pos="5220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>November 10 2018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 xml:space="preserve">HELIDECK EMERGENCY RESPONSE TEAM </w:t>
      </w:r>
      <w:r>
        <w:rPr>
          <w:rFonts w:asciiTheme="majorHAnsi" w:hAnsiTheme="majorHAnsi"/>
          <w:b/>
        </w:rPr>
        <w:tab/>
        <w:t>MEMBER FURTHER TRAINING</w:t>
      </w:r>
    </w:p>
    <w:p w14:paraId="79C60FC2" w14:textId="3D06C919" w:rsidR="005C7A71" w:rsidRDefault="005C7A71" w:rsidP="005C7A71">
      <w:pPr>
        <w:tabs>
          <w:tab w:val="left" w:pos="522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 xml:space="preserve">CTSI </w:t>
      </w:r>
      <w:r>
        <w:rPr>
          <w:rFonts w:asciiTheme="majorHAnsi" w:hAnsiTheme="majorHAnsi"/>
        </w:rPr>
        <w:t xml:space="preserve">4f S&amp;L Bldg., 1500 Roxas Blvd., </w:t>
      </w:r>
      <w:r>
        <w:rPr>
          <w:rFonts w:asciiTheme="majorHAnsi" w:hAnsiTheme="majorHAnsi"/>
        </w:rPr>
        <w:tab/>
        <w:t>Ermita, Manila, Philippines</w:t>
      </w:r>
    </w:p>
    <w:p w14:paraId="3E577A97" w14:textId="77777777" w:rsidR="005C7A71" w:rsidRPr="00341427" w:rsidRDefault="005C7A71" w:rsidP="005C7A71">
      <w:pPr>
        <w:tabs>
          <w:tab w:val="left" w:pos="5220"/>
        </w:tabs>
        <w:rPr>
          <w:rFonts w:asciiTheme="majorHAnsi" w:hAnsiTheme="majorHAnsi"/>
          <w:b/>
        </w:rPr>
      </w:pPr>
    </w:p>
    <w:p w14:paraId="23A27D4F" w14:textId="5DEDD499" w:rsidR="00044E0F" w:rsidRDefault="002638D2" w:rsidP="00506D8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vember 2018  </w:t>
      </w:r>
      <w:r w:rsidR="007A12A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                    </w:t>
      </w:r>
      <w:r w:rsidR="00044E0F">
        <w:rPr>
          <w:rFonts w:asciiTheme="majorHAnsi" w:hAnsiTheme="majorHAnsi"/>
        </w:rPr>
        <w:t xml:space="preserve">                             </w:t>
      </w:r>
      <w:r w:rsidR="00510B13">
        <w:rPr>
          <w:rFonts w:asciiTheme="majorHAnsi" w:hAnsiTheme="majorHAnsi"/>
        </w:rPr>
        <w:t xml:space="preserve"> </w:t>
      </w:r>
      <w:r w:rsidR="00044E0F" w:rsidRPr="005C7A71">
        <w:rPr>
          <w:rFonts w:asciiTheme="majorHAnsi" w:hAnsiTheme="majorHAnsi"/>
          <w:b/>
        </w:rPr>
        <w:t xml:space="preserve">Stage 3 Crane Operator  </w:t>
      </w:r>
    </w:p>
    <w:p w14:paraId="29E731A8" w14:textId="0801EBCB" w:rsidR="00506D82" w:rsidRDefault="00506D82" w:rsidP="00506D82">
      <w:pPr>
        <w:tabs>
          <w:tab w:val="left" w:pos="522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</w:t>
      </w:r>
      <w:r w:rsidR="00510B1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First competence Ltd 1 Queen </w:t>
      </w:r>
      <w:r w:rsidR="00510B13">
        <w:rPr>
          <w:rFonts w:asciiTheme="majorHAnsi" w:hAnsiTheme="majorHAnsi"/>
        </w:rPr>
        <w:t xml:space="preserve">Terrace                        </w:t>
      </w:r>
      <w:r>
        <w:rPr>
          <w:rFonts w:asciiTheme="majorHAnsi" w:hAnsiTheme="majorHAnsi"/>
        </w:rPr>
        <w:t xml:space="preserve">                                                                                             </w:t>
      </w:r>
      <w:r w:rsidR="00510B13">
        <w:rPr>
          <w:rFonts w:asciiTheme="majorHAnsi" w:hAnsiTheme="majorHAnsi"/>
        </w:rPr>
        <w:t xml:space="preserve">  </w:t>
      </w:r>
      <w:r w:rsidR="00510B13">
        <w:rPr>
          <w:rFonts w:asciiTheme="majorHAnsi" w:hAnsiTheme="majorHAnsi"/>
        </w:rPr>
        <w:tab/>
      </w:r>
      <w:r>
        <w:rPr>
          <w:rFonts w:asciiTheme="majorHAnsi" w:hAnsiTheme="majorHAnsi"/>
        </w:rPr>
        <w:t>Aberdeen AB10 1XL</w:t>
      </w:r>
      <w:r w:rsidR="00510B13">
        <w:rPr>
          <w:rFonts w:asciiTheme="majorHAnsi" w:hAnsiTheme="majorHAnsi"/>
        </w:rPr>
        <w:t xml:space="preserve"> </w:t>
      </w:r>
    </w:p>
    <w:p w14:paraId="0ADB7FD6" w14:textId="77777777" w:rsidR="00510B13" w:rsidRDefault="00510B13" w:rsidP="00506D82">
      <w:pPr>
        <w:tabs>
          <w:tab w:val="left" w:pos="5220"/>
        </w:tabs>
        <w:rPr>
          <w:rFonts w:asciiTheme="majorHAnsi" w:hAnsiTheme="majorHAnsi"/>
        </w:rPr>
      </w:pPr>
    </w:p>
    <w:p w14:paraId="3452E237" w14:textId="77777777" w:rsidR="005C7A71" w:rsidRDefault="005C7A71" w:rsidP="005C7A71">
      <w:pPr>
        <w:tabs>
          <w:tab w:val="left" w:pos="5220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>September 26 2018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BASIC SCAFFOLDING COURSE</w:t>
      </w:r>
    </w:p>
    <w:p w14:paraId="6ABD2C33" w14:textId="77777777" w:rsidR="005C7A71" w:rsidRDefault="005C7A71" w:rsidP="005C7A71">
      <w:pPr>
        <w:tabs>
          <w:tab w:val="left" w:pos="522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 xml:space="preserve">CTSI </w:t>
      </w:r>
      <w:r>
        <w:rPr>
          <w:rFonts w:asciiTheme="majorHAnsi" w:hAnsiTheme="majorHAnsi"/>
        </w:rPr>
        <w:t xml:space="preserve">4f S&amp;L Bldg., 1500 Roxas Blvd., </w:t>
      </w:r>
      <w:r>
        <w:rPr>
          <w:rFonts w:asciiTheme="majorHAnsi" w:hAnsiTheme="majorHAnsi"/>
        </w:rPr>
        <w:tab/>
        <w:t>Ermita, Manila, Philippines</w:t>
      </w:r>
    </w:p>
    <w:p w14:paraId="334EF7F4" w14:textId="77777777" w:rsidR="006149F0" w:rsidRDefault="006149F0" w:rsidP="005C7A71">
      <w:pPr>
        <w:tabs>
          <w:tab w:val="left" w:pos="5220"/>
        </w:tabs>
        <w:rPr>
          <w:rFonts w:asciiTheme="majorHAnsi" w:hAnsiTheme="majorHAnsi"/>
        </w:rPr>
      </w:pPr>
    </w:p>
    <w:p w14:paraId="6150BB2E" w14:textId="77777777" w:rsidR="005C7A71" w:rsidRDefault="005C7A71" w:rsidP="005C7A71">
      <w:pPr>
        <w:tabs>
          <w:tab w:val="left" w:pos="5220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>August 11 2018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DANGEROUS GOODS BY AIR</w:t>
      </w:r>
    </w:p>
    <w:p w14:paraId="7129B125" w14:textId="77777777" w:rsidR="005C7A71" w:rsidRDefault="005C7A71" w:rsidP="005C7A71">
      <w:pPr>
        <w:tabs>
          <w:tab w:val="left" w:pos="522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 xml:space="preserve">CTSI </w:t>
      </w:r>
      <w:r>
        <w:rPr>
          <w:rFonts w:asciiTheme="majorHAnsi" w:hAnsiTheme="majorHAnsi"/>
        </w:rPr>
        <w:t xml:space="preserve">4f S&amp;L Bldg., 1500 Roxas Blvd., </w:t>
      </w:r>
      <w:r>
        <w:rPr>
          <w:rFonts w:asciiTheme="majorHAnsi" w:hAnsiTheme="majorHAnsi"/>
        </w:rPr>
        <w:tab/>
        <w:t>Ermita, Manila, Philippines</w:t>
      </w:r>
    </w:p>
    <w:p w14:paraId="578CCAAD" w14:textId="74ABB184" w:rsidR="005C7A71" w:rsidRPr="00341427" w:rsidRDefault="005C7A71" w:rsidP="005C7A71">
      <w:pPr>
        <w:tabs>
          <w:tab w:val="left" w:pos="522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14:paraId="6DFD67C7" w14:textId="7C83C1FE" w:rsidR="005C7A71" w:rsidRDefault="005C7A71" w:rsidP="005C7A71">
      <w:pPr>
        <w:tabs>
          <w:tab w:val="left" w:pos="5220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>July 5 2017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 xml:space="preserve">BANKSMAN AND SLINGER TRANING </w:t>
      </w:r>
      <w:r>
        <w:rPr>
          <w:rFonts w:asciiTheme="majorHAnsi" w:hAnsiTheme="majorHAnsi"/>
          <w:b/>
        </w:rPr>
        <w:tab/>
        <w:t>STAGE 1</w:t>
      </w:r>
    </w:p>
    <w:p w14:paraId="2D8326F1" w14:textId="77777777" w:rsidR="005C7A71" w:rsidRDefault="005C7A71" w:rsidP="005C7A71">
      <w:pPr>
        <w:tabs>
          <w:tab w:val="left" w:pos="522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ab/>
        <w:t xml:space="preserve">CTSI </w:t>
      </w:r>
      <w:r>
        <w:rPr>
          <w:rFonts w:asciiTheme="majorHAnsi" w:hAnsiTheme="majorHAnsi"/>
        </w:rPr>
        <w:t xml:space="preserve">4f S&amp;L Bldg., 1500 Roxas Blvd., </w:t>
      </w:r>
      <w:r>
        <w:rPr>
          <w:rFonts w:asciiTheme="majorHAnsi" w:hAnsiTheme="majorHAnsi"/>
        </w:rPr>
        <w:tab/>
        <w:t>Ermita, Manila, Philippines</w:t>
      </w:r>
    </w:p>
    <w:p w14:paraId="65B6242F" w14:textId="77777777" w:rsidR="005C7A71" w:rsidRPr="00341427" w:rsidRDefault="005C7A71" w:rsidP="005C7A71">
      <w:pPr>
        <w:tabs>
          <w:tab w:val="left" w:pos="5220"/>
        </w:tabs>
        <w:rPr>
          <w:rFonts w:asciiTheme="majorHAnsi" w:hAnsiTheme="majorHAnsi"/>
          <w:b/>
        </w:rPr>
      </w:pPr>
    </w:p>
    <w:p w14:paraId="10A7F5B2" w14:textId="77777777" w:rsidR="005C7A71" w:rsidRDefault="005C7A71" w:rsidP="005C7A71">
      <w:pPr>
        <w:tabs>
          <w:tab w:val="left" w:pos="5220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>December 2 2016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 xml:space="preserve">FURTHER OFFSHORE EMERGENCY </w:t>
      </w:r>
      <w:r>
        <w:rPr>
          <w:rFonts w:asciiTheme="majorHAnsi" w:hAnsiTheme="majorHAnsi"/>
          <w:b/>
        </w:rPr>
        <w:tab/>
        <w:t>TRAINING</w:t>
      </w:r>
    </w:p>
    <w:p w14:paraId="1689554E" w14:textId="77777777" w:rsidR="005C7A71" w:rsidRPr="00341427" w:rsidRDefault="005C7A71" w:rsidP="005C7A71">
      <w:pPr>
        <w:tabs>
          <w:tab w:val="left" w:pos="522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 xml:space="preserve">CTSI </w:t>
      </w:r>
      <w:r>
        <w:rPr>
          <w:rFonts w:asciiTheme="majorHAnsi" w:hAnsiTheme="majorHAnsi"/>
        </w:rPr>
        <w:t xml:space="preserve">4f S&amp;L Bldg., 1500 Roxas Blvd., </w:t>
      </w:r>
      <w:r>
        <w:rPr>
          <w:rFonts w:asciiTheme="majorHAnsi" w:hAnsiTheme="majorHAnsi"/>
        </w:rPr>
        <w:tab/>
        <w:t>Ermita, Manila, Philippines</w:t>
      </w:r>
    </w:p>
    <w:p w14:paraId="714AA444" w14:textId="6AD33437" w:rsidR="005C7A71" w:rsidRPr="00341427" w:rsidRDefault="005C7A71" w:rsidP="005C7A71">
      <w:pPr>
        <w:tabs>
          <w:tab w:val="left" w:pos="5220"/>
        </w:tabs>
        <w:rPr>
          <w:rFonts w:asciiTheme="majorHAnsi" w:hAnsiTheme="majorHAnsi"/>
          <w:b/>
        </w:rPr>
      </w:pPr>
    </w:p>
    <w:p w14:paraId="76B6D417" w14:textId="77777777" w:rsidR="005C7A71" w:rsidRDefault="005C7A71" w:rsidP="005C7A71">
      <w:pPr>
        <w:tabs>
          <w:tab w:val="left" w:pos="5220"/>
        </w:tabs>
        <w:rPr>
          <w:rFonts w:asciiTheme="majorHAnsi" w:hAnsiTheme="majorHAnsi"/>
          <w:b/>
        </w:rPr>
      </w:pPr>
      <w:r w:rsidRPr="00510B13">
        <w:rPr>
          <w:rFonts w:asciiTheme="majorHAnsi" w:hAnsiTheme="majorHAnsi"/>
        </w:rPr>
        <w:t>September 30 2016</w:t>
      </w:r>
      <w:r w:rsidRPr="00510B13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REFRESHER TRAINING FOR BASIC SAFETY</w:t>
      </w:r>
    </w:p>
    <w:p w14:paraId="5EF36F97" w14:textId="77777777" w:rsidR="005C7A71" w:rsidRDefault="005C7A71" w:rsidP="005C7A71">
      <w:pPr>
        <w:tabs>
          <w:tab w:val="left" w:pos="522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THE MARITIME TRAINING CENTER OF THE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HILIPPINES </w:t>
      </w:r>
    </w:p>
    <w:p w14:paraId="60557DD1" w14:textId="77777777" w:rsidR="000C51A5" w:rsidRDefault="000C51A5" w:rsidP="005C7A71">
      <w:pPr>
        <w:tabs>
          <w:tab w:val="left" w:pos="5220"/>
        </w:tabs>
        <w:rPr>
          <w:rFonts w:asciiTheme="majorHAnsi" w:hAnsiTheme="majorHAnsi"/>
        </w:rPr>
      </w:pPr>
    </w:p>
    <w:p w14:paraId="68801F94" w14:textId="72F702BC" w:rsidR="000C51A5" w:rsidRDefault="000C51A5" w:rsidP="000C51A5">
      <w:pPr>
        <w:tabs>
          <w:tab w:val="left" w:pos="5220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>April 14 2016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 xml:space="preserve">COMPRESSED AIR EMERGENCY </w:t>
      </w:r>
      <w:r>
        <w:rPr>
          <w:rFonts w:asciiTheme="majorHAnsi" w:hAnsiTheme="majorHAnsi"/>
          <w:b/>
        </w:rPr>
        <w:tab/>
        <w:t xml:space="preserve">BREATHING SYSTEM (CA – EBS) INITIAL </w:t>
      </w:r>
      <w:r>
        <w:rPr>
          <w:rFonts w:asciiTheme="majorHAnsi" w:hAnsiTheme="majorHAnsi"/>
          <w:b/>
        </w:rPr>
        <w:tab/>
        <w:t>DEPLOYMENT TRAINING</w:t>
      </w:r>
    </w:p>
    <w:p w14:paraId="164855FF" w14:textId="77777777" w:rsidR="000C51A5" w:rsidRDefault="000C51A5" w:rsidP="000C51A5">
      <w:pPr>
        <w:tabs>
          <w:tab w:val="left" w:pos="522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Survivex limited Kirkhill commercial park, </w:t>
      </w:r>
      <w:r>
        <w:rPr>
          <w:rFonts w:asciiTheme="majorHAnsi" w:hAnsiTheme="majorHAnsi"/>
        </w:rPr>
        <w:tab/>
        <w:t>Dyce Avenue, Dyce , Aberdeen, AB10 0LQ</w:t>
      </w:r>
    </w:p>
    <w:p w14:paraId="1F321EE4" w14:textId="77777777" w:rsidR="00985F97" w:rsidRPr="00857D1E" w:rsidRDefault="00985F97" w:rsidP="000C51A5">
      <w:pPr>
        <w:tabs>
          <w:tab w:val="left" w:pos="5220"/>
        </w:tabs>
        <w:rPr>
          <w:rFonts w:asciiTheme="majorHAnsi" w:hAnsiTheme="majorHAnsi"/>
        </w:rPr>
      </w:pPr>
    </w:p>
    <w:p w14:paraId="3D7D7E2A" w14:textId="77777777" w:rsidR="000C51A5" w:rsidRDefault="000C51A5" w:rsidP="000C51A5">
      <w:pPr>
        <w:tabs>
          <w:tab w:val="left" w:pos="5220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>November 5 2015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FORKLIFT DRIVING COURSE</w:t>
      </w:r>
    </w:p>
    <w:p w14:paraId="125DDC30" w14:textId="77777777" w:rsidR="000C51A5" w:rsidRDefault="000C51A5" w:rsidP="000C51A5">
      <w:pPr>
        <w:tabs>
          <w:tab w:val="left" w:pos="522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 xml:space="preserve">CTSI </w:t>
      </w:r>
      <w:r>
        <w:rPr>
          <w:rFonts w:asciiTheme="majorHAnsi" w:hAnsiTheme="majorHAnsi"/>
        </w:rPr>
        <w:t xml:space="preserve">4f S&amp;L Bldg., 1500 Roxas Blvd., </w:t>
      </w:r>
      <w:r>
        <w:rPr>
          <w:rFonts w:asciiTheme="majorHAnsi" w:hAnsiTheme="majorHAnsi"/>
        </w:rPr>
        <w:tab/>
        <w:t>Ermita, Manila, Philippines</w:t>
      </w:r>
    </w:p>
    <w:p w14:paraId="35D4E97E" w14:textId="77777777" w:rsidR="000C51A5" w:rsidRPr="00857D1E" w:rsidRDefault="000C51A5" w:rsidP="000C51A5">
      <w:pPr>
        <w:tabs>
          <w:tab w:val="left" w:pos="5220"/>
        </w:tabs>
        <w:rPr>
          <w:rFonts w:asciiTheme="majorHAnsi" w:hAnsiTheme="majorHAnsi"/>
          <w:b/>
        </w:rPr>
      </w:pPr>
    </w:p>
    <w:p w14:paraId="569124EE" w14:textId="77777777" w:rsidR="000C51A5" w:rsidRPr="00510B13" w:rsidRDefault="000C51A5" w:rsidP="000C51A5">
      <w:pPr>
        <w:tabs>
          <w:tab w:val="left" w:pos="5220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July 8 2014  </w:t>
      </w:r>
      <w:r>
        <w:rPr>
          <w:rFonts w:asciiTheme="majorHAnsi" w:hAnsiTheme="majorHAnsi"/>
        </w:rPr>
        <w:tab/>
      </w:r>
      <w:r w:rsidRPr="00510B13">
        <w:rPr>
          <w:rFonts w:asciiTheme="majorHAnsi" w:hAnsiTheme="majorHAnsi"/>
          <w:b/>
        </w:rPr>
        <w:t xml:space="preserve">KNUCKLEBOOM CRANE OPERATOR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510B13">
        <w:rPr>
          <w:rFonts w:asciiTheme="majorHAnsi" w:hAnsiTheme="majorHAnsi"/>
          <w:b/>
        </w:rPr>
        <w:t>ASSESSMENTS</w:t>
      </w:r>
    </w:p>
    <w:p w14:paraId="19429A07" w14:textId="77777777" w:rsidR="000C51A5" w:rsidRDefault="000C51A5" w:rsidP="000C51A5">
      <w:pPr>
        <w:tabs>
          <w:tab w:val="left" w:pos="522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510B13">
        <w:rPr>
          <w:rFonts w:asciiTheme="majorHAnsi" w:hAnsiTheme="majorHAnsi"/>
        </w:rPr>
        <w:t>NSL ASCO PART OF ASCOWORLD</w:t>
      </w:r>
    </w:p>
    <w:p w14:paraId="2B1BB0AC" w14:textId="77777777" w:rsidR="000C51A5" w:rsidRPr="00857D1E" w:rsidRDefault="000C51A5" w:rsidP="000C51A5">
      <w:pPr>
        <w:tabs>
          <w:tab w:val="left" w:pos="5220"/>
        </w:tabs>
        <w:rPr>
          <w:rFonts w:asciiTheme="majorHAnsi" w:hAnsiTheme="majorHAnsi"/>
          <w:b/>
        </w:rPr>
      </w:pPr>
    </w:p>
    <w:p w14:paraId="62BD8E89" w14:textId="333BF2DE" w:rsidR="00510B13" w:rsidRPr="00510B13" w:rsidRDefault="002638D2" w:rsidP="007A12AA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March </w:t>
      </w:r>
      <w:r w:rsidR="00044E0F">
        <w:rPr>
          <w:rFonts w:asciiTheme="majorHAnsi" w:hAnsiTheme="majorHAnsi"/>
        </w:rPr>
        <w:t xml:space="preserve">21 2014 </w:t>
      </w:r>
      <w:r w:rsidR="005C7A71">
        <w:rPr>
          <w:rFonts w:asciiTheme="majorHAnsi" w:hAnsiTheme="majorHAnsi"/>
        </w:rPr>
        <w:tab/>
      </w:r>
      <w:r w:rsidR="00510B13">
        <w:rPr>
          <w:rFonts w:asciiTheme="majorHAnsi" w:hAnsiTheme="majorHAnsi"/>
        </w:rPr>
        <w:tab/>
      </w:r>
      <w:r w:rsidR="00510B13">
        <w:rPr>
          <w:rFonts w:asciiTheme="majorHAnsi" w:hAnsiTheme="majorHAnsi"/>
        </w:rPr>
        <w:tab/>
      </w:r>
      <w:r w:rsidR="00510B13">
        <w:rPr>
          <w:rFonts w:asciiTheme="majorHAnsi" w:hAnsiTheme="majorHAnsi"/>
        </w:rPr>
        <w:tab/>
      </w:r>
      <w:r w:rsidR="00510B13">
        <w:rPr>
          <w:rFonts w:asciiTheme="majorHAnsi" w:hAnsiTheme="majorHAnsi"/>
        </w:rPr>
        <w:tab/>
        <w:t xml:space="preserve">   </w:t>
      </w:r>
      <w:r w:rsidR="00510B13">
        <w:rPr>
          <w:rFonts w:asciiTheme="majorHAnsi" w:hAnsiTheme="majorHAnsi"/>
          <w:b/>
        </w:rPr>
        <w:t>G-5 OFFSHORE CRANE TRIANIG COURSE</w:t>
      </w:r>
    </w:p>
    <w:p w14:paraId="4CBF8809" w14:textId="6A497ADA" w:rsidR="00510B13" w:rsidRPr="00510B13" w:rsidRDefault="00510B13" w:rsidP="007A12AA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</w:t>
      </w:r>
      <w:r w:rsidRPr="00510B13">
        <w:rPr>
          <w:rFonts w:asciiTheme="majorHAnsi" w:hAnsiTheme="majorHAnsi"/>
        </w:rPr>
        <w:t xml:space="preserve">Norwegian Training Center- Manila </w:t>
      </w:r>
    </w:p>
    <w:p w14:paraId="20AF9F5C" w14:textId="1FFADD08" w:rsidR="00510B13" w:rsidRDefault="00510B13" w:rsidP="007A12A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     </w:t>
      </w:r>
      <w:r>
        <w:rPr>
          <w:rFonts w:asciiTheme="majorHAnsi" w:hAnsiTheme="majorHAnsi"/>
        </w:rPr>
        <w:t xml:space="preserve">Gate-2 NTC-M Building TESDA Complex,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East Service road, Taguig City, Metro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Manila, Philippines</w:t>
      </w:r>
    </w:p>
    <w:p w14:paraId="3F7B6E1C" w14:textId="77777777" w:rsidR="00510B13" w:rsidRDefault="00510B13" w:rsidP="007A12AA">
      <w:pPr>
        <w:rPr>
          <w:rFonts w:asciiTheme="majorHAnsi" w:hAnsiTheme="majorHAnsi"/>
        </w:rPr>
      </w:pPr>
    </w:p>
    <w:p w14:paraId="1E568713" w14:textId="14153CA3" w:rsidR="00510B13" w:rsidRPr="00510B13" w:rsidRDefault="00510B13" w:rsidP="00510B13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March 7 2014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C7A71">
        <w:rPr>
          <w:rFonts w:asciiTheme="majorHAnsi" w:hAnsiTheme="majorHAnsi"/>
        </w:rPr>
        <w:t xml:space="preserve"> </w:t>
      </w:r>
      <w:r w:rsidR="005C7A71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b/>
        </w:rPr>
        <w:t>BASIC VHF RADIO COMMUNICATION</w:t>
      </w:r>
    </w:p>
    <w:p w14:paraId="313E1C57" w14:textId="777EB4C1" w:rsidR="00510B13" w:rsidRDefault="00510B13" w:rsidP="00510B13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Pr="00510B13">
        <w:rPr>
          <w:rFonts w:asciiTheme="majorHAnsi" w:hAnsiTheme="majorHAnsi"/>
        </w:rPr>
        <w:t>Norwegian Training Center- Manila</w:t>
      </w:r>
    </w:p>
    <w:p w14:paraId="15850EBA" w14:textId="1C32DDF0" w:rsidR="00812037" w:rsidRDefault="00510B13" w:rsidP="00526AEF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     </w:t>
      </w:r>
      <w:r>
        <w:rPr>
          <w:rFonts w:asciiTheme="majorHAnsi" w:hAnsiTheme="majorHAnsi"/>
        </w:rPr>
        <w:t xml:space="preserve">Gate-2 NTC-M Building TESDA Complex,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East Service road, Taguig City, Metr</w:t>
      </w:r>
      <w:r w:rsidR="00812037">
        <w:rPr>
          <w:rFonts w:asciiTheme="majorHAnsi" w:hAnsiTheme="majorHAnsi"/>
        </w:rPr>
        <w:t xml:space="preserve">o </w:t>
      </w:r>
      <w:r w:rsidR="00812037">
        <w:rPr>
          <w:rFonts w:asciiTheme="majorHAnsi" w:hAnsiTheme="majorHAnsi"/>
        </w:rPr>
        <w:tab/>
      </w:r>
      <w:r w:rsidR="00812037">
        <w:rPr>
          <w:rFonts w:asciiTheme="majorHAnsi" w:hAnsiTheme="majorHAnsi"/>
        </w:rPr>
        <w:tab/>
      </w:r>
      <w:r w:rsidR="00812037">
        <w:rPr>
          <w:rFonts w:asciiTheme="majorHAnsi" w:hAnsiTheme="majorHAnsi"/>
        </w:rPr>
        <w:tab/>
      </w:r>
      <w:r w:rsidR="00812037">
        <w:rPr>
          <w:rFonts w:asciiTheme="majorHAnsi" w:hAnsiTheme="majorHAnsi"/>
        </w:rPr>
        <w:tab/>
      </w:r>
      <w:r w:rsidR="00812037">
        <w:rPr>
          <w:rFonts w:asciiTheme="majorHAnsi" w:hAnsiTheme="majorHAnsi"/>
        </w:rPr>
        <w:tab/>
      </w:r>
      <w:r w:rsidR="00812037">
        <w:rPr>
          <w:rFonts w:asciiTheme="majorHAnsi" w:hAnsiTheme="majorHAnsi"/>
        </w:rPr>
        <w:tab/>
      </w:r>
      <w:r w:rsidR="00812037">
        <w:rPr>
          <w:rFonts w:asciiTheme="majorHAnsi" w:hAnsiTheme="majorHAnsi"/>
        </w:rPr>
        <w:tab/>
      </w:r>
      <w:r w:rsidR="00812037">
        <w:rPr>
          <w:rFonts w:asciiTheme="majorHAnsi" w:hAnsiTheme="majorHAnsi"/>
        </w:rPr>
        <w:tab/>
        <w:t xml:space="preserve">   Manila, Philippine</w:t>
      </w:r>
      <w:r w:rsidR="00526AEF">
        <w:rPr>
          <w:rFonts w:asciiTheme="majorHAnsi" w:hAnsiTheme="majorHAnsi"/>
        </w:rPr>
        <w:t>s</w:t>
      </w:r>
    </w:p>
    <w:p w14:paraId="7E6DB509" w14:textId="77777777" w:rsidR="00812037" w:rsidRDefault="00812037" w:rsidP="002E5E8A">
      <w:pPr>
        <w:tabs>
          <w:tab w:val="left" w:pos="4960"/>
        </w:tabs>
        <w:rPr>
          <w:rFonts w:asciiTheme="majorHAnsi" w:hAnsiTheme="majorHAnsi"/>
        </w:rPr>
      </w:pPr>
    </w:p>
    <w:p w14:paraId="2A9B7EA9" w14:textId="77777777" w:rsidR="00526AEF" w:rsidRDefault="00526AEF" w:rsidP="00D85957">
      <w:pPr>
        <w:tabs>
          <w:tab w:val="left" w:pos="4960"/>
        </w:tabs>
        <w:jc w:val="center"/>
        <w:rPr>
          <w:rFonts w:asciiTheme="majorHAnsi" w:hAnsiTheme="majorHAnsi"/>
        </w:rPr>
      </w:pPr>
    </w:p>
    <w:p w14:paraId="4AAD068F" w14:textId="21C8ACD7" w:rsidR="00D85957" w:rsidRPr="00D85957" w:rsidRDefault="003F5CAD" w:rsidP="00D85957">
      <w:pPr>
        <w:tabs>
          <w:tab w:val="left" w:pos="4960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hereby certify that the above information is true and correct to the </w:t>
      </w:r>
      <w:r w:rsidR="00D85957">
        <w:rPr>
          <w:rFonts w:asciiTheme="majorHAnsi" w:hAnsiTheme="majorHAnsi"/>
        </w:rPr>
        <w:t>best of my knowledge and belief</w:t>
      </w:r>
      <w:r w:rsidR="000A0810">
        <w:rPr>
          <w:rFonts w:asciiTheme="majorHAnsi" w:hAnsiTheme="majorHAnsi"/>
        </w:rPr>
        <w:t>.</w:t>
      </w:r>
    </w:p>
    <w:p w14:paraId="6500A89B" w14:textId="77777777" w:rsidR="00D85957" w:rsidRDefault="00D85957" w:rsidP="00227EA2">
      <w:pPr>
        <w:rPr>
          <w:rFonts w:asciiTheme="majorHAnsi" w:hAnsiTheme="majorHAnsi"/>
          <w:u w:val="single"/>
        </w:rPr>
      </w:pPr>
    </w:p>
    <w:p w14:paraId="6551389E" w14:textId="77777777" w:rsidR="00D85957" w:rsidRDefault="00D85957" w:rsidP="00227EA2">
      <w:pPr>
        <w:rPr>
          <w:rFonts w:asciiTheme="majorHAnsi" w:hAnsiTheme="majorHAnsi"/>
          <w:u w:val="single"/>
        </w:rPr>
      </w:pPr>
    </w:p>
    <w:p w14:paraId="5CDC9676" w14:textId="77777777" w:rsidR="00812037" w:rsidRDefault="00812037" w:rsidP="00227EA2">
      <w:pPr>
        <w:rPr>
          <w:rFonts w:asciiTheme="majorHAnsi" w:hAnsiTheme="majorHAnsi"/>
          <w:u w:val="single"/>
        </w:rPr>
      </w:pPr>
    </w:p>
    <w:p w14:paraId="406257D6" w14:textId="3DEB1269" w:rsidR="00227EA2" w:rsidRPr="003E03C3" w:rsidRDefault="003E03C3" w:rsidP="00227EA2">
      <w:pPr>
        <w:rPr>
          <w:rFonts w:asciiTheme="majorHAnsi" w:hAnsiTheme="majorHAnsi"/>
          <w:u w:val="single"/>
        </w:rPr>
      </w:pPr>
      <w:r w:rsidRPr="003E03C3">
        <w:rPr>
          <w:rFonts w:asciiTheme="majorHAnsi" w:hAnsiTheme="majorHAnsi"/>
          <w:u w:val="single"/>
        </w:rPr>
        <w:t>MARIO V. MIRANDA</w:t>
      </w:r>
    </w:p>
    <w:p w14:paraId="4C4DFE98" w14:textId="2A56E8F8" w:rsidR="00251354" w:rsidRPr="000A5558" w:rsidRDefault="003E03C3" w:rsidP="0081203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Applicant</w:t>
      </w:r>
    </w:p>
    <w:sectPr w:rsidR="00251354" w:rsidRPr="000A5558" w:rsidSect="00985F97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AEA8E" w14:textId="77777777" w:rsidR="00884402" w:rsidRDefault="00884402" w:rsidP="002E5E8A">
      <w:r>
        <w:separator/>
      </w:r>
    </w:p>
  </w:endnote>
  <w:endnote w:type="continuationSeparator" w:id="0">
    <w:p w14:paraId="6FD35ADA" w14:textId="77777777" w:rsidR="00884402" w:rsidRDefault="00884402" w:rsidP="002E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E1ADD" w14:textId="77777777" w:rsidR="00884402" w:rsidRDefault="00884402" w:rsidP="002E5E8A">
      <w:r>
        <w:separator/>
      </w:r>
    </w:p>
  </w:footnote>
  <w:footnote w:type="continuationSeparator" w:id="0">
    <w:p w14:paraId="06F24BD8" w14:textId="77777777" w:rsidR="00884402" w:rsidRDefault="00884402" w:rsidP="002E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4898"/>
    <w:multiLevelType w:val="hybridMultilevel"/>
    <w:tmpl w:val="839A32AC"/>
    <w:lvl w:ilvl="0" w:tplc="0409000F">
      <w:start w:val="1"/>
      <w:numFmt w:val="decimal"/>
      <w:lvlText w:val="%1."/>
      <w:lvlJc w:val="left"/>
      <w:pPr>
        <w:ind w:left="3100" w:hanging="360"/>
      </w:pPr>
    </w:lvl>
    <w:lvl w:ilvl="1" w:tplc="04090019" w:tentative="1">
      <w:start w:val="1"/>
      <w:numFmt w:val="lowerLetter"/>
      <w:lvlText w:val="%2."/>
      <w:lvlJc w:val="left"/>
      <w:pPr>
        <w:ind w:left="3820" w:hanging="360"/>
      </w:pPr>
    </w:lvl>
    <w:lvl w:ilvl="2" w:tplc="0409001B" w:tentative="1">
      <w:start w:val="1"/>
      <w:numFmt w:val="lowerRoman"/>
      <w:lvlText w:val="%3."/>
      <w:lvlJc w:val="right"/>
      <w:pPr>
        <w:ind w:left="4540" w:hanging="180"/>
      </w:pPr>
    </w:lvl>
    <w:lvl w:ilvl="3" w:tplc="0409000F" w:tentative="1">
      <w:start w:val="1"/>
      <w:numFmt w:val="decimal"/>
      <w:lvlText w:val="%4."/>
      <w:lvlJc w:val="left"/>
      <w:pPr>
        <w:ind w:left="5260" w:hanging="360"/>
      </w:pPr>
    </w:lvl>
    <w:lvl w:ilvl="4" w:tplc="04090019" w:tentative="1">
      <w:start w:val="1"/>
      <w:numFmt w:val="lowerLetter"/>
      <w:lvlText w:val="%5."/>
      <w:lvlJc w:val="left"/>
      <w:pPr>
        <w:ind w:left="5980" w:hanging="360"/>
      </w:pPr>
    </w:lvl>
    <w:lvl w:ilvl="5" w:tplc="0409001B" w:tentative="1">
      <w:start w:val="1"/>
      <w:numFmt w:val="lowerRoman"/>
      <w:lvlText w:val="%6."/>
      <w:lvlJc w:val="right"/>
      <w:pPr>
        <w:ind w:left="6700" w:hanging="180"/>
      </w:pPr>
    </w:lvl>
    <w:lvl w:ilvl="6" w:tplc="0409000F" w:tentative="1">
      <w:start w:val="1"/>
      <w:numFmt w:val="decimal"/>
      <w:lvlText w:val="%7."/>
      <w:lvlJc w:val="left"/>
      <w:pPr>
        <w:ind w:left="7420" w:hanging="360"/>
      </w:pPr>
    </w:lvl>
    <w:lvl w:ilvl="7" w:tplc="04090019" w:tentative="1">
      <w:start w:val="1"/>
      <w:numFmt w:val="lowerLetter"/>
      <w:lvlText w:val="%8."/>
      <w:lvlJc w:val="left"/>
      <w:pPr>
        <w:ind w:left="8140" w:hanging="360"/>
      </w:pPr>
    </w:lvl>
    <w:lvl w:ilvl="8" w:tplc="0409001B" w:tentative="1">
      <w:start w:val="1"/>
      <w:numFmt w:val="lowerRoman"/>
      <w:lvlText w:val="%9."/>
      <w:lvlJc w:val="right"/>
      <w:pPr>
        <w:ind w:left="8860" w:hanging="180"/>
      </w:pPr>
    </w:lvl>
  </w:abstractNum>
  <w:abstractNum w:abstractNumId="1" w15:restartNumberingAfterBreak="0">
    <w:nsid w:val="178621F3"/>
    <w:multiLevelType w:val="hybridMultilevel"/>
    <w:tmpl w:val="4CCE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14C0B"/>
    <w:multiLevelType w:val="hybridMultilevel"/>
    <w:tmpl w:val="323A3D5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7FA48FF"/>
    <w:multiLevelType w:val="hybridMultilevel"/>
    <w:tmpl w:val="2842E9B4"/>
    <w:lvl w:ilvl="0" w:tplc="04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4" w15:restartNumberingAfterBreak="0">
    <w:nsid w:val="38BA66C7"/>
    <w:multiLevelType w:val="hybridMultilevel"/>
    <w:tmpl w:val="42564ED0"/>
    <w:lvl w:ilvl="0" w:tplc="04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5" w15:restartNumberingAfterBreak="0">
    <w:nsid w:val="3F7D535D"/>
    <w:multiLevelType w:val="hybridMultilevel"/>
    <w:tmpl w:val="CFF20192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6" w15:restartNumberingAfterBreak="0">
    <w:nsid w:val="412D14BF"/>
    <w:multiLevelType w:val="hybridMultilevel"/>
    <w:tmpl w:val="3A240B50"/>
    <w:lvl w:ilvl="0" w:tplc="04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7" w15:restartNumberingAfterBreak="0">
    <w:nsid w:val="469C1F15"/>
    <w:multiLevelType w:val="hybridMultilevel"/>
    <w:tmpl w:val="1AD2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542EB"/>
    <w:multiLevelType w:val="hybridMultilevel"/>
    <w:tmpl w:val="F71E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4AAB"/>
    <w:multiLevelType w:val="hybridMultilevel"/>
    <w:tmpl w:val="73EC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D3936"/>
    <w:multiLevelType w:val="hybridMultilevel"/>
    <w:tmpl w:val="077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E699D"/>
    <w:multiLevelType w:val="hybridMultilevel"/>
    <w:tmpl w:val="CEAA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C7EB0"/>
    <w:multiLevelType w:val="hybridMultilevel"/>
    <w:tmpl w:val="F42025F8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3" w15:restartNumberingAfterBreak="0">
    <w:nsid w:val="6079469F"/>
    <w:multiLevelType w:val="hybridMultilevel"/>
    <w:tmpl w:val="2506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4459D"/>
    <w:multiLevelType w:val="hybridMultilevel"/>
    <w:tmpl w:val="3026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921E8"/>
    <w:multiLevelType w:val="hybridMultilevel"/>
    <w:tmpl w:val="11E28BD6"/>
    <w:lvl w:ilvl="0" w:tplc="04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6" w15:restartNumberingAfterBreak="0">
    <w:nsid w:val="67BD0BE9"/>
    <w:multiLevelType w:val="hybridMultilevel"/>
    <w:tmpl w:val="4084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42049"/>
    <w:multiLevelType w:val="hybridMultilevel"/>
    <w:tmpl w:val="79C4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3"/>
  </w:num>
  <w:num w:numId="5">
    <w:abstractNumId w:val="9"/>
  </w:num>
  <w:num w:numId="6">
    <w:abstractNumId w:val="1"/>
  </w:num>
  <w:num w:numId="7">
    <w:abstractNumId w:val="12"/>
  </w:num>
  <w:num w:numId="8">
    <w:abstractNumId w:val="6"/>
  </w:num>
  <w:num w:numId="9">
    <w:abstractNumId w:val="16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5"/>
  </w:num>
  <w:num w:numId="15">
    <w:abstractNumId w:val="15"/>
  </w:num>
  <w:num w:numId="16">
    <w:abstractNumId w:val="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524"/>
    <w:rsid w:val="00026D1C"/>
    <w:rsid w:val="00044E0F"/>
    <w:rsid w:val="000A0810"/>
    <w:rsid w:val="000A5558"/>
    <w:rsid w:val="000B46F4"/>
    <w:rsid w:val="000C51A5"/>
    <w:rsid w:val="001772CC"/>
    <w:rsid w:val="001E090E"/>
    <w:rsid w:val="001E3CB1"/>
    <w:rsid w:val="00205BF0"/>
    <w:rsid w:val="0022220A"/>
    <w:rsid w:val="00226926"/>
    <w:rsid w:val="00227EA2"/>
    <w:rsid w:val="00251354"/>
    <w:rsid w:val="0025786D"/>
    <w:rsid w:val="002638D2"/>
    <w:rsid w:val="002B0EE4"/>
    <w:rsid w:val="002D36D9"/>
    <w:rsid w:val="002E5E8A"/>
    <w:rsid w:val="00304EA5"/>
    <w:rsid w:val="00341427"/>
    <w:rsid w:val="00355A8E"/>
    <w:rsid w:val="00364D6A"/>
    <w:rsid w:val="003B2646"/>
    <w:rsid w:val="003B7908"/>
    <w:rsid w:val="003C1F8F"/>
    <w:rsid w:val="003E03C3"/>
    <w:rsid w:val="003F5CAD"/>
    <w:rsid w:val="003F63B9"/>
    <w:rsid w:val="004347B3"/>
    <w:rsid w:val="004617DA"/>
    <w:rsid w:val="00466CA3"/>
    <w:rsid w:val="00474638"/>
    <w:rsid w:val="00476838"/>
    <w:rsid w:val="004A1956"/>
    <w:rsid w:val="004A3E77"/>
    <w:rsid w:val="004B1129"/>
    <w:rsid w:val="004F0773"/>
    <w:rsid w:val="00506D82"/>
    <w:rsid w:val="00510B13"/>
    <w:rsid w:val="005165CC"/>
    <w:rsid w:val="00522369"/>
    <w:rsid w:val="00526AEF"/>
    <w:rsid w:val="005C7A71"/>
    <w:rsid w:val="005E766A"/>
    <w:rsid w:val="006149F0"/>
    <w:rsid w:val="00620DDE"/>
    <w:rsid w:val="00623845"/>
    <w:rsid w:val="006253F8"/>
    <w:rsid w:val="00631524"/>
    <w:rsid w:val="00652EDB"/>
    <w:rsid w:val="00667791"/>
    <w:rsid w:val="006A5233"/>
    <w:rsid w:val="006C253F"/>
    <w:rsid w:val="006D6973"/>
    <w:rsid w:val="0070396E"/>
    <w:rsid w:val="00742A45"/>
    <w:rsid w:val="007A12AA"/>
    <w:rsid w:val="007A25D7"/>
    <w:rsid w:val="007C21B1"/>
    <w:rsid w:val="007C51F6"/>
    <w:rsid w:val="00812037"/>
    <w:rsid w:val="008378C3"/>
    <w:rsid w:val="00857D1E"/>
    <w:rsid w:val="00884402"/>
    <w:rsid w:val="008B7734"/>
    <w:rsid w:val="008B7F93"/>
    <w:rsid w:val="008C613D"/>
    <w:rsid w:val="008F2EFF"/>
    <w:rsid w:val="00901F10"/>
    <w:rsid w:val="00903A22"/>
    <w:rsid w:val="00985F97"/>
    <w:rsid w:val="009E61E3"/>
    <w:rsid w:val="00A11402"/>
    <w:rsid w:val="00A77DF8"/>
    <w:rsid w:val="00AC6593"/>
    <w:rsid w:val="00AF06B1"/>
    <w:rsid w:val="00B1075F"/>
    <w:rsid w:val="00B665CF"/>
    <w:rsid w:val="00BC7A19"/>
    <w:rsid w:val="00BD2E40"/>
    <w:rsid w:val="00C4307E"/>
    <w:rsid w:val="00C728F8"/>
    <w:rsid w:val="00C92A1A"/>
    <w:rsid w:val="00CC7042"/>
    <w:rsid w:val="00CD7C53"/>
    <w:rsid w:val="00D72DBF"/>
    <w:rsid w:val="00D7557C"/>
    <w:rsid w:val="00D85957"/>
    <w:rsid w:val="00D900D6"/>
    <w:rsid w:val="00DE0393"/>
    <w:rsid w:val="00DE6477"/>
    <w:rsid w:val="00E30213"/>
    <w:rsid w:val="00E34DA9"/>
    <w:rsid w:val="00E45270"/>
    <w:rsid w:val="00E85631"/>
    <w:rsid w:val="00ED6AC1"/>
    <w:rsid w:val="00F07547"/>
    <w:rsid w:val="00F14E80"/>
    <w:rsid w:val="00F373FD"/>
    <w:rsid w:val="00F412AD"/>
    <w:rsid w:val="00F5176D"/>
    <w:rsid w:val="00FE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C42AA"/>
  <w14:defaultImageDpi w14:val="300"/>
  <w15:docId w15:val="{6BF8D17B-6B4F-4234-9D3D-73EE2A32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E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86D"/>
    <w:pPr>
      <w:ind w:left="720"/>
      <w:contextualSpacing/>
    </w:pPr>
  </w:style>
  <w:style w:type="character" w:customStyle="1" w:styleId="widget-pane-section-info-text">
    <w:name w:val="widget-pane-section-info-text"/>
    <w:basedOn w:val="DefaultParagraphFont"/>
    <w:rsid w:val="00BC7A19"/>
  </w:style>
  <w:style w:type="character" w:styleId="Hyperlink">
    <w:name w:val="Hyperlink"/>
    <w:basedOn w:val="DefaultParagraphFont"/>
    <w:uiPriority w:val="99"/>
    <w:semiHidden/>
    <w:unhideWhenUsed/>
    <w:rsid w:val="00BC7A19"/>
    <w:rPr>
      <w:color w:val="0000FF"/>
      <w:u w:val="single"/>
    </w:rPr>
  </w:style>
  <w:style w:type="paragraph" w:customStyle="1" w:styleId="street-address">
    <w:name w:val="street-address"/>
    <w:basedOn w:val="Normal"/>
    <w:rsid w:val="002D36D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ity-state">
    <w:name w:val="city-state"/>
    <w:basedOn w:val="Normal"/>
    <w:rsid w:val="002D36D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5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E8A"/>
  </w:style>
  <w:style w:type="paragraph" w:styleId="Footer">
    <w:name w:val="footer"/>
    <w:basedOn w:val="Normal"/>
    <w:link w:val="FooterChar"/>
    <w:uiPriority w:val="99"/>
    <w:unhideWhenUsed/>
    <w:rsid w:val="002E5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E8A"/>
  </w:style>
  <w:style w:type="character" w:customStyle="1" w:styleId="Heading2Char">
    <w:name w:val="Heading 2 Char"/>
    <w:basedOn w:val="DefaultParagraphFont"/>
    <w:link w:val="Heading2"/>
    <w:uiPriority w:val="9"/>
    <w:rsid w:val="002E5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5E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5E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C6861-8692-FB45-986B-872D9188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2365</TotalTime>
  <Pages>7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anneth Carino</dc:creator>
  <cp:keywords/>
  <dc:description/>
  <cp:lastModifiedBy>Cristin Mae Miranda</cp:lastModifiedBy>
  <cp:revision>9</cp:revision>
  <cp:lastPrinted>2019-10-23T04:08:00Z</cp:lastPrinted>
  <dcterms:created xsi:type="dcterms:W3CDTF">2020-02-06T07:34:00Z</dcterms:created>
  <dcterms:modified xsi:type="dcterms:W3CDTF">2020-11-06T09:08:00Z</dcterms:modified>
</cp:coreProperties>
</file>